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1156" w:type="dxa"/>
        <w:tblLook w:val="04A0" w:firstRow="1" w:lastRow="0" w:firstColumn="1" w:lastColumn="0" w:noHBand="0" w:noVBand="1"/>
      </w:tblPr>
      <w:tblGrid>
        <w:gridCol w:w="11156"/>
      </w:tblGrid>
      <w:tr w:rsidR="001A7A17" w:rsidRPr="001A7A17" w14:paraId="4A968057" w14:textId="77777777" w:rsidTr="003957D1">
        <w:tc>
          <w:tcPr>
            <w:tcW w:w="11156" w:type="dxa"/>
            <w:tcBorders>
              <w:bottom w:val="single" w:sz="4" w:space="0" w:color="auto"/>
            </w:tcBorders>
          </w:tcPr>
          <w:p w14:paraId="058845C9" w14:textId="77777777" w:rsidR="00906EB4" w:rsidRPr="001A7A17" w:rsidRDefault="00906EB4" w:rsidP="003957D1">
            <w:pPr>
              <w:rPr>
                <w:rFonts w:cs="Ali_K_Samik"/>
                <w:rtl/>
                <w:lang w:bidi="ar-IQ"/>
              </w:rPr>
            </w:pPr>
            <w:r w:rsidRPr="001A7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BCB833" wp14:editId="6CF34A60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31750</wp:posOffset>
                      </wp:positionV>
                      <wp:extent cx="1409700" cy="878774"/>
                      <wp:effectExtent l="0" t="0" r="19050" b="17145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78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0CD2" w14:textId="77777777" w:rsidR="00906EB4" w:rsidRDefault="00906EB4" w:rsidP="00906EB4">
                                  <w:pPr>
                                    <w:bidi w:val="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BC56F" wp14:editId="40B1F171">
                                        <wp:extent cx="1472540" cy="890649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760" cy="913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BCB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8.7pt;margin-top:2.5pt;width:111pt;height:6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" fillcolor="window" strokecolor="window">
                      <v:textbox>
                        <w:txbxContent>
                          <w:p w14:paraId="51BF0CD2" w14:textId="77777777" w:rsidR="00906EB4" w:rsidRDefault="00906EB4" w:rsidP="00906EB4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BC56F" wp14:editId="40B1F171">
                                  <wp:extent cx="1472540" cy="89064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760" cy="91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A17">
              <w:rPr>
                <w:rFonts w:cs="Ali_K_Samik" w:hint="cs"/>
                <w:rtl/>
                <w:lang w:bidi="ar-IQ"/>
              </w:rPr>
              <w:t xml:space="preserve">هةريَمى كوردستانى عيَراق                                                                                                                                         بةش : زمانى كوردى </w:t>
            </w:r>
          </w:p>
          <w:p w14:paraId="57E9D94E" w14:textId="0F754551" w:rsidR="00906EB4" w:rsidRPr="001A7A17" w:rsidRDefault="00906EB4" w:rsidP="003957D1">
            <w:pPr>
              <w:rPr>
                <w:rtl/>
                <w:lang w:bidi="ar-IQ"/>
              </w:rPr>
            </w:pPr>
            <w:r w:rsidRPr="001A7A17">
              <w:rPr>
                <w:rFonts w:cs="Ali_K_Samik" w:hint="cs"/>
                <w:rtl/>
                <w:lang w:bidi="ar-IQ"/>
              </w:rPr>
              <w:t xml:space="preserve">وةزارةتى خويَندنى بالآو تويَذينةوةى زانستى                                                                                                             قؤناغ : </w:t>
            </w:r>
            <w:r w:rsidR="00C01479" w:rsidRPr="001A7A17">
              <w:rPr>
                <w:rFonts w:hint="cs"/>
                <w:b/>
                <w:bCs/>
                <w:rtl/>
                <w:lang w:bidi="ar-IQ"/>
              </w:rPr>
              <w:t>چوارەم</w:t>
            </w:r>
          </w:p>
          <w:p w14:paraId="41426266" w14:textId="668D6796" w:rsidR="00906EB4" w:rsidRPr="002046E3" w:rsidRDefault="00906EB4" w:rsidP="003957D1">
            <w:pPr>
              <w:rPr>
                <w:rFonts w:ascii="Unikurd Hiwa" w:hAnsi="Unikurd Hiwa"/>
                <w:rtl/>
                <w:lang w:bidi="ar-IQ"/>
              </w:rPr>
            </w:pPr>
            <w:r w:rsidRPr="001A7A17">
              <w:rPr>
                <w:rFonts w:cs="Ali_K_Samik" w:hint="cs"/>
                <w:rtl/>
                <w:lang w:bidi="ar-IQ"/>
              </w:rPr>
              <w:t xml:space="preserve">زانكؤى سةلاحةددين / هةوليَر                                                                                                                                    بابةت : </w:t>
            </w:r>
            <w:r w:rsidR="002046E3">
              <w:rPr>
                <w:rFonts w:cs="Ali_K_Samik" w:hint="cs"/>
                <w:rtl/>
                <w:lang w:bidi="ar-IQ"/>
              </w:rPr>
              <w:t>رةخنةى  ثراكتيكى</w:t>
            </w:r>
          </w:p>
          <w:p w14:paraId="2AC5AD76" w14:textId="77777777" w:rsidR="00906EB4" w:rsidRPr="001A7A17" w:rsidRDefault="00906EB4" w:rsidP="003957D1">
            <w:pPr>
              <w:rPr>
                <w:rFonts w:cs="Ali_K_Samik"/>
                <w:rtl/>
                <w:lang w:bidi="ar-IQ"/>
              </w:rPr>
            </w:pPr>
            <w:r w:rsidRPr="001A7A17">
              <w:rPr>
                <w:rFonts w:cs="Ali_K_Samik" w:hint="cs"/>
                <w:rtl/>
                <w:lang w:bidi="ar-IQ"/>
              </w:rPr>
              <w:t xml:space="preserve"> كؤليَذى ثةروةردةى بنةرِةتى                                                                                                                                      يةكة : </w:t>
            </w:r>
          </w:p>
          <w:p w14:paraId="30A87B7F" w14:textId="1EE1EB56" w:rsidR="00180551" w:rsidRPr="001A7A17" w:rsidRDefault="00432059" w:rsidP="003957D1">
            <w:pPr>
              <w:jc w:val="center"/>
              <w:rPr>
                <w:rFonts w:cs="Ali_K_Samik"/>
                <w:rtl/>
                <w:lang w:bidi="ar-IQ"/>
              </w:rPr>
            </w:pPr>
            <w:r w:rsidRPr="001A7A1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یستی نمرەی وەرزی یەكەم </w:t>
            </w:r>
            <w:r w:rsidRPr="001A7A17">
              <w:rPr>
                <w:rFonts w:cs="Ali_K_Samik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1A7A1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ڵی</w:t>
            </w:r>
            <w:r w:rsidRPr="001A7A17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 w:rsidRPr="001A7A17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وێندنی </w:t>
            </w:r>
            <w:r w:rsidRPr="001A7A17">
              <w:rPr>
                <w:rFonts w:cs="Ali_K_Samik" w:hint="cs"/>
                <w:rtl/>
                <w:lang w:bidi="ar-IQ"/>
              </w:rPr>
              <w:t>(</w:t>
            </w:r>
            <w:r w:rsidR="0076377B">
              <w:rPr>
                <w:rFonts w:hint="cs"/>
                <w:sz w:val="28"/>
                <w:szCs w:val="28"/>
                <w:rtl/>
                <w:lang w:bidi="ar-IQ"/>
              </w:rPr>
              <w:t>٢٠٢١</w:t>
            </w:r>
            <w:r w:rsidRPr="001A7A17">
              <w:rPr>
                <w:rFonts w:cs="Ali_K_Samik" w:hint="cs"/>
                <w:sz w:val="28"/>
                <w:szCs w:val="28"/>
                <w:rtl/>
                <w:lang w:bidi="ar-IQ"/>
              </w:rPr>
              <w:t>-</w:t>
            </w:r>
            <w:r w:rsidR="0076377B">
              <w:rPr>
                <w:rFonts w:hint="cs"/>
                <w:sz w:val="28"/>
                <w:szCs w:val="28"/>
                <w:rtl/>
                <w:lang w:bidi="ar-IQ"/>
              </w:rPr>
              <w:t>٢٠٢٢</w:t>
            </w:r>
            <w:r w:rsidRPr="001A7A17"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 w:rsidRPr="001A7A17">
              <w:rPr>
                <w:rFonts w:cs="Ali_K_Samik" w:hint="cs"/>
                <w:rtl/>
                <w:lang w:bidi="ar-IQ"/>
              </w:rPr>
              <w:t>)</w:t>
            </w:r>
          </w:p>
        </w:tc>
      </w:tr>
    </w:tbl>
    <w:p w14:paraId="01FB1E05" w14:textId="77777777" w:rsidR="003957D1" w:rsidRDefault="003957D1"/>
    <w:tbl>
      <w:tblPr>
        <w:tblStyle w:val="TableGrid"/>
        <w:tblpPr w:leftFromText="180" w:rightFromText="180" w:vertAnchor="text" w:tblpXSpec="right" w:tblpY="1"/>
        <w:tblOverlap w:val="never"/>
        <w:bidiVisual/>
        <w:tblW w:w="11108" w:type="dxa"/>
        <w:tblLook w:val="04A0" w:firstRow="1" w:lastRow="0" w:firstColumn="1" w:lastColumn="0" w:noHBand="0" w:noVBand="1"/>
      </w:tblPr>
      <w:tblGrid>
        <w:gridCol w:w="8"/>
        <w:gridCol w:w="627"/>
        <w:gridCol w:w="3126"/>
        <w:gridCol w:w="1529"/>
        <w:gridCol w:w="2578"/>
        <w:gridCol w:w="3240"/>
      </w:tblGrid>
      <w:tr w:rsidR="00AB3019" w:rsidRPr="001A7A17" w14:paraId="74C5E7E1" w14:textId="77777777" w:rsidTr="00AB3019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C75F3C1" w14:textId="028D1F26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04151A12" w14:textId="6C7BED81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</w:rPr>
              <w:t>ناوى سیانى قوتابى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677B526" w14:textId="77777777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</w:rPr>
              <w:t>نمرە بەژمارە</w:t>
            </w:r>
          </w:p>
          <w:p w14:paraId="3895C7D5" w14:textId="64D5B8B4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</w:rPr>
              <w:t>٤٠%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4F6F2EEB" w14:textId="77777777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</w:rPr>
              <w:t>نمرە بەنووسین</w:t>
            </w:r>
          </w:p>
          <w:p w14:paraId="651FFF0F" w14:textId="126A3BD8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</w:rPr>
              <w:t>٤٠%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788C3A2" w14:textId="6A7DCF22" w:rsidR="00AB3019" w:rsidRPr="00AB3019" w:rsidRDefault="00AB3019" w:rsidP="00AB3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B3019">
              <w:rPr>
                <w:rFonts w:hint="cs"/>
                <w:b/>
                <w:bCs/>
                <w:sz w:val="28"/>
                <w:szCs w:val="28"/>
                <w:rtl/>
              </w:rPr>
              <w:t>تێبینى</w:t>
            </w:r>
          </w:p>
        </w:tc>
      </w:tr>
      <w:tr w:rsidR="00AB3019" w:rsidRPr="001A7A17" w14:paraId="25BB2BDE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5FEC6B3" w14:textId="455BAAB1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</w:t>
            </w:r>
          </w:p>
        </w:tc>
        <w:tc>
          <w:tcPr>
            <w:tcW w:w="3126" w:type="dxa"/>
          </w:tcPr>
          <w:p w14:paraId="5A1990E6" w14:textId="68B029B5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ابراهیم كریم عزیز</w:t>
            </w:r>
          </w:p>
        </w:tc>
        <w:tc>
          <w:tcPr>
            <w:tcW w:w="1529" w:type="dxa"/>
          </w:tcPr>
          <w:p w14:paraId="21D8B986" w14:textId="353BFBCB" w:rsidR="00AB3019" w:rsidRPr="001A7A17" w:rsidRDefault="000032B2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578" w:type="dxa"/>
          </w:tcPr>
          <w:p w14:paraId="125207B9" w14:textId="59377243" w:rsidR="00AB3019" w:rsidRPr="001A7A17" w:rsidRDefault="000032B2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ۆزده‌</w:t>
            </w:r>
          </w:p>
        </w:tc>
        <w:tc>
          <w:tcPr>
            <w:tcW w:w="3240" w:type="dxa"/>
          </w:tcPr>
          <w:p w14:paraId="6FFF06F7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66BC39B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6D18F0" w14:textId="493CE3B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</w:t>
            </w:r>
          </w:p>
        </w:tc>
        <w:tc>
          <w:tcPr>
            <w:tcW w:w="3126" w:type="dxa"/>
          </w:tcPr>
          <w:p w14:paraId="44626450" w14:textId="3FF7B619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ئاحمه‌د عبدالرزاق علی</w:t>
            </w:r>
          </w:p>
        </w:tc>
        <w:tc>
          <w:tcPr>
            <w:tcW w:w="1529" w:type="dxa"/>
          </w:tcPr>
          <w:p w14:paraId="0DAF2296" w14:textId="3A8C966E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578" w:type="dxa"/>
          </w:tcPr>
          <w:p w14:paraId="12CE9FF3" w14:textId="798ED3CD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ه‌ژده‌</w:t>
            </w:r>
          </w:p>
        </w:tc>
        <w:tc>
          <w:tcPr>
            <w:tcW w:w="3240" w:type="dxa"/>
          </w:tcPr>
          <w:p w14:paraId="1BDADD62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6A0AFA5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30924DE" w14:textId="1D11AAC9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</w:t>
            </w:r>
          </w:p>
        </w:tc>
        <w:tc>
          <w:tcPr>
            <w:tcW w:w="3126" w:type="dxa"/>
          </w:tcPr>
          <w:p w14:paraId="30D80CBA" w14:textId="49D1A25B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 xml:space="preserve">اریان علی طاهر </w:t>
            </w:r>
          </w:p>
        </w:tc>
        <w:tc>
          <w:tcPr>
            <w:tcW w:w="1529" w:type="dxa"/>
          </w:tcPr>
          <w:p w14:paraId="6B6CF843" w14:textId="77605721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578" w:type="dxa"/>
          </w:tcPr>
          <w:p w14:paraId="4E7D0120" w14:textId="5EDD1D1D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هه‌شت</w:t>
            </w:r>
          </w:p>
        </w:tc>
        <w:tc>
          <w:tcPr>
            <w:tcW w:w="3240" w:type="dxa"/>
          </w:tcPr>
          <w:p w14:paraId="2CA0F9E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8568E56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1435DB" w14:textId="0A4E65E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</w:t>
            </w:r>
          </w:p>
        </w:tc>
        <w:tc>
          <w:tcPr>
            <w:tcW w:w="3126" w:type="dxa"/>
          </w:tcPr>
          <w:p w14:paraId="6762BC24" w14:textId="7CA76D5C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اسماء لڤند ناصر</w:t>
            </w:r>
          </w:p>
        </w:tc>
        <w:tc>
          <w:tcPr>
            <w:tcW w:w="1529" w:type="dxa"/>
          </w:tcPr>
          <w:p w14:paraId="51D8AA03" w14:textId="63B2D4A0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578" w:type="dxa"/>
          </w:tcPr>
          <w:p w14:paraId="7FFF155E" w14:textId="68D0F066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نۆ</w:t>
            </w:r>
          </w:p>
        </w:tc>
        <w:tc>
          <w:tcPr>
            <w:tcW w:w="3240" w:type="dxa"/>
          </w:tcPr>
          <w:p w14:paraId="77E3C702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23CF9720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15D75CB" w14:textId="3E1B4F9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</w:t>
            </w:r>
          </w:p>
        </w:tc>
        <w:tc>
          <w:tcPr>
            <w:tcW w:w="3126" w:type="dxa"/>
          </w:tcPr>
          <w:p w14:paraId="397CC89C" w14:textId="38C946B9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ئاسیا سلیم بوزو</w:t>
            </w:r>
          </w:p>
        </w:tc>
        <w:tc>
          <w:tcPr>
            <w:tcW w:w="1529" w:type="dxa"/>
          </w:tcPr>
          <w:p w14:paraId="0328D6AD" w14:textId="32A378CF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78" w:type="dxa"/>
          </w:tcPr>
          <w:p w14:paraId="50C061B2" w14:textId="445E6B6D" w:rsidR="00AB3019" w:rsidRPr="001A7A17" w:rsidRDefault="004549B7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زده‌</w:t>
            </w:r>
          </w:p>
        </w:tc>
        <w:tc>
          <w:tcPr>
            <w:tcW w:w="3240" w:type="dxa"/>
          </w:tcPr>
          <w:p w14:paraId="7F70C201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D327861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53B78FD" w14:textId="1CAAEC25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</w:t>
            </w:r>
          </w:p>
        </w:tc>
        <w:tc>
          <w:tcPr>
            <w:tcW w:w="3126" w:type="dxa"/>
          </w:tcPr>
          <w:p w14:paraId="759D5707" w14:textId="6431FF1C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sz w:val="26"/>
                <w:szCs w:val="26"/>
                <w:rtl/>
              </w:rPr>
              <w:t>الاء عدنان عبدالله</w:t>
            </w:r>
          </w:p>
        </w:tc>
        <w:tc>
          <w:tcPr>
            <w:tcW w:w="1529" w:type="dxa"/>
          </w:tcPr>
          <w:p w14:paraId="3020A593" w14:textId="30125634" w:rsidR="00AB3019" w:rsidRPr="001A7A17" w:rsidRDefault="00D507D9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578" w:type="dxa"/>
          </w:tcPr>
          <w:p w14:paraId="6F7CBFF5" w14:textId="70071E17" w:rsidR="00AB3019" w:rsidRPr="001A7A17" w:rsidRDefault="00D507D9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ه‌ژده‌</w:t>
            </w:r>
          </w:p>
        </w:tc>
        <w:tc>
          <w:tcPr>
            <w:tcW w:w="3240" w:type="dxa"/>
          </w:tcPr>
          <w:p w14:paraId="1FDD05C1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2B17889F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B62CC29" w14:textId="6D14D3CC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</w:t>
            </w:r>
          </w:p>
        </w:tc>
        <w:tc>
          <w:tcPr>
            <w:tcW w:w="3126" w:type="dxa"/>
          </w:tcPr>
          <w:p w14:paraId="283F0F0C" w14:textId="530E3843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الهام رؤوف جمیل</w:t>
            </w:r>
          </w:p>
        </w:tc>
        <w:tc>
          <w:tcPr>
            <w:tcW w:w="1529" w:type="dxa"/>
          </w:tcPr>
          <w:p w14:paraId="16310425" w14:textId="5C1A564F" w:rsidR="00AB3019" w:rsidRPr="001A7A17" w:rsidRDefault="00D507D9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578" w:type="dxa"/>
          </w:tcPr>
          <w:p w14:paraId="7178CF89" w14:textId="0B591F4E" w:rsidR="00AB3019" w:rsidRPr="001A7A17" w:rsidRDefault="00D507D9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دوو</w:t>
            </w:r>
          </w:p>
        </w:tc>
        <w:tc>
          <w:tcPr>
            <w:tcW w:w="3240" w:type="dxa"/>
          </w:tcPr>
          <w:p w14:paraId="42BEC1A4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5FC2736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A6FA455" w14:textId="6391459E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8</w:t>
            </w:r>
          </w:p>
        </w:tc>
        <w:tc>
          <w:tcPr>
            <w:tcW w:w="3126" w:type="dxa"/>
          </w:tcPr>
          <w:p w14:paraId="58003522" w14:textId="5728B216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ای</w:t>
            </w:r>
            <w:r w:rsidRPr="00B4506E">
              <w:rPr>
                <w:rFonts w:hint="eastAsia"/>
                <w:sz w:val="26"/>
                <w:szCs w:val="26"/>
                <w:rtl/>
              </w:rPr>
              <w:t>مان</w:t>
            </w:r>
            <w:r w:rsidRPr="00B4506E">
              <w:rPr>
                <w:sz w:val="26"/>
                <w:szCs w:val="26"/>
                <w:rtl/>
              </w:rPr>
              <w:t xml:space="preserve"> ابوبكر سل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مان</w:t>
            </w:r>
          </w:p>
        </w:tc>
        <w:tc>
          <w:tcPr>
            <w:tcW w:w="1529" w:type="dxa"/>
          </w:tcPr>
          <w:p w14:paraId="1B03348B" w14:textId="7186420C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578" w:type="dxa"/>
          </w:tcPr>
          <w:p w14:paraId="65036E25" w14:textId="46A0B5B4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ۆزده‌</w:t>
            </w:r>
          </w:p>
        </w:tc>
        <w:tc>
          <w:tcPr>
            <w:tcW w:w="3240" w:type="dxa"/>
          </w:tcPr>
          <w:p w14:paraId="4FA55D61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25480691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2ACF8FE" w14:textId="4F44E13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</w:t>
            </w:r>
          </w:p>
        </w:tc>
        <w:tc>
          <w:tcPr>
            <w:tcW w:w="3126" w:type="dxa"/>
          </w:tcPr>
          <w:p w14:paraId="70D92241" w14:textId="2080D20D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ای</w:t>
            </w:r>
            <w:r w:rsidRPr="00B4506E">
              <w:rPr>
                <w:rFonts w:hint="eastAsia"/>
                <w:sz w:val="26"/>
                <w:szCs w:val="26"/>
                <w:rtl/>
              </w:rPr>
              <w:t>مان</w:t>
            </w:r>
            <w:r w:rsidRPr="00B4506E">
              <w:rPr>
                <w:sz w:val="26"/>
                <w:szCs w:val="26"/>
                <w:rtl/>
              </w:rPr>
              <w:t xml:space="preserve"> فاخ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sz w:val="26"/>
                <w:szCs w:val="26"/>
                <w:rtl/>
              </w:rPr>
              <w:t xml:space="preserve"> صابر</w:t>
            </w:r>
          </w:p>
        </w:tc>
        <w:tc>
          <w:tcPr>
            <w:tcW w:w="1529" w:type="dxa"/>
          </w:tcPr>
          <w:p w14:paraId="55040CBA" w14:textId="1E679116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578" w:type="dxa"/>
          </w:tcPr>
          <w:p w14:paraId="176911D1" w14:textId="550F1ECA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‌نها سی</w:t>
            </w:r>
          </w:p>
        </w:tc>
        <w:tc>
          <w:tcPr>
            <w:tcW w:w="3240" w:type="dxa"/>
          </w:tcPr>
          <w:p w14:paraId="34DD3506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3CA08F6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DB5374" w14:textId="0906F2C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</w:t>
            </w:r>
          </w:p>
        </w:tc>
        <w:tc>
          <w:tcPr>
            <w:tcW w:w="3126" w:type="dxa"/>
          </w:tcPr>
          <w:p w14:paraId="251D40F7" w14:textId="6A9B61CD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ایمان د‌شتی فاروق</w:t>
            </w:r>
          </w:p>
        </w:tc>
        <w:tc>
          <w:tcPr>
            <w:tcW w:w="1529" w:type="dxa"/>
          </w:tcPr>
          <w:p w14:paraId="6E520391" w14:textId="401D103D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578" w:type="dxa"/>
          </w:tcPr>
          <w:p w14:paraId="5B5FC896" w14:textId="3604BA5E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وارده‌</w:t>
            </w:r>
          </w:p>
        </w:tc>
        <w:tc>
          <w:tcPr>
            <w:tcW w:w="3240" w:type="dxa"/>
          </w:tcPr>
          <w:p w14:paraId="049F0687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129C32E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462B27B" w14:textId="6603DC3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</w:t>
            </w:r>
          </w:p>
        </w:tc>
        <w:tc>
          <w:tcPr>
            <w:tcW w:w="3126" w:type="dxa"/>
          </w:tcPr>
          <w:p w14:paraId="39660435" w14:textId="3D236B7E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ئاسیا عبدالله رحمان</w:t>
            </w:r>
          </w:p>
        </w:tc>
        <w:tc>
          <w:tcPr>
            <w:tcW w:w="1529" w:type="dxa"/>
          </w:tcPr>
          <w:p w14:paraId="19BC31D5" w14:textId="6E6E898D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578" w:type="dxa"/>
          </w:tcPr>
          <w:p w14:paraId="63D08448" w14:textId="0F1B2C8E" w:rsidR="00AB3019" w:rsidRPr="001A7A17" w:rsidRDefault="00323B9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یه‌ك</w:t>
            </w:r>
          </w:p>
        </w:tc>
        <w:tc>
          <w:tcPr>
            <w:tcW w:w="3240" w:type="dxa"/>
          </w:tcPr>
          <w:p w14:paraId="516F9812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21E791A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5C3D47D" w14:textId="12DF87E2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2</w:t>
            </w:r>
          </w:p>
        </w:tc>
        <w:tc>
          <w:tcPr>
            <w:tcW w:w="3126" w:type="dxa"/>
          </w:tcPr>
          <w:p w14:paraId="74BBA815" w14:textId="246CAB0A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ئاسیە زرار بیرو</w:t>
            </w:r>
          </w:p>
        </w:tc>
        <w:tc>
          <w:tcPr>
            <w:tcW w:w="1529" w:type="dxa"/>
          </w:tcPr>
          <w:p w14:paraId="5E2C2464" w14:textId="779FACCD" w:rsidR="00AB3019" w:rsidRPr="001A7A17" w:rsidRDefault="00AB01AD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578" w:type="dxa"/>
          </w:tcPr>
          <w:p w14:paraId="5E7CE66B" w14:textId="16B05C2F" w:rsidR="00AB3019" w:rsidRPr="001A7A17" w:rsidRDefault="00AB01AD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‌نها سی</w:t>
            </w:r>
          </w:p>
        </w:tc>
        <w:tc>
          <w:tcPr>
            <w:tcW w:w="3240" w:type="dxa"/>
          </w:tcPr>
          <w:p w14:paraId="78A08BC2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53F4E5C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F671B98" w14:textId="77EA7279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3</w:t>
            </w:r>
          </w:p>
        </w:tc>
        <w:tc>
          <w:tcPr>
            <w:tcW w:w="3126" w:type="dxa"/>
          </w:tcPr>
          <w:p w14:paraId="119A729C" w14:textId="783695F9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ب</w:t>
            </w:r>
            <w:r w:rsidRPr="00B4506E">
              <w:rPr>
                <w:rFonts w:hint="cs"/>
                <w:sz w:val="26"/>
                <w:szCs w:val="26"/>
                <w:rtl/>
              </w:rPr>
              <w:t>ە</w:t>
            </w:r>
            <w:r w:rsidRPr="00B4506E">
              <w:rPr>
                <w:rFonts w:hint="eastAsia"/>
                <w:sz w:val="26"/>
                <w:szCs w:val="26"/>
                <w:rtl/>
              </w:rPr>
              <w:t>خت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ر</w:t>
            </w:r>
            <w:r w:rsidRPr="00B4506E">
              <w:rPr>
                <w:sz w:val="26"/>
                <w:szCs w:val="26"/>
                <w:rtl/>
              </w:rPr>
              <w:t xml:space="preserve"> نجم الد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ن</w:t>
            </w:r>
            <w:r w:rsidRPr="00B4506E">
              <w:rPr>
                <w:sz w:val="26"/>
                <w:szCs w:val="26"/>
                <w:rtl/>
              </w:rPr>
              <w:t xml:space="preserve"> </w:t>
            </w:r>
            <w:r w:rsidRPr="00B4506E">
              <w:rPr>
                <w:rFonts w:hint="cs"/>
                <w:sz w:val="26"/>
                <w:szCs w:val="26"/>
                <w:rtl/>
              </w:rPr>
              <w:t>عبدالرحمن</w:t>
            </w:r>
          </w:p>
        </w:tc>
        <w:tc>
          <w:tcPr>
            <w:tcW w:w="1529" w:type="dxa"/>
          </w:tcPr>
          <w:p w14:paraId="6D2B7CB9" w14:textId="38D9A881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578" w:type="dxa"/>
          </w:tcPr>
          <w:p w14:paraId="385CABEF" w14:textId="6685A0FC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‌نها سی</w:t>
            </w:r>
          </w:p>
        </w:tc>
        <w:tc>
          <w:tcPr>
            <w:tcW w:w="3240" w:type="dxa"/>
          </w:tcPr>
          <w:p w14:paraId="563CCAD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2E5FE400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7C619E0" w14:textId="612461C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4</w:t>
            </w:r>
          </w:p>
        </w:tc>
        <w:tc>
          <w:tcPr>
            <w:tcW w:w="3126" w:type="dxa"/>
          </w:tcPr>
          <w:p w14:paraId="75DB79D8" w14:textId="4BC7CD8F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بشری عبدالله حمدامین</w:t>
            </w:r>
          </w:p>
        </w:tc>
        <w:tc>
          <w:tcPr>
            <w:tcW w:w="1529" w:type="dxa"/>
          </w:tcPr>
          <w:p w14:paraId="7FDE3AA4" w14:textId="459E8DB6" w:rsidR="00AB3019" w:rsidRPr="001A7A17" w:rsidRDefault="007B77E8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</w:t>
            </w:r>
          </w:p>
        </w:tc>
        <w:tc>
          <w:tcPr>
            <w:tcW w:w="2578" w:type="dxa"/>
          </w:tcPr>
          <w:p w14:paraId="0B7CAA6E" w14:textId="6EAF4745" w:rsidR="00AB3019" w:rsidRPr="001A7A17" w:rsidRDefault="007B77E8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</w:t>
            </w:r>
          </w:p>
        </w:tc>
        <w:tc>
          <w:tcPr>
            <w:tcW w:w="3240" w:type="dxa"/>
          </w:tcPr>
          <w:p w14:paraId="48A2F362" w14:textId="515594B4" w:rsidR="00AB3019" w:rsidRPr="001A7A17" w:rsidRDefault="00B4506E" w:rsidP="00B4506E">
            <w:pPr>
              <w:rPr>
                <w:rtl/>
              </w:rPr>
            </w:pPr>
            <w:r w:rsidRPr="00B4506E">
              <w:rPr>
                <w:rFonts w:hint="cs"/>
                <w:sz w:val="22"/>
                <w:szCs w:val="22"/>
                <w:rtl/>
              </w:rPr>
              <w:t>لەهیچ بابەتێکى قۆناغى چوارەم داکراو نییە</w:t>
            </w:r>
          </w:p>
        </w:tc>
      </w:tr>
      <w:tr w:rsidR="00AB3019" w:rsidRPr="001A7A17" w14:paraId="6E5A1EF3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6048769" w14:textId="4B25BE9D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5</w:t>
            </w:r>
          </w:p>
        </w:tc>
        <w:tc>
          <w:tcPr>
            <w:tcW w:w="3126" w:type="dxa"/>
          </w:tcPr>
          <w:p w14:paraId="66CB84A9" w14:textId="020E7ACF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بشری لقمان فیصل</w:t>
            </w:r>
          </w:p>
        </w:tc>
        <w:tc>
          <w:tcPr>
            <w:tcW w:w="1529" w:type="dxa"/>
          </w:tcPr>
          <w:p w14:paraId="28AD261B" w14:textId="6733269D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578" w:type="dxa"/>
          </w:tcPr>
          <w:p w14:paraId="159BA411" w14:textId="051AD3AD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ه‌ژده‌</w:t>
            </w:r>
          </w:p>
        </w:tc>
        <w:tc>
          <w:tcPr>
            <w:tcW w:w="3240" w:type="dxa"/>
          </w:tcPr>
          <w:p w14:paraId="0EF1D3E1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17DD969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90AD14" w14:textId="008A0EA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6</w:t>
            </w:r>
          </w:p>
        </w:tc>
        <w:tc>
          <w:tcPr>
            <w:tcW w:w="3126" w:type="dxa"/>
          </w:tcPr>
          <w:p w14:paraId="6D4CCD3A" w14:textId="4B60B9AB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به‌رهه‌م</w:t>
            </w:r>
            <w:r w:rsidRPr="00B4506E">
              <w:rPr>
                <w:sz w:val="26"/>
                <w:szCs w:val="26"/>
                <w:rtl/>
              </w:rPr>
              <w:t xml:space="preserve"> دلشاد رف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ق</w:t>
            </w:r>
          </w:p>
        </w:tc>
        <w:tc>
          <w:tcPr>
            <w:tcW w:w="1529" w:type="dxa"/>
          </w:tcPr>
          <w:p w14:paraId="366A18BE" w14:textId="2F7DDE6E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578" w:type="dxa"/>
          </w:tcPr>
          <w:p w14:paraId="1F43EF71" w14:textId="2789C063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‌نها سی</w:t>
            </w:r>
          </w:p>
        </w:tc>
        <w:tc>
          <w:tcPr>
            <w:tcW w:w="3240" w:type="dxa"/>
          </w:tcPr>
          <w:p w14:paraId="0C45814B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21246AA6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E68CEF4" w14:textId="58BFAAE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7</w:t>
            </w:r>
          </w:p>
        </w:tc>
        <w:tc>
          <w:tcPr>
            <w:tcW w:w="3126" w:type="dxa"/>
          </w:tcPr>
          <w:p w14:paraId="35D82595" w14:textId="4C0C728D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به‌ناز</w:t>
            </w:r>
            <w:r w:rsidRPr="00B4506E">
              <w:rPr>
                <w:sz w:val="26"/>
                <w:szCs w:val="26"/>
                <w:rtl/>
              </w:rPr>
              <w:t xml:space="preserve"> حس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ن</w:t>
            </w:r>
            <w:r w:rsidRPr="00B4506E">
              <w:rPr>
                <w:sz w:val="26"/>
                <w:szCs w:val="26"/>
                <w:rtl/>
              </w:rPr>
              <w:t xml:space="preserve"> احمد</w:t>
            </w:r>
          </w:p>
        </w:tc>
        <w:tc>
          <w:tcPr>
            <w:tcW w:w="1529" w:type="dxa"/>
          </w:tcPr>
          <w:p w14:paraId="40268EC9" w14:textId="6AA66FF4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578" w:type="dxa"/>
          </w:tcPr>
          <w:p w14:paraId="22407DB4" w14:textId="4828FB07" w:rsidR="00AB3019" w:rsidRPr="001A7A17" w:rsidRDefault="00672460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سێ</w:t>
            </w:r>
          </w:p>
        </w:tc>
        <w:tc>
          <w:tcPr>
            <w:tcW w:w="3240" w:type="dxa"/>
          </w:tcPr>
          <w:p w14:paraId="1F231D36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5EB34025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38A3431" w14:textId="1493771F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8</w:t>
            </w:r>
          </w:p>
        </w:tc>
        <w:tc>
          <w:tcPr>
            <w:tcW w:w="3126" w:type="dxa"/>
          </w:tcPr>
          <w:p w14:paraId="6800E2FC" w14:textId="784DA950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پاوان</w:t>
            </w:r>
            <w:r w:rsidRPr="00B4506E">
              <w:rPr>
                <w:sz w:val="26"/>
                <w:szCs w:val="26"/>
                <w:rtl/>
              </w:rPr>
              <w:t xml:space="preserve"> پشت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وان</w:t>
            </w:r>
            <w:r w:rsidRPr="00B4506E">
              <w:rPr>
                <w:sz w:val="26"/>
                <w:szCs w:val="26"/>
                <w:rtl/>
              </w:rPr>
              <w:t xml:space="preserve"> صالح</w:t>
            </w:r>
          </w:p>
        </w:tc>
        <w:tc>
          <w:tcPr>
            <w:tcW w:w="1529" w:type="dxa"/>
          </w:tcPr>
          <w:p w14:paraId="0510DDAE" w14:textId="38F43F83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78" w:type="dxa"/>
          </w:tcPr>
          <w:p w14:paraId="7315008C" w14:textId="0D356015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240" w:type="dxa"/>
          </w:tcPr>
          <w:p w14:paraId="07C2FEBD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D6E1223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AB578E" w14:textId="5665661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9</w:t>
            </w:r>
          </w:p>
        </w:tc>
        <w:tc>
          <w:tcPr>
            <w:tcW w:w="3126" w:type="dxa"/>
          </w:tcPr>
          <w:p w14:paraId="2B4AABDE" w14:textId="0B0A35EF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پروین صالح محمد</w:t>
            </w:r>
          </w:p>
        </w:tc>
        <w:tc>
          <w:tcPr>
            <w:tcW w:w="1529" w:type="dxa"/>
          </w:tcPr>
          <w:p w14:paraId="6AB02FD9" w14:textId="7FDC7F4C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578" w:type="dxa"/>
          </w:tcPr>
          <w:p w14:paraId="04288DA0" w14:textId="7FDC13E5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پینج</w:t>
            </w:r>
          </w:p>
        </w:tc>
        <w:tc>
          <w:tcPr>
            <w:tcW w:w="3240" w:type="dxa"/>
          </w:tcPr>
          <w:p w14:paraId="22CDD4EB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E55C9B0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B7714AB" w14:textId="21C3C06F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0</w:t>
            </w:r>
          </w:p>
        </w:tc>
        <w:tc>
          <w:tcPr>
            <w:tcW w:w="3126" w:type="dxa"/>
          </w:tcPr>
          <w:p w14:paraId="2260E0BB" w14:textId="6DBA150C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پ</w:t>
            </w: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خان</w:t>
            </w:r>
            <w:r w:rsidRPr="00B4506E">
              <w:rPr>
                <w:sz w:val="26"/>
                <w:szCs w:val="26"/>
                <w:rtl/>
              </w:rPr>
              <w:t xml:space="preserve"> محسن نجم</w:t>
            </w:r>
          </w:p>
        </w:tc>
        <w:tc>
          <w:tcPr>
            <w:tcW w:w="1529" w:type="dxa"/>
          </w:tcPr>
          <w:p w14:paraId="799A1C1B" w14:textId="236C939D" w:rsidR="00AB3019" w:rsidRPr="001A7A17" w:rsidRDefault="00EF221B" w:rsidP="00EB29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B2927">
              <w:rPr>
                <w:rFonts w:hint="cs"/>
                <w:rtl/>
              </w:rPr>
              <w:t>1</w:t>
            </w:r>
          </w:p>
        </w:tc>
        <w:tc>
          <w:tcPr>
            <w:tcW w:w="2578" w:type="dxa"/>
          </w:tcPr>
          <w:p w14:paraId="28351E2A" w14:textId="57835159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</w:t>
            </w:r>
            <w:r w:rsidR="00EB2927">
              <w:rPr>
                <w:rFonts w:hint="cs"/>
                <w:rtl/>
              </w:rPr>
              <w:t xml:space="preserve"> ویه‌ك</w:t>
            </w:r>
          </w:p>
        </w:tc>
        <w:tc>
          <w:tcPr>
            <w:tcW w:w="3240" w:type="dxa"/>
          </w:tcPr>
          <w:p w14:paraId="18D2E988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22E9DC0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EE9CD41" w14:textId="16C66C71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1</w:t>
            </w:r>
          </w:p>
        </w:tc>
        <w:tc>
          <w:tcPr>
            <w:tcW w:w="3126" w:type="dxa"/>
          </w:tcPr>
          <w:p w14:paraId="0A740764" w14:textId="553AE0EC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په‌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م</w:t>
            </w:r>
            <w:r w:rsidRPr="00B4506E">
              <w:rPr>
                <w:sz w:val="26"/>
                <w:szCs w:val="26"/>
                <w:rtl/>
              </w:rPr>
              <w:t xml:space="preserve"> احمد مصطف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</w:p>
        </w:tc>
        <w:tc>
          <w:tcPr>
            <w:tcW w:w="1529" w:type="dxa"/>
          </w:tcPr>
          <w:p w14:paraId="204C3377" w14:textId="141B61FE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265F0F2F" w14:textId="2070BBFB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سێ</w:t>
            </w:r>
          </w:p>
        </w:tc>
        <w:tc>
          <w:tcPr>
            <w:tcW w:w="3240" w:type="dxa"/>
          </w:tcPr>
          <w:p w14:paraId="27D64555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12FE2B2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7F96AE2" w14:textId="4ED3AE9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2</w:t>
            </w:r>
          </w:p>
        </w:tc>
        <w:tc>
          <w:tcPr>
            <w:tcW w:w="3126" w:type="dxa"/>
          </w:tcPr>
          <w:p w14:paraId="368660FB" w14:textId="29DD2C5F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په‌یام نصرالدین صابر</w:t>
            </w:r>
          </w:p>
        </w:tc>
        <w:tc>
          <w:tcPr>
            <w:tcW w:w="1529" w:type="dxa"/>
          </w:tcPr>
          <w:p w14:paraId="5C4340D8" w14:textId="1B2ECD5A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78" w:type="dxa"/>
          </w:tcPr>
          <w:p w14:paraId="1B1B7922" w14:textId="3027BF23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ه‌ڤده‌</w:t>
            </w:r>
          </w:p>
        </w:tc>
        <w:tc>
          <w:tcPr>
            <w:tcW w:w="3240" w:type="dxa"/>
          </w:tcPr>
          <w:p w14:paraId="0802DEF4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CDF0E87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F633F98" w14:textId="24FC12BA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3</w:t>
            </w:r>
          </w:p>
        </w:tc>
        <w:tc>
          <w:tcPr>
            <w:tcW w:w="3126" w:type="dxa"/>
          </w:tcPr>
          <w:p w14:paraId="0D8B7048" w14:textId="756737B8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ته‌رزه‌</w:t>
            </w:r>
            <w:r w:rsidRPr="00B4506E">
              <w:rPr>
                <w:sz w:val="26"/>
                <w:szCs w:val="26"/>
                <w:rtl/>
              </w:rPr>
              <w:t xml:space="preserve"> عبدالله احمد</w:t>
            </w:r>
          </w:p>
        </w:tc>
        <w:tc>
          <w:tcPr>
            <w:tcW w:w="1529" w:type="dxa"/>
          </w:tcPr>
          <w:p w14:paraId="395F2744" w14:textId="53B3B0C9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578" w:type="dxa"/>
          </w:tcPr>
          <w:p w14:paraId="12721C85" w14:textId="0F36E836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چوار</w:t>
            </w:r>
          </w:p>
        </w:tc>
        <w:tc>
          <w:tcPr>
            <w:tcW w:w="3240" w:type="dxa"/>
          </w:tcPr>
          <w:p w14:paraId="3EBCD25D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06C226C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609ADBC" w14:textId="13D178FF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4</w:t>
            </w:r>
          </w:p>
        </w:tc>
        <w:tc>
          <w:tcPr>
            <w:tcW w:w="3126" w:type="dxa"/>
          </w:tcPr>
          <w:p w14:paraId="6C5B0C9D" w14:textId="661B7885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چراخان شیخ جمال عبدالله</w:t>
            </w:r>
          </w:p>
        </w:tc>
        <w:tc>
          <w:tcPr>
            <w:tcW w:w="1529" w:type="dxa"/>
          </w:tcPr>
          <w:p w14:paraId="7BFFE508" w14:textId="0281B729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78" w:type="dxa"/>
          </w:tcPr>
          <w:p w14:paraId="230269CE" w14:textId="455C52D9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زده‌</w:t>
            </w:r>
          </w:p>
        </w:tc>
        <w:tc>
          <w:tcPr>
            <w:tcW w:w="3240" w:type="dxa"/>
          </w:tcPr>
          <w:p w14:paraId="2EA1CE17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FF8E1BD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262FDC9" w14:textId="46EB74C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5</w:t>
            </w:r>
          </w:p>
        </w:tc>
        <w:tc>
          <w:tcPr>
            <w:tcW w:w="3126" w:type="dxa"/>
          </w:tcPr>
          <w:p w14:paraId="5AAEF1BE" w14:textId="51EB2CA3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چۆمان حسین حاجی</w:t>
            </w:r>
          </w:p>
        </w:tc>
        <w:tc>
          <w:tcPr>
            <w:tcW w:w="1529" w:type="dxa"/>
          </w:tcPr>
          <w:p w14:paraId="047CEB41" w14:textId="48772A9F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4759DF4D" w14:textId="2FCDBABD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سێ</w:t>
            </w:r>
          </w:p>
        </w:tc>
        <w:tc>
          <w:tcPr>
            <w:tcW w:w="3240" w:type="dxa"/>
          </w:tcPr>
          <w:p w14:paraId="5DD859C6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833D74C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7975B9A" w14:textId="461C543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6</w:t>
            </w:r>
          </w:p>
        </w:tc>
        <w:tc>
          <w:tcPr>
            <w:tcW w:w="3126" w:type="dxa"/>
          </w:tcPr>
          <w:p w14:paraId="64A202F6" w14:textId="47D78424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حازم تارق فارق</w:t>
            </w:r>
          </w:p>
        </w:tc>
        <w:tc>
          <w:tcPr>
            <w:tcW w:w="1529" w:type="dxa"/>
          </w:tcPr>
          <w:p w14:paraId="36588DE8" w14:textId="01E31618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78" w:type="dxa"/>
          </w:tcPr>
          <w:p w14:paraId="7E48BE64" w14:textId="7FD3573A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زده‌</w:t>
            </w:r>
          </w:p>
        </w:tc>
        <w:tc>
          <w:tcPr>
            <w:tcW w:w="3240" w:type="dxa"/>
          </w:tcPr>
          <w:p w14:paraId="47BCFC9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4931D93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AB0273D" w14:textId="31F541D4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7</w:t>
            </w:r>
          </w:p>
        </w:tc>
        <w:tc>
          <w:tcPr>
            <w:tcW w:w="3126" w:type="dxa"/>
          </w:tcPr>
          <w:p w14:paraId="02DE5224" w14:textId="28EB394F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حسین رشید علی</w:t>
            </w:r>
          </w:p>
        </w:tc>
        <w:tc>
          <w:tcPr>
            <w:tcW w:w="1529" w:type="dxa"/>
          </w:tcPr>
          <w:p w14:paraId="2601CFAD" w14:textId="69C65B55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78" w:type="dxa"/>
          </w:tcPr>
          <w:p w14:paraId="2E88D3DA" w14:textId="79AAC808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240" w:type="dxa"/>
          </w:tcPr>
          <w:p w14:paraId="52341EE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C18A067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D42BCF7" w14:textId="630256A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8</w:t>
            </w:r>
          </w:p>
        </w:tc>
        <w:tc>
          <w:tcPr>
            <w:tcW w:w="3126" w:type="dxa"/>
          </w:tcPr>
          <w:p w14:paraId="14583C28" w14:textId="6BC22A8A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خلیل حسین خلیل</w:t>
            </w:r>
          </w:p>
        </w:tc>
        <w:tc>
          <w:tcPr>
            <w:tcW w:w="1529" w:type="dxa"/>
          </w:tcPr>
          <w:p w14:paraId="180877A4" w14:textId="4E0C281E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78" w:type="dxa"/>
          </w:tcPr>
          <w:p w14:paraId="17E28F65" w14:textId="1E0973C8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ه‌ڤده‌</w:t>
            </w:r>
          </w:p>
        </w:tc>
        <w:tc>
          <w:tcPr>
            <w:tcW w:w="3240" w:type="dxa"/>
          </w:tcPr>
          <w:p w14:paraId="69A3CDB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62E1396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841FE5D" w14:textId="12E6D7FD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29</w:t>
            </w:r>
          </w:p>
        </w:tc>
        <w:tc>
          <w:tcPr>
            <w:tcW w:w="3126" w:type="dxa"/>
          </w:tcPr>
          <w:p w14:paraId="46C81D7C" w14:textId="3CF8AF18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خنساء صباح خضر</w:t>
            </w:r>
          </w:p>
        </w:tc>
        <w:tc>
          <w:tcPr>
            <w:tcW w:w="1529" w:type="dxa"/>
          </w:tcPr>
          <w:p w14:paraId="062006E0" w14:textId="6BAB7C45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578" w:type="dxa"/>
          </w:tcPr>
          <w:p w14:paraId="15B47746" w14:textId="115E833C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یه‌ك</w:t>
            </w:r>
          </w:p>
        </w:tc>
        <w:tc>
          <w:tcPr>
            <w:tcW w:w="3240" w:type="dxa"/>
          </w:tcPr>
          <w:p w14:paraId="47507F3D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1C818E3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EA85766" w14:textId="2B620FAD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0</w:t>
            </w:r>
          </w:p>
        </w:tc>
        <w:tc>
          <w:tcPr>
            <w:tcW w:w="3126" w:type="dxa"/>
          </w:tcPr>
          <w:p w14:paraId="7B2DC7B5" w14:textId="6C001F29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خه‌رمان نازم حسین</w:t>
            </w:r>
          </w:p>
        </w:tc>
        <w:tc>
          <w:tcPr>
            <w:tcW w:w="1529" w:type="dxa"/>
          </w:tcPr>
          <w:p w14:paraId="26535AEC" w14:textId="27C8DA49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78" w:type="dxa"/>
          </w:tcPr>
          <w:p w14:paraId="66D3E66D" w14:textId="5F6AF444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زده‌</w:t>
            </w:r>
          </w:p>
        </w:tc>
        <w:tc>
          <w:tcPr>
            <w:tcW w:w="3240" w:type="dxa"/>
          </w:tcPr>
          <w:p w14:paraId="6A3BC381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5A7B841D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0AC4CF2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1</w:t>
            </w:r>
          </w:p>
        </w:tc>
        <w:tc>
          <w:tcPr>
            <w:tcW w:w="3126" w:type="dxa"/>
          </w:tcPr>
          <w:p w14:paraId="2D10B6E8" w14:textId="2A6081A3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خه‌نده‌ عبدالحمید عبدالمجید</w:t>
            </w:r>
          </w:p>
        </w:tc>
        <w:tc>
          <w:tcPr>
            <w:tcW w:w="1529" w:type="dxa"/>
          </w:tcPr>
          <w:p w14:paraId="7545B7B2" w14:textId="2529B510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578" w:type="dxa"/>
          </w:tcPr>
          <w:p w14:paraId="0EA52A91" w14:textId="340E3380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دوو</w:t>
            </w:r>
          </w:p>
        </w:tc>
        <w:tc>
          <w:tcPr>
            <w:tcW w:w="3240" w:type="dxa"/>
          </w:tcPr>
          <w:p w14:paraId="715EBCBD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04A6AA81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F882447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2</w:t>
            </w:r>
          </w:p>
        </w:tc>
        <w:tc>
          <w:tcPr>
            <w:tcW w:w="3126" w:type="dxa"/>
          </w:tcPr>
          <w:p w14:paraId="34E4862B" w14:textId="535A239A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 xml:space="preserve">خه‌نده‌ لقمان مصطفی </w:t>
            </w:r>
          </w:p>
        </w:tc>
        <w:tc>
          <w:tcPr>
            <w:tcW w:w="1529" w:type="dxa"/>
          </w:tcPr>
          <w:p w14:paraId="3DFBF950" w14:textId="1FDA7DF5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069835CD" w14:textId="70FA5141" w:rsidR="00AB3019" w:rsidRPr="001A7A17" w:rsidRDefault="00EF221B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سێ</w:t>
            </w:r>
          </w:p>
        </w:tc>
        <w:tc>
          <w:tcPr>
            <w:tcW w:w="3240" w:type="dxa"/>
          </w:tcPr>
          <w:p w14:paraId="1854B4BE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5D1F9A57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8E7C34D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3</w:t>
            </w:r>
          </w:p>
        </w:tc>
        <w:tc>
          <w:tcPr>
            <w:tcW w:w="3126" w:type="dxa"/>
          </w:tcPr>
          <w:p w14:paraId="3E3C096F" w14:textId="4414BF89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داستان</w:t>
            </w:r>
            <w:r w:rsidRPr="00B4506E">
              <w:rPr>
                <w:sz w:val="26"/>
                <w:szCs w:val="26"/>
                <w:rtl/>
              </w:rPr>
              <w:t xml:space="preserve"> حك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م</w:t>
            </w:r>
            <w:r w:rsidRPr="00B4506E">
              <w:rPr>
                <w:sz w:val="26"/>
                <w:szCs w:val="26"/>
                <w:rtl/>
              </w:rPr>
              <w:t xml:space="preserve"> عبدالله</w:t>
            </w:r>
          </w:p>
        </w:tc>
        <w:tc>
          <w:tcPr>
            <w:tcW w:w="1529" w:type="dxa"/>
          </w:tcPr>
          <w:p w14:paraId="2042C476" w14:textId="4EED9117" w:rsidR="00AB3019" w:rsidRPr="001A7A17" w:rsidRDefault="00500ED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578" w:type="dxa"/>
          </w:tcPr>
          <w:p w14:paraId="3C77B43D" w14:textId="6A905A28" w:rsidR="00AB3019" w:rsidRPr="001A7A17" w:rsidRDefault="00500ED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یه‌ك</w:t>
            </w:r>
          </w:p>
        </w:tc>
        <w:tc>
          <w:tcPr>
            <w:tcW w:w="3240" w:type="dxa"/>
          </w:tcPr>
          <w:p w14:paraId="574A6C0A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17CBB1A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070EC3A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4</w:t>
            </w:r>
          </w:p>
        </w:tc>
        <w:tc>
          <w:tcPr>
            <w:tcW w:w="3126" w:type="dxa"/>
          </w:tcPr>
          <w:p w14:paraId="272320C6" w14:textId="6B04B685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دال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</w:t>
            </w:r>
            <w:r w:rsidRPr="00B4506E">
              <w:rPr>
                <w:sz w:val="26"/>
                <w:szCs w:val="26"/>
                <w:rtl/>
              </w:rPr>
              <w:t xml:space="preserve"> دلشاد فتاح</w:t>
            </w:r>
          </w:p>
        </w:tc>
        <w:tc>
          <w:tcPr>
            <w:tcW w:w="1529" w:type="dxa"/>
          </w:tcPr>
          <w:p w14:paraId="09AD0C26" w14:textId="479BDA5F" w:rsidR="00AB3019" w:rsidRPr="001A7A17" w:rsidRDefault="00500ED6" w:rsidP="00FE02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E027C">
              <w:rPr>
                <w:rFonts w:hint="cs"/>
                <w:rtl/>
              </w:rPr>
              <w:t>9</w:t>
            </w:r>
          </w:p>
        </w:tc>
        <w:tc>
          <w:tcPr>
            <w:tcW w:w="2578" w:type="dxa"/>
          </w:tcPr>
          <w:p w14:paraId="4EB7B478" w14:textId="6AAD5D89" w:rsidR="00AB3019" w:rsidRPr="001A7A17" w:rsidRDefault="00FE027C" w:rsidP="00AB301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ۆزده‌</w:t>
            </w:r>
          </w:p>
        </w:tc>
        <w:tc>
          <w:tcPr>
            <w:tcW w:w="3240" w:type="dxa"/>
            <w:vAlign w:val="center"/>
          </w:tcPr>
          <w:p w14:paraId="78932EF1" w14:textId="72A4DB6C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DBD82FC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922AF7B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5</w:t>
            </w:r>
          </w:p>
        </w:tc>
        <w:tc>
          <w:tcPr>
            <w:tcW w:w="3126" w:type="dxa"/>
          </w:tcPr>
          <w:p w14:paraId="72B2F61F" w14:textId="77ECABC0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د</w:t>
            </w:r>
            <w:r w:rsidRPr="00B4506E">
              <w:rPr>
                <w:rFonts w:hint="cs"/>
                <w:sz w:val="26"/>
                <w:szCs w:val="26"/>
                <w:rtl/>
              </w:rPr>
              <w:t>ڵ</w:t>
            </w:r>
            <w:r w:rsidRPr="00B4506E">
              <w:rPr>
                <w:rFonts w:hint="eastAsia"/>
                <w:sz w:val="26"/>
                <w:szCs w:val="26"/>
                <w:rtl/>
              </w:rPr>
              <w:t>خ</w:t>
            </w:r>
            <w:r w:rsidRPr="00B4506E">
              <w:rPr>
                <w:rFonts w:hint="cs"/>
                <w:sz w:val="26"/>
                <w:szCs w:val="26"/>
                <w:rtl/>
              </w:rPr>
              <w:t>و</w:t>
            </w:r>
            <w:r w:rsidRPr="00B4506E">
              <w:rPr>
                <w:rFonts w:hint="eastAsia"/>
                <w:sz w:val="26"/>
                <w:szCs w:val="26"/>
                <w:rtl/>
              </w:rPr>
              <w:t>ش</w:t>
            </w:r>
            <w:r w:rsidRPr="00B4506E">
              <w:rPr>
                <w:sz w:val="26"/>
                <w:szCs w:val="26"/>
                <w:rtl/>
              </w:rPr>
              <w:t xml:space="preserve"> ش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روان</w:t>
            </w:r>
            <w:r w:rsidRPr="00B4506E">
              <w:rPr>
                <w:sz w:val="26"/>
                <w:szCs w:val="26"/>
                <w:rtl/>
              </w:rPr>
              <w:t xml:space="preserve"> عز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ز</w:t>
            </w:r>
          </w:p>
        </w:tc>
        <w:tc>
          <w:tcPr>
            <w:tcW w:w="1529" w:type="dxa"/>
          </w:tcPr>
          <w:p w14:paraId="5698E771" w14:textId="75BEF521" w:rsidR="00AB3019" w:rsidRPr="001A7A17" w:rsidRDefault="00500ED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42F3AE58" w14:textId="7592923D" w:rsidR="00AB3019" w:rsidRPr="001A7A17" w:rsidRDefault="00500ED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سێ</w:t>
            </w:r>
          </w:p>
        </w:tc>
        <w:tc>
          <w:tcPr>
            <w:tcW w:w="3240" w:type="dxa"/>
          </w:tcPr>
          <w:p w14:paraId="19744D13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480D9C7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A56B00D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lastRenderedPageBreak/>
              <w:t>36</w:t>
            </w:r>
          </w:p>
        </w:tc>
        <w:tc>
          <w:tcPr>
            <w:tcW w:w="3126" w:type="dxa"/>
          </w:tcPr>
          <w:p w14:paraId="3AACA689" w14:textId="22685411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دنیا نصرالدین سعە</w:t>
            </w:r>
          </w:p>
        </w:tc>
        <w:tc>
          <w:tcPr>
            <w:tcW w:w="1529" w:type="dxa"/>
          </w:tcPr>
          <w:p w14:paraId="0C7D9802" w14:textId="21E17A7B" w:rsidR="00AB3019" w:rsidRPr="001A7A17" w:rsidRDefault="00500ED6" w:rsidP="00C251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C251D6">
              <w:rPr>
                <w:rFonts w:hint="cs"/>
                <w:rtl/>
              </w:rPr>
              <w:t>5</w:t>
            </w:r>
          </w:p>
        </w:tc>
        <w:tc>
          <w:tcPr>
            <w:tcW w:w="2578" w:type="dxa"/>
          </w:tcPr>
          <w:p w14:paraId="493D4E15" w14:textId="3068A271" w:rsidR="00AB3019" w:rsidRPr="001A7A17" w:rsidRDefault="00500ED6" w:rsidP="00C251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یست و </w:t>
            </w:r>
            <w:r w:rsidR="00C251D6">
              <w:rPr>
                <w:rFonts w:hint="cs"/>
                <w:rtl/>
              </w:rPr>
              <w:t>پینج</w:t>
            </w:r>
          </w:p>
        </w:tc>
        <w:tc>
          <w:tcPr>
            <w:tcW w:w="3240" w:type="dxa"/>
            <w:vAlign w:val="center"/>
          </w:tcPr>
          <w:p w14:paraId="4FE94ECC" w14:textId="25C635C2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5011A18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E2F6FD3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7</w:t>
            </w:r>
          </w:p>
        </w:tc>
        <w:tc>
          <w:tcPr>
            <w:tcW w:w="3126" w:type="dxa"/>
          </w:tcPr>
          <w:p w14:paraId="1CE1C4E6" w14:textId="4D85D238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ده‌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</w:t>
            </w:r>
            <w:r w:rsidRPr="00B4506E">
              <w:rPr>
                <w:sz w:val="26"/>
                <w:szCs w:val="26"/>
                <w:rtl/>
              </w:rPr>
              <w:t xml:space="preserve"> ك</w:t>
            </w:r>
            <w:r w:rsidRPr="00B4506E">
              <w:rPr>
                <w:rFonts w:hint="cs"/>
                <w:sz w:val="26"/>
                <w:szCs w:val="26"/>
                <w:rtl/>
              </w:rPr>
              <w:t>ۆ</w:t>
            </w:r>
            <w:r w:rsidRPr="00B4506E">
              <w:rPr>
                <w:rFonts w:hint="eastAsia"/>
                <w:sz w:val="26"/>
                <w:szCs w:val="26"/>
                <w:rtl/>
              </w:rPr>
              <w:t>سر‌ت</w:t>
            </w:r>
            <w:r w:rsidRPr="00B4506E">
              <w:rPr>
                <w:sz w:val="26"/>
                <w:szCs w:val="26"/>
                <w:rtl/>
              </w:rPr>
              <w:t xml:space="preserve"> رف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ق</w:t>
            </w:r>
          </w:p>
        </w:tc>
        <w:tc>
          <w:tcPr>
            <w:tcW w:w="1529" w:type="dxa"/>
          </w:tcPr>
          <w:p w14:paraId="1C4B7DD4" w14:textId="43389F6B" w:rsidR="00AB3019" w:rsidRPr="001A7A17" w:rsidRDefault="00500ED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578" w:type="dxa"/>
          </w:tcPr>
          <w:p w14:paraId="1726F26E" w14:textId="6E48B119" w:rsidR="00AB3019" w:rsidRPr="001A7A17" w:rsidRDefault="00500ED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</w:t>
            </w:r>
          </w:p>
        </w:tc>
        <w:tc>
          <w:tcPr>
            <w:tcW w:w="3240" w:type="dxa"/>
          </w:tcPr>
          <w:p w14:paraId="4C2F1338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491C2F9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652E0E3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8</w:t>
            </w:r>
          </w:p>
        </w:tc>
        <w:tc>
          <w:tcPr>
            <w:tcW w:w="3126" w:type="dxa"/>
          </w:tcPr>
          <w:p w14:paraId="448A39F5" w14:textId="6A424077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ابه‌ر</w:t>
            </w:r>
            <w:r w:rsidRPr="00B4506E">
              <w:rPr>
                <w:sz w:val="26"/>
                <w:szCs w:val="26"/>
                <w:rtl/>
              </w:rPr>
              <w:t xml:space="preserve"> ز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د</w:t>
            </w:r>
            <w:r w:rsidRPr="00B4506E">
              <w:rPr>
                <w:sz w:val="26"/>
                <w:szCs w:val="26"/>
                <w:rtl/>
              </w:rPr>
              <w:t xml:space="preserve"> محمد</w:t>
            </w:r>
          </w:p>
        </w:tc>
        <w:tc>
          <w:tcPr>
            <w:tcW w:w="1529" w:type="dxa"/>
          </w:tcPr>
          <w:p w14:paraId="05DE4F83" w14:textId="4B535C6E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78" w:type="dxa"/>
          </w:tcPr>
          <w:p w14:paraId="3C9D1075" w14:textId="580DC83E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زده‌</w:t>
            </w:r>
          </w:p>
        </w:tc>
        <w:tc>
          <w:tcPr>
            <w:tcW w:w="3240" w:type="dxa"/>
          </w:tcPr>
          <w:p w14:paraId="708D375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02FD2BF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6F1C2B8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39</w:t>
            </w:r>
          </w:p>
        </w:tc>
        <w:tc>
          <w:tcPr>
            <w:tcW w:w="3126" w:type="dxa"/>
          </w:tcPr>
          <w:p w14:paraId="53C7D4D9" w14:textId="4C7C63EE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ه‌نج</w:t>
            </w:r>
            <w:r w:rsidRPr="00B4506E">
              <w:rPr>
                <w:sz w:val="26"/>
                <w:szCs w:val="26"/>
                <w:rtl/>
              </w:rPr>
              <w:t xml:space="preserve"> ن</w:t>
            </w:r>
            <w:r w:rsidRPr="00B4506E">
              <w:rPr>
                <w:rFonts w:hint="cs"/>
                <w:sz w:val="26"/>
                <w:szCs w:val="26"/>
                <w:rtl/>
              </w:rPr>
              <w:t>ه</w:t>
            </w:r>
            <w:r w:rsidRPr="00B4506E">
              <w:rPr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ۆ</w:t>
            </w:r>
            <w:r w:rsidRPr="00B4506E">
              <w:rPr>
                <w:sz w:val="26"/>
                <w:szCs w:val="26"/>
                <w:rtl/>
              </w:rPr>
              <w:t xml:space="preserve"> صابر</w:t>
            </w:r>
          </w:p>
        </w:tc>
        <w:tc>
          <w:tcPr>
            <w:tcW w:w="1529" w:type="dxa"/>
          </w:tcPr>
          <w:p w14:paraId="343D7807" w14:textId="23C7DC06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578" w:type="dxa"/>
          </w:tcPr>
          <w:p w14:paraId="35326D4D" w14:textId="4550A26E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ۆزده‌</w:t>
            </w:r>
          </w:p>
        </w:tc>
        <w:tc>
          <w:tcPr>
            <w:tcW w:w="3240" w:type="dxa"/>
          </w:tcPr>
          <w:p w14:paraId="6A97E4C2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8C72607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5B4D549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0</w:t>
            </w:r>
          </w:p>
        </w:tc>
        <w:tc>
          <w:tcPr>
            <w:tcW w:w="3126" w:type="dxa"/>
          </w:tcPr>
          <w:p w14:paraId="25671A94" w14:textId="1E198D2F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رولە محمد ایوب</w:t>
            </w:r>
          </w:p>
        </w:tc>
        <w:tc>
          <w:tcPr>
            <w:tcW w:w="1529" w:type="dxa"/>
          </w:tcPr>
          <w:p w14:paraId="7F73570F" w14:textId="0C72EB9C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578" w:type="dxa"/>
          </w:tcPr>
          <w:p w14:paraId="06DFDC9A" w14:textId="46F032AE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شه‌ش</w:t>
            </w:r>
          </w:p>
        </w:tc>
        <w:tc>
          <w:tcPr>
            <w:tcW w:w="3240" w:type="dxa"/>
          </w:tcPr>
          <w:p w14:paraId="551EC70D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22DE331F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B0A8807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1</w:t>
            </w:r>
          </w:p>
        </w:tc>
        <w:tc>
          <w:tcPr>
            <w:tcW w:w="3126" w:type="dxa"/>
          </w:tcPr>
          <w:p w14:paraId="4E1131D5" w14:textId="6F19AA41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رونیا طه اسعد</w:t>
            </w:r>
          </w:p>
        </w:tc>
        <w:tc>
          <w:tcPr>
            <w:tcW w:w="1529" w:type="dxa"/>
          </w:tcPr>
          <w:p w14:paraId="04B1A88D" w14:textId="5D36669D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78" w:type="dxa"/>
          </w:tcPr>
          <w:p w14:paraId="2E9BD97A" w14:textId="0B0B8DF9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240" w:type="dxa"/>
          </w:tcPr>
          <w:p w14:paraId="2BF2F643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E2E69BB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15BEA61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2</w:t>
            </w:r>
          </w:p>
        </w:tc>
        <w:tc>
          <w:tcPr>
            <w:tcW w:w="3126" w:type="dxa"/>
          </w:tcPr>
          <w:p w14:paraId="7E3B54F7" w14:textId="121AC8DB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رویدە بكر یابە</w:t>
            </w:r>
          </w:p>
        </w:tc>
        <w:tc>
          <w:tcPr>
            <w:tcW w:w="1529" w:type="dxa"/>
          </w:tcPr>
          <w:p w14:paraId="45377DBE" w14:textId="07D51F98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78" w:type="dxa"/>
          </w:tcPr>
          <w:p w14:paraId="7CDFBF28" w14:textId="1629D0A7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240" w:type="dxa"/>
          </w:tcPr>
          <w:p w14:paraId="2EB55945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037A1091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59B1794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3</w:t>
            </w:r>
          </w:p>
        </w:tc>
        <w:tc>
          <w:tcPr>
            <w:tcW w:w="3126" w:type="dxa"/>
          </w:tcPr>
          <w:p w14:paraId="39E4714B" w14:textId="5439BCB6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و</w:t>
            </w:r>
            <w:r w:rsidRPr="00B4506E">
              <w:rPr>
                <w:rFonts w:hint="eastAsia"/>
                <w:sz w:val="26"/>
                <w:szCs w:val="26"/>
                <w:rtl/>
              </w:rPr>
              <w:t>شنا</w:t>
            </w:r>
            <w:r w:rsidRPr="00B4506E">
              <w:rPr>
                <w:sz w:val="26"/>
                <w:szCs w:val="26"/>
                <w:rtl/>
              </w:rPr>
              <w:t xml:space="preserve"> فارس عز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ز</w:t>
            </w:r>
          </w:p>
        </w:tc>
        <w:tc>
          <w:tcPr>
            <w:tcW w:w="1529" w:type="dxa"/>
          </w:tcPr>
          <w:p w14:paraId="0BDB0CA3" w14:textId="0277EC09" w:rsidR="00AB3019" w:rsidRPr="001A7A17" w:rsidRDefault="000773B6" w:rsidP="007764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7764D5">
              <w:rPr>
                <w:rFonts w:hint="cs"/>
                <w:rtl/>
              </w:rPr>
              <w:t>7</w:t>
            </w:r>
          </w:p>
        </w:tc>
        <w:tc>
          <w:tcPr>
            <w:tcW w:w="2578" w:type="dxa"/>
          </w:tcPr>
          <w:p w14:paraId="6D807A24" w14:textId="10DDAB2B" w:rsidR="00AB3019" w:rsidRPr="001A7A17" w:rsidRDefault="000773B6" w:rsidP="007764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ی و </w:t>
            </w:r>
            <w:r w:rsidR="007764D5">
              <w:rPr>
                <w:rFonts w:hint="cs"/>
                <w:rtl/>
              </w:rPr>
              <w:t>حه‌وت</w:t>
            </w:r>
          </w:p>
        </w:tc>
        <w:tc>
          <w:tcPr>
            <w:tcW w:w="3240" w:type="dxa"/>
          </w:tcPr>
          <w:p w14:paraId="74DAA85E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03FE5EE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CDA4C3C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4</w:t>
            </w:r>
          </w:p>
        </w:tc>
        <w:tc>
          <w:tcPr>
            <w:tcW w:w="3126" w:type="dxa"/>
          </w:tcPr>
          <w:p w14:paraId="5DAB9786" w14:textId="748D7002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ن</w:t>
            </w:r>
            <w:r w:rsidRPr="00B4506E">
              <w:rPr>
                <w:sz w:val="26"/>
                <w:szCs w:val="26"/>
                <w:rtl/>
              </w:rPr>
              <w:t xml:space="preserve"> جمعه‌ كاكه‌</w:t>
            </w:r>
            <w:r w:rsidRPr="00B4506E">
              <w:rPr>
                <w:rFonts w:hint="cs"/>
                <w:sz w:val="26"/>
                <w:szCs w:val="26"/>
                <w:rtl/>
              </w:rPr>
              <w:t>ر</w:t>
            </w:r>
            <w:r w:rsidRPr="00B4506E">
              <w:rPr>
                <w:rFonts w:hint="eastAsia"/>
                <w:sz w:val="26"/>
                <w:szCs w:val="26"/>
                <w:rtl/>
              </w:rPr>
              <w:t>ه‌ش</w:t>
            </w:r>
          </w:p>
        </w:tc>
        <w:tc>
          <w:tcPr>
            <w:tcW w:w="1529" w:type="dxa"/>
          </w:tcPr>
          <w:p w14:paraId="1AE0E818" w14:textId="364D5EA9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78" w:type="dxa"/>
          </w:tcPr>
          <w:p w14:paraId="41349039" w14:textId="51354572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</w:p>
        </w:tc>
        <w:tc>
          <w:tcPr>
            <w:tcW w:w="3240" w:type="dxa"/>
          </w:tcPr>
          <w:p w14:paraId="188DBAB1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A2B9EE1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E6495D4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5</w:t>
            </w:r>
          </w:p>
        </w:tc>
        <w:tc>
          <w:tcPr>
            <w:tcW w:w="3126" w:type="dxa"/>
          </w:tcPr>
          <w:p w14:paraId="73D4D2F5" w14:textId="76F1F333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ن</w:t>
            </w:r>
            <w:r w:rsidRPr="00B4506E">
              <w:rPr>
                <w:sz w:val="26"/>
                <w:szCs w:val="26"/>
                <w:rtl/>
              </w:rPr>
              <w:t xml:space="preserve"> حتم احمد</w:t>
            </w:r>
          </w:p>
        </w:tc>
        <w:tc>
          <w:tcPr>
            <w:tcW w:w="1529" w:type="dxa"/>
          </w:tcPr>
          <w:p w14:paraId="46AE0567" w14:textId="03B60E45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1D1218C3" w14:textId="433F9ACA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سێ</w:t>
            </w:r>
          </w:p>
        </w:tc>
        <w:tc>
          <w:tcPr>
            <w:tcW w:w="3240" w:type="dxa"/>
            <w:vAlign w:val="center"/>
          </w:tcPr>
          <w:p w14:paraId="5A4CAA3C" w14:textId="75A403C3" w:rsidR="00AB3019" w:rsidRPr="001A7A17" w:rsidRDefault="00AB3019" w:rsidP="00AB3019">
            <w:pPr>
              <w:jc w:val="center"/>
              <w:rPr>
                <w:b/>
                <w:bCs/>
                <w:rtl/>
              </w:rPr>
            </w:pPr>
          </w:p>
        </w:tc>
      </w:tr>
      <w:tr w:rsidR="00AB3019" w:rsidRPr="001A7A17" w14:paraId="344503FA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7B0AD6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6</w:t>
            </w:r>
          </w:p>
        </w:tc>
        <w:tc>
          <w:tcPr>
            <w:tcW w:w="3126" w:type="dxa"/>
          </w:tcPr>
          <w:p w14:paraId="395B7934" w14:textId="3B0BE00B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ن</w:t>
            </w:r>
            <w:r w:rsidRPr="00B4506E">
              <w:rPr>
                <w:sz w:val="26"/>
                <w:szCs w:val="26"/>
                <w:rtl/>
              </w:rPr>
              <w:t xml:space="preserve"> عز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ز</w:t>
            </w:r>
            <w:r w:rsidRPr="00B4506E">
              <w:rPr>
                <w:sz w:val="26"/>
                <w:szCs w:val="26"/>
                <w:rtl/>
              </w:rPr>
              <w:t xml:space="preserve"> حس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ن</w:t>
            </w:r>
          </w:p>
        </w:tc>
        <w:tc>
          <w:tcPr>
            <w:tcW w:w="1529" w:type="dxa"/>
          </w:tcPr>
          <w:p w14:paraId="054581FB" w14:textId="7A21FCC3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578" w:type="dxa"/>
          </w:tcPr>
          <w:p w14:paraId="5698359A" w14:textId="04EACCB0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وارده‌</w:t>
            </w:r>
          </w:p>
        </w:tc>
        <w:tc>
          <w:tcPr>
            <w:tcW w:w="3240" w:type="dxa"/>
          </w:tcPr>
          <w:p w14:paraId="284D305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77E3A48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6B65D65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7</w:t>
            </w:r>
          </w:p>
        </w:tc>
        <w:tc>
          <w:tcPr>
            <w:tcW w:w="3126" w:type="dxa"/>
          </w:tcPr>
          <w:p w14:paraId="2D29C1C9" w14:textId="519ECADB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ن</w:t>
            </w:r>
            <w:r w:rsidRPr="00B4506E">
              <w:rPr>
                <w:sz w:val="26"/>
                <w:szCs w:val="26"/>
                <w:rtl/>
              </w:rPr>
              <w:t xml:space="preserve"> واحد خضر</w:t>
            </w:r>
          </w:p>
        </w:tc>
        <w:tc>
          <w:tcPr>
            <w:tcW w:w="1529" w:type="dxa"/>
          </w:tcPr>
          <w:p w14:paraId="35FC0A8C" w14:textId="571B128C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578" w:type="dxa"/>
          </w:tcPr>
          <w:p w14:paraId="212D5E20" w14:textId="4CB0D0F6" w:rsidR="00AB3019" w:rsidRPr="001A7A17" w:rsidRDefault="000773B6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 شه‌ش</w:t>
            </w:r>
          </w:p>
        </w:tc>
        <w:tc>
          <w:tcPr>
            <w:tcW w:w="3240" w:type="dxa"/>
          </w:tcPr>
          <w:p w14:paraId="6480AD1E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859B8A0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08EA298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8</w:t>
            </w:r>
          </w:p>
        </w:tc>
        <w:tc>
          <w:tcPr>
            <w:tcW w:w="3126" w:type="dxa"/>
          </w:tcPr>
          <w:p w14:paraId="7B004ACD" w14:textId="66DA6953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ن</w:t>
            </w:r>
            <w:r w:rsidRPr="00B4506E">
              <w:rPr>
                <w:sz w:val="26"/>
                <w:szCs w:val="26"/>
                <w:rtl/>
              </w:rPr>
              <w:t xml:space="preserve"> </w:t>
            </w:r>
            <w:r w:rsidRPr="00B4506E">
              <w:rPr>
                <w:rFonts w:hint="cs"/>
                <w:sz w:val="26"/>
                <w:szCs w:val="26"/>
                <w:rtl/>
              </w:rPr>
              <w:t>سفین نورالدین</w:t>
            </w:r>
          </w:p>
        </w:tc>
        <w:tc>
          <w:tcPr>
            <w:tcW w:w="1529" w:type="dxa"/>
          </w:tcPr>
          <w:p w14:paraId="55429368" w14:textId="5AD77DC9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78" w:type="dxa"/>
          </w:tcPr>
          <w:p w14:paraId="761DE89A" w14:textId="0C49F61A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ه‌ڤده‌</w:t>
            </w:r>
          </w:p>
        </w:tc>
        <w:tc>
          <w:tcPr>
            <w:tcW w:w="3240" w:type="dxa"/>
          </w:tcPr>
          <w:p w14:paraId="74714464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57D3191D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50C952F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49</w:t>
            </w:r>
          </w:p>
        </w:tc>
        <w:tc>
          <w:tcPr>
            <w:tcW w:w="3126" w:type="dxa"/>
          </w:tcPr>
          <w:p w14:paraId="2EC41BB8" w14:textId="48797883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زم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ران</w:t>
            </w:r>
            <w:r w:rsidRPr="00B4506E">
              <w:rPr>
                <w:sz w:val="26"/>
                <w:szCs w:val="26"/>
                <w:rtl/>
              </w:rPr>
              <w:t xml:space="preserve"> عثمان مكائ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ل</w:t>
            </w:r>
          </w:p>
        </w:tc>
        <w:tc>
          <w:tcPr>
            <w:tcW w:w="1529" w:type="dxa"/>
          </w:tcPr>
          <w:p w14:paraId="34682E0C" w14:textId="1D5D0C65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578" w:type="dxa"/>
          </w:tcPr>
          <w:p w14:paraId="1BBB51C9" w14:textId="4BF7F51C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 و پینج</w:t>
            </w:r>
          </w:p>
        </w:tc>
        <w:tc>
          <w:tcPr>
            <w:tcW w:w="3240" w:type="dxa"/>
          </w:tcPr>
          <w:p w14:paraId="7C3D542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407F24D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877548F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0</w:t>
            </w:r>
          </w:p>
        </w:tc>
        <w:tc>
          <w:tcPr>
            <w:tcW w:w="3126" w:type="dxa"/>
          </w:tcPr>
          <w:p w14:paraId="74F3E8C8" w14:textId="77111201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زه‌ر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ا</w:t>
            </w:r>
            <w:r w:rsidRPr="00B4506E">
              <w:rPr>
                <w:sz w:val="26"/>
                <w:szCs w:val="26"/>
                <w:rtl/>
              </w:rPr>
              <w:t xml:space="preserve"> محمد عمر</w:t>
            </w:r>
          </w:p>
        </w:tc>
        <w:tc>
          <w:tcPr>
            <w:tcW w:w="1529" w:type="dxa"/>
          </w:tcPr>
          <w:p w14:paraId="4C364401" w14:textId="4034AC31" w:rsidR="00AB3019" w:rsidRPr="001A7A17" w:rsidRDefault="006A0528" w:rsidP="006A0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78" w:type="dxa"/>
          </w:tcPr>
          <w:p w14:paraId="58DBC43C" w14:textId="130F5316" w:rsidR="00AB3019" w:rsidRPr="001A7A17" w:rsidRDefault="006A0528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  <w:r w:rsidR="003F0574">
              <w:rPr>
                <w:rFonts w:hint="cs"/>
                <w:rtl/>
              </w:rPr>
              <w:t>‌</w:t>
            </w:r>
          </w:p>
        </w:tc>
        <w:tc>
          <w:tcPr>
            <w:tcW w:w="3240" w:type="dxa"/>
          </w:tcPr>
          <w:p w14:paraId="020424E4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7CCE7FCA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FE76C02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1</w:t>
            </w:r>
          </w:p>
        </w:tc>
        <w:tc>
          <w:tcPr>
            <w:tcW w:w="3126" w:type="dxa"/>
          </w:tcPr>
          <w:p w14:paraId="1C277932" w14:textId="64EC9717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زه‌ریفه‌ مجید توفیق</w:t>
            </w:r>
          </w:p>
        </w:tc>
        <w:tc>
          <w:tcPr>
            <w:tcW w:w="1529" w:type="dxa"/>
          </w:tcPr>
          <w:p w14:paraId="31613F5E" w14:textId="30410566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578" w:type="dxa"/>
          </w:tcPr>
          <w:p w14:paraId="7AC8C892" w14:textId="3FCFAE43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دوو</w:t>
            </w:r>
          </w:p>
        </w:tc>
        <w:tc>
          <w:tcPr>
            <w:tcW w:w="3240" w:type="dxa"/>
          </w:tcPr>
          <w:p w14:paraId="03C37790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3379688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909563B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2</w:t>
            </w:r>
          </w:p>
        </w:tc>
        <w:tc>
          <w:tcPr>
            <w:tcW w:w="3126" w:type="dxa"/>
          </w:tcPr>
          <w:p w14:paraId="163DD400" w14:textId="636D2864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زیتون اسماعیل احمد</w:t>
            </w:r>
          </w:p>
        </w:tc>
        <w:tc>
          <w:tcPr>
            <w:tcW w:w="1529" w:type="dxa"/>
          </w:tcPr>
          <w:p w14:paraId="5CFAD12D" w14:textId="55524360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578" w:type="dxa"/>
          </w:tcPr>
          <w:p w14:paraId="1D3788A3" w14:textId="375B6A20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پینج</w:t>
            </w:r>
          </w:p>
        </w:tc>
        <w:tc>
          <w:tcPr>
            <w:tcW w:w="3240" w:type="dxa"/>
          </w:tcPr>
          <w:p w14:paraId="76818E28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D1D9537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696BEF0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3</w:t>
            </w:r>
          </w:p>
        </w:tc>
        <w:tc>
          <w:tcPr>
            <w:tcW w:w="3126" w:type="dxa"/>
          </w:tcPr>
          <w:p w14:paraId="4027EDBB" w14:textId="6DB378C4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زینب خالد ابراهیم</w:t>
            </w:r>
          </w:p>
        </w:tc>
        <w:tc>
          <w:tcPr>
            <w:tcW w:w="1529" w:type="dxa"/>
          </w:tcPr>
          <w:p w14:paraId="56D7F207" w14:textId="490315B5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356CE13E" w14:textId="4780B8DE" w:rsidR="00AB3019" w:rsidRPr="001A7A17" w:rsidRDefault="003F0574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سێ</w:t>
            </w:r>
          </w:p>
        </w:tc>
        <w:tc>
          <w:tcPr>
            <w:tcW w:w="3240" w:type="dxa"/>
            <w:vAlign w:val="center"/>
          </w:tcPr>
          <w:p w14:paraId="2D09D42D" w14:textId="2CD5BEB1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17A551F1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2F25B24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4</w:t>
            </w:r>
          </w:p>
        </w:tc>
        <w:tc>
          <w:tcPr>
            <w:tcW w:w="3126" w:type="dxa"/>
          </w:tcPr>
          <w:p w14:paraId="469F26CE" w14:textId="192CDB63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ژاكاو مصطفی محمود</w:t>
            </w:r>
          </w:p>
        </w:tc>
        <w:tc>
          <w:tcPr>
            <w:tcW w:w="1529" w:type="dxa"/>
          </w:tcPr>
          <w:p w14:paraId="62A0858D" w14:textId="5E8A3B97" w:rsidR="00AB3019" w:rsidRPr="001A7A17" w:rsidRDefault="00684CC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78" w:type="dxa"/>
          </w:tcPr>
          <w:p w14:paraId="43304E76" w14:textId="086F0124" w:rsidR="00AB3019" w:rsidRPr="001A7A17" w:rsidRDefault="00684CC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ه‌ڤده‌</w:t>
            </w:r>
          </w:p>
        </w:tc>
        <w:tc>
          <w:tcPr>
            <w:tcW w:w="3240" w:type="dxa"/>
            <w:vAlign w:val="center"/>
          </w:tcPr>
          <w:p w14:paraId="2F3ECF59" w14:textId="12233F90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5CC4D404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C453E67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5</w:t>
            </w:r>
          </w:p>
        </w:tc>
        <w:tc>
          <w:tcPr>
            <w:tcW w:w="3126" w:type="dxa"/>
          </w:tcPr>
          <w:p w14:paraId="4777C391" w14:textId="68E912E5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>سارا بدیع شریف</w:t>
            </w:r>
          </w:p>
        </w:tc>
        <w:tc>
          <w:tcPr>
            <w:tcW w:w="1529" w:type="dxa"/>
          </w:tcPr>
          <w:p w14:paraId="58967CD2" w14:textId="258B7BDA" w:rsidR="00AB3019" w:rsidRPr="001A7A17" w:rsidRDefault="00684CC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78" w:type="dxa"/>
          </w:tcPr>
          <w:p w14:paraId="203F7AC1" w14:textId="26D1C87C" w:rsidR="00AB3019" w:rsidRPr="001A7A17" w:rsidRDefault="00684CC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سێ</w:t>
            </w:r>
          </w:p>
        </w:tc>
        <w:tc>
          <w:tcPr>
            <w:tcW w:w="3240" w:type="dxa"/>
          </w:tcPr>
          <w:p w14:paraId="3E54F842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4068B5F3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0687B5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6</w:t>
            </w:r>
          </w:p>
        </w:tc>
        <w:tc>
          <w:tcPr>
            <w:tcW w:w="3126" w:type="dxa"/>
          </w:tcPr>
          <w:p w14:paraId="4390CD98" w14:textId="79E45B19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cs"/>
                <w:sz w:val="26"/>
                <w:szCs w:val="26"/>
                <w:rtl/>
              </w:rPr>
              <w:t xml:space="preserve">سارا رسول خضر </w:t>
            </w:r>
          </w:p>
        </w:tc>
        <w:tc>
          <w:tcPr>
            <w:tcW w:w="1529" w:type="dxa"/>
          </w:tcPr>
          <w:p w14:paraId="252C2BD1" w14:textId="470A7B42" w:rsidR="00AB3019" w:rsidRPr="001A7A17" w:rsidRDefault="00684CC5" w:rsidP="00414F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414FA4">
              <w:rPr>
                <w:rFonts w:hint="cs"/>
                <w:rtl/>
              </w:rPr>
              <w:t>1</w:t>
            </w:r>
          </w:p>
        </w:tc>
        <w:tc>
          <w:tcPr>
            <w:tcW w:w="2578" w:type="dxa"/>
          </w:tcPr>
          <w:p w14:paraId="2A99C479" w14:textId="1AC00886" w:rsidR="00AB3019" w:rsidRPr="001A7A17" w:rsidRDefault="00684CC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</w:t>
            </w:r>
            <w:r w:rsidR="00414FA4">
              <w:rPr>
                <w:rFonts w:hint="cs"/>
                <w:rtl/>
              </w:rPr>
              <w:t xml:space="preserve"> ویه‌ك</w:t>
            </w:r>
          </w:p>
        </w:tc>
        <w:tc>
          <w:tcPr>
            <w:tcW w:w="3240" w:type="dxa"/>
          </w:tcPr>
          <w:p w14:paraId="68131DBC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78142AC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C190066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7</w:t>
            </w:r>
          </w:p>
        </w:tc>
        <w:tc>
          <w:tcPr>
            <w:tcW w:w="3126" w:type="dxa"/>
          </w:tcPr>
          <w:p w14:paraId="363109B8" w14:textId="5CD88EB0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سارا</w:t>
            </w:r>
            <w:r w:rsidRPr="00B4506E">
              <w:rPr>
                <w:sz w:val="26"/>
                <w:szCs w:val="26"/>
                <w:rtl/>
              </w:rPr>
              <w:t xml:space="preserve"> فاخر عبدالله</w:t>
            </w:r>
          </w:p>
        </w:tc>
        <w:tc>
          <w:tcPr>
            <w:tcW w:w="1529" w:type="dxa"/>
          </w:tcPr>
          <w:p w14:paraId="124EA852" w14:textId="5F0E094E" w:rsidR="00AB3019" w:rsidRPr="001A7A17" w:rsidRDefault="001A524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578" w:type="dxa"/>
          </w:tcPr>
          <w:p w14:paraId="6E9C0869" w14:textId="4F9666D3" w:rsidR="00AB3019" w:rsidRPr="001A7A17" w:rsidRDefault="001A524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پینج</w:t>
            </w:r>
          </w:p>
        </w:tc>
        <w:tc>
          <w:tcPr>
            <w:tcW w:w="3240" w:type="dxa"/>
            <w:vAlign w:val="center"/>
          </w:tcPr>
          <w:p w14:paraId="72FB8DF1" w14:textId="6A47408B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6FC554C5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E79E84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8</w:t>
            </w:r>
          </w:p>
        </w:tc>
        <w:tc>
          <w:tcPr>
            <w:tcW w:w="3126" w:type="dxa"/>
          </w:tcPr>
          <w:p w14:paraId="74B92C94" w14:textId="7AE6CECD" w:rsidR="00AB3019" w:rsidRPr="00B4506E" w:rsidRDefault="00AB3019" w:rsidP="00AB3019">
            <w:pPr>
              <w:rPr>
                <w:sz w:val="26"/>
                <w:szCs w:val="26"/>
                <w:rtl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سارا</w:t>
            </w:r>
            <w:r w:rsidRPr="00B4506E">
              <w:rPr>
                <w:sz w:val="26"/>
                <w:szCs w:val="26"/>
                <w:rtl/>
              </w:rPr>
              <w:t xml:space="preserve"> فخرالد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rFonts w:hint="eastAsia"/>
                <w:sz w:val="26"/>
                <w:szCs w:val="26"/>
                <w:rtl/>
              </w:rPr>
              <w:t>ن</w:t>
            </w:r>
            <w:r w:rsidRPr="00B4506E">
              <w:rPr>
                <w:sz w:val="26"/>
                <w:szCs w:val="26"/>
                <w:rtl/>
              </w:rPr>
              <w:t xml:space="preserve"> عل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</w:p>
        </w:tc>
        <w:tc>
          <w:tcPr>
            <w:tcW w:w="1529" w:type="dxa"/>
          </w:tcPr>
          <w:p w14:paraId="7EF02911" w14:textId="53E6C745" w:rsidR="00AB3019" w:rsidRPr="001A7A17" w:rsidRDefault="001A524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578" w:type="dxa"/>
          </w:tcPr>
          <w:p w14:paraId="5E646264" w14:textId="1CDC5056" w:rsidR="00AB3019" w:rsidRPr="001A7A17" w:rsidRDefault="001A524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ست وچوار</w:t>
            </w:r>
          </w:p>
        </w:tc>
        <w:tc>
          <w:tcPr>
            <w:tcW w:w="3240" w:type="dxa"/>
          </w:tcPr>
          <w:p w14:paraId="4C1F81DA" w14:textId="162249BD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285522A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051FBD6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59</w:t>
            </w:r>
          </w:p>
        </w:tc>
        <w:tc>
          <w:tcPr>
            <w:tcW w:w="3126" w:type="dxa"/>
          </w:tcPr>
          <w:p w14:paraId="6436F45E" w14:textId="78F5C1E5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rFonts w:hint="eastAsia"/>
                <w:sz w:val="26"/>
                <w:szCs w:val="26"/>
                <w:rtl/>
              </w:rPr>
              <w:t>سارا</w:t>
            </w:r>
            <w:r w:rsidRPr="00B4506E">
              <w:rPr>
                <w:sz w:val="26"/>
                <w:szCs w:val="26"/>
                <w:rtl/>
              </w:rPr>
              <w:t xml:space="preserve"> مقداد صمد</w:t>
            </w:r>
            <w:r w:rsidRPr="00B4506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29" w:type="dxa"/>
          </w:tcPr>
          <w:p w14:paraId="2B4999C3" w14:textId="4B02B7A7" w:rsidR="00AB3019" w:rsidRPr="001A7A17" w:rsidRDefault="001A524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578" w:type="dxa"/>
          </w:tcPr>
          <w:p w14:paraId="419C8703" w14:textId="0570C6A3" w:rsidR="00AB3019" w:rsidRPr="001A7A17" w:rsidRDefault="001A5245" w:rsidP="00AB30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ت ویه‌ك</w:t>
            </w:r>
          </w:p>
        </w:tc>
        <w:tc>
          <w:tcPr>
            <w:tcW w:w="3240" w:type="dxa"/>
          </w:tcPr>
          <w:p w14:paraId="2CF44845" w14:textId="77777777" w:rsidR="00AB3019" w:rsidRPr="001A7A17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1A7A17" w14:paraId="3E5488E0" w14:textId="77777777" w:rsidTr="003957D1">
        <w:trPr>
          <w:gridBefore w:val="1"/>
          <w:wBefore w:w="8" w:type="dxa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ADD998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0</w:t>
            </w:r>
          </w:p>
        </w:tc>
        <w:tc>
          <w:tcPr>
            <w:tcW w:w="3126" w:type="dxa"/>
          </w:tcPr>
          <w:p w14:paraId="0B8168E0" w14:textId="071C60D6" w:rsidR="00AB3019" w:rsidRPr="00B4506E" w:rsidRDefault="00AB3019" w:rsidP="00AB3019">
            <w:pPr>
              <w:rPr>
                <w:sz w:val="26"/>
                <w:szCs w:val="26"/>
              </w:rPr>
            </w:pPr>
            <w:r w:rsidRPr="00B4506E">
              <w:rPr>
                <w:sz w:val="26"/>
                <w:szCs w:val="26"/>
                <w:rtl/>
              </w:rPr>
              <w:t>سام</w:t>
            </w:r>
            <w:r w:rsidRPr="00B4506E">
              <w:rPr>
                <w:rFonts w:hint="cs"/>
                <w:sz w:val="26"/>
                <w:szCs w:val="26"/>
                <w:rtl/>
              </w:rPr>
              <w:t>ی</w:t>
            </w:r>
            <w:r w:rsidRPr="00B4506E">
              <w:rPr>
                <w:sz w:val="26"/>
                <w:szCs w:val="26"/>
                <w:rtl/>
              </w:rPr>
              <w:t xml:space="preserve"> صابر عمر</w:t>
            </w:r>
          </w:p>
        </w:tc>
        <w:tc>
          <w:tcPr>
            <w:tcW w:w="1529" w:type="dxa"/>
          </w:tcPr>
          <w:p w14:paraId="7EA105E1" w14:textId="52810B05" w:rsidR="00AB3019" w:rsidRPr="001A7A17" w:rsidRDefault="001A524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2578" w:type="dxa"/>
          </w:tcPr>
          <w:p w14:paraId="026B84E6" w14:textId="34967E34" w:rsidR="00AB3019" w:rsidRPr="001A7A17" w:rsidRDefault="001A524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 پینج</w:t>
            </w:r>
          </w:p>
        </w:tc>
        <w:tc>
          <w:tcPr>
            <w:tcW w:w="3240" w:type="dxa"/>
          </w:tcPr>
          <w:p w14:paraId="71D61E47" w14:textId="77777777" w:rsidR="00AB3019" w:rsidRPr="001A7A17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38AB1400" w14:textId="77777777" w:rsidTr="003957D1">
        <w:trPr>
          <w:trHeight w:val="161"/>
        </w:trPr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3094F6E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1</w:t>
            </w:r>
          </w:p>
        </w:tc>
        <w:tc>
          <w:tcPr>
            <w:tcW w:w="3126" w:type="dxa"/>
          </w:tcPr>
          <w:p w14:paraId="0738EBF5" w14:textId="387C1550" w:rsidR="00AB3019" w:rsidRPr="0091178C" w:rsidRDefault="00AB3019" w:rsidP="00AB3019">
            <w:pPr>
              <w:rPr>
                <w:sz w:val="26"/>
                <w:szCs w:val="26"/>
              </w:rPr>
            </w:pPr>
            <w:r w:rsidRPr="0091178C">
              <w:rPr>
                <w:rFonts w:hint="eastAsia"/>
                <w:sz w:val="26"/>
                <w:szCs w:val="26"/>
                <w:rtl/>
              </w:rPr>
              <w:t>سه‌ره</w:t>
            </w:r>
            <w:r w:rsidRPr="0091178C">
              <w:rPr>
                <w:rFonts w:hint="cs"/>
                <w:sz w:val="26"/>
                <w:szCs w:val="26"/>
                <w:rtl/>
              </w:rPr>
              <w:t>ی</w:t>
            </w:r>
            <w:r w:rsidRPr="0091178C">
              <w:rPr>
                <w:rFonts w:hint="eastAsia"/>
                <w:sz w:val="26"/>
                <w:szCs w:val="26"/>
                <w:rtl/>
              </w:rPr>
              <w:t>د</w:t>
            </w:r>
            <w:r w:rsidRPr="0091178C">
              <w:rPr>
                <w:sz w:val="26"/>
                <w:szCs w:val="26"/>
                <w:rtl/>
              </w:rPr>
              <w:t xml:space="preserve"> تحس</w:t>
            </w:r>
            <w:r w:rsidRPr="0091178C">
              <w:rPr>
                <w:rFonts w:hint="cs"/>
                <w:sz w:val="26"/>
                <w:szCs w:val="26"/>
                <w:rtl/>
              </w:rPr>
              <w:t>ی</w:t>
            </w:r>
            <w:r w:rsidRPr="0091178C">
              <w:rPr>
                <w:rFonts w:hint="eastAsia"/>
                <w:sz w:val="26"/>
                <w:szCs w:val="26"/>
                <w:rtl/>
              </w:rPr>
              <w:t>ن</w:t>
            </w:r>
            <w:r w:rsidRPr="0091178C">
              <w:rPr>
                <w:sz w:val="26"/>
                <w:szCs w:val="26"/>
                <w:rtl/>
              </w:rPr>
              <w:t xml:space="preserve"> جبار</w:t>
            </w:r>
          </w:p>
        </w:tc>
        <w:tc>
          <w:tcPr>
            <w:tcW w:w="1529" w:type="dxa"/>
          </w:tcPr>
          <w:p w14:paraId="2DC0C3F0" w14:textId="35597FF7" w:rsidR="00AB3019" w:rsidRPr="0091178C" w:rsidRDefault="001A524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8</w:t>
            </w:r>
          </w:p>
        </w:tc>
        <w:tc>
          <w:tcPr>
            <w:tcW w:w="2578" w:type="dxa"/>
          </w:tcPr>
          <w:p w14:paraId="57298EED" w14:textId="165B5DA6" w:rsidR="00AB3019" w:rsidRPr="0091178C" w:rsidRDefault="001A524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هه‌ژده‌</w:t>
            </w:r>
          </w:p>
        </w:tc>
        <w:tc>
          <w:tcPr>
            <w:tcW w:w="3240" w:type="dxa"/>
          </w:tcPr>
          <w:p w14:paraId="705CF189" w14:textId="77777777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57AE285E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162B07F6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2</w:t>
            </w:r>
          </w:p>
        </w:tc>
        <w:tc>
          <w:tcPr>
            <w:tcW w:w="3126" w:type="dxa"/>
          </w:tcPr>
          <w:p w14:paraId="0BDD388B" w14:textId="0B4A5DE8" w:rsidR="00AB3019" w:rsidRPr="0091178C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سعاد لقمان رشید</w:t>
            </w:r>
          </w:p>
        </w:tc>
        <w:tc>
          <w:tcPr>
            <w:tcW w:w="1529" w:type="dxa"/>
          </w:tcPr>
          <w:p w14:paraId="40CEED9C" w14:textId="2E372602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2</w:t>
            </w:r>
          </w:p>
        </w:tc>
        <w:tc>
          <w:tcPr>
            <w:tcW w:w="2578" w:type="dxa"/>
          </w:tcPr>
          <w:p w14:paraId="5D7E4D97" w14:textId="3BDFBC3F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دوو</w:t>
            </w:r>
          </w:p>
        </w:tc>
        <w:tc>
          <w:tcPr>
            <w:tcW w:w="3240" w:type="dxa"/>
          </w:tcPr>
          <w:p w14:paraId="5173847A" w14:textId="77777777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31D3E7C9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F4F7524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3</w:t>
            </w:r>
          </w:p>
        </w:tc>
        <w:tc>
          <w:tcPr>
            <w:tcW w:w="3126" w:type="dxa"/>
          </w:tcPr>
          <w:p w14:paraId="364DBB7F" w14:textId="3F0142EE" w:rsidR="00AB3019" w:rsidRPr="0091178C" w:rsidRDefault="00AB3019" w:rsidP="00AB3019">
            <w:pPr>
              <w:rPr>
                <w:sz w:val="26"/>
                <w:szCs w:val="26"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سلمی عبدالخالق محسن</w:t>
            </w:r>
          </w:p>
        </w:tc>
        <w:tc>
          <w:tcPr>
            <w:tcW w:w="1529" w:type="dxa"/>
          </w:tcPr>
          <w:p w14:paraId="5F1ED3AC" w14:textId="5904F491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1</w:t>
            </w:r>
          </w:p>
        </w:tc>
        <w:tc>
          <w:tcPr>
            <w:tcW w:w="2578" w:type="dxa"/>
          </w:tcPr>
          <w:p w14:paraId="3CAB53D6" w14:textId="351CAA2E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 یه‌ك</w:t>
            </w:r>
          </w:p>
        </w:tc>
        <w:tc>
          <w:tcPr>
            <w:tcW w:w="3240" w:type="dxa"/>
          </w:tcPr>
          <w:p w14:paraId="13BC173B" w14:textId="77777777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57658FDC" w14:textId="77777777" w:rsidTr="003957D1">
        <w:trPr>
          <w:trHeight w:val="186"/>
        </w:trPr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96FCA16" w14:textId="77777777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64</w:t>
            </w:r>
          </w:p>
        </w:tc>
        <w:tc>
          <w:tcPr>
            <w:tcW w:w="3126" w:type="dxa"/>
          </w:tcPr>
          <w:p w14:paraId="40A86D15" w14:textId="2E718066" w:rsidR="00AB3019" w:rsidRPr="0091178C" w:rsidRDefault="00AB3019" w:rsidP="00AB3019">
            <w:pPr>
              <w:rPr>
                <w:sz w:val="26"/>
                <w:szCs w:val="26"/>
              </w:rPr>
            </w:pPr>
            <w:r w:rsidRPr="0091178C">
              <w:rPr>
                <w:rFonts w:hint="eastAsia"/>
                <w:sz w:val="26"/>
                <w:szCs w:val="26"/>
                <w:rtl/>
              </w:rPr>
              <w:t>سندس</w:t>
            </w:r>
            <w:r w:rsidRPr="0091178C">
              <w:rPr>
                <w:sz w:val="26"/>
                <w:szCs w:val="26"/>
                <w:rtl/>
              </w:rPr>
              <w:t xml:space="preserve"> اسعد مولود</w:t>
            </w:r>
          </w:p>
        </w:tc>
        <w:tc>
          <w:tcPr>
            <w:tcW w:w="1529" w:type="dxa"/>
          </w:tcPr>
          <w:p w14:paraId="186D9639" w14:textId="0C747320" w:rsidR="00AB3019" w:rsidRPr="0091178C" w:rsidRDefault="001A5245" w:rsidP="001A524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2</w:t>
            </w:r>
          </w:p>
        </w:tc>
        <w:tc>
          <w:tcPr>
            <w:tcW w:w="2578" w:type="dxa"/>
          </w:tcPr>
          <w:p w14:paraId="3F28C925" w14:textId="175BBC75" w:rsidR="00AB3019" w:rsidRPr="0091178C" w:rsidRDefault="001A5245" w:rsidP="001A524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دوو</w:t>
            </w:r>
          </w:p>
        </w:tc>
        <w:tc>
          <w:tcPr>
            <w:tcW w:w="3240" w:type="dxa"/>
          </w:tcPr>
          <w:p w14:paraId="1AB97260" w14:textId="77777777" w:rsidR="00AB3019" w:rsidRPr="0091178C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</w:tr>
      <w:tr w:rsidR="00AB3019" w:rsidRPr="005A31D5" w14:paraId="198F1103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E4CD398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5</w:t>
            </w:r>
          </w:p>
        </w:tc>
        <w:tc>
          <w:tcPr>
            <w:tcW w:w="3126" w:type="dxa"/>
          </w:tcPr>
          <w:p w14:paraId="145E64E8" w14:textId="53579E06" w:rsidR="00AB3019" w:rsidRPr="0091178C" w:rsidRDefault="00AB3019" w:rsidP="00AB3019">
            <w:pPr>
              <w:rPr>
                <w:sz w:val="26"/>
                <w:szCs w:val="26"/>
              </w:rPr>
            </w:pPr>
            <w:r w:rsidRPr="0091178C">
              <w:rPr>
                <w:rFonts w:hint="eastAsia"/>
                <w:sz w:val="26"/>
                <w:szCs w:val="26"/>
                <w:rtl/>
              </w:rPr>
              <w:t>سنور</w:t>
            </w:r>
            <w:r w:rsidRPr="0091178C">
              <w:rPr>
                <w:sz w:val="26"/>
                <w:szCs w:val="26"/>
                <w:rtl/>
              </w:rPr>
              <w:t xml:space="preserve"> عبدالرحمن محمد</w:t>
            </w:r>
          </w:p>
        </w:tc>
        <w:tc>
          <w:tcPr>
            <w:tcW w:w="1529" w:type="dxa"/>
          </w:tcPr>
          <w:p w14:paraId="0451E756" w14:textId="57F39C5F" w:rsidR="00AB3019" w:rsidRPr="0091178C" w:rsidRDefault="001A524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</w:t>
            </w:r>
          </w:p>
        </w:tc>
        <w:tc>
          <w:tcPr>
            <w:tcW w:w="2578" w:type="dxa"/>
          </w:tcPr>
          <w:p w14:paraId="5524738E" w14:textId="44A6F3E1" w:rsidR="00AB3019" w:rsidRPr="0091178C" w:rsidRDefault="001A524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چوار</w:t>
            </w:r>
          </w:p>
        </w:tc>
        <w:tc>
          <w:tcPr>
            <w:tcW w:w="3240" w:type="dxa"/>
          </w:tcPr>
          <w:p w14:paraId="7271F9F5" w14:textId="77777777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2BD5F15B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08C4DE0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6</w:t>
            </w:r>
          </w:p>
        </w:tc>
        <w:tc>
          <w:tcPr>
            <w:tcW w:w="3126" w:type="dxa"/>
          </w:tcPr>
          <w:p w14:paraId="41943D2D" w14:textId="63562545" w:rsidR="00AB3019" w:rsidRPr="0091178C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سنوور عبدالله محمد</w:t>
            </w:r>
          </w:p>
        </w:tc>
        <w:tc>
          <w:tcPr>
            <w:tcW w:w="1529" w:type="dxa"/>
          </w:tcPr>
          <w:p w14:paraId="6EFBC707" w14:textId="114591C9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2578" w:type="dxa"/>
          </w:tcPr>
          <w:p w14:paraId="4C0F5606" w14:textId="6E5DEA20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پینج</w:t>
            </w:r>
          </w:p>
        </w:tc>
        <w:tc>
          <w:tcPr>
            <w:tcW w:w="3240" w:type="dxa"/>
            <w:vAlign w:val="center"/>
          </w:tcPr>
          <w:p w14:paraId="0363EF09" w14:textId="77777777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27C87632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998F5AB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7</w:t>
            </w:r>
          </w:p>
        </w:tc>
        <w:tc>
          <w:tcPr>
            <w:tcW w:w="3126" w:type="dxa"/>
          </w:tcPr>
          <w:p w14:paraId="0C157126" w14:textId="7AE0A0C7" w:rsidR="00AB3019" w:rsidRPr="0091178C" w:rsidRDefault="00AB3019" w:rsidP="00AB3019">
            <w:pPr>
              <w:rPr>
                <w:sz w:val="26"/>
                <w:szCs w:val="26"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سەروین حسێن عبو</w:t>
            </w:r>
          </w:p>
        </w:tc>
        <w:tc>
          <w:tcPr>
            <w:tcW w:w="1529" w:type="dxa"/>
          </w:tcPr>
          <w:p w14:paraId="2DA271FB" w14:textId="7787D75F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8</w:t>
            </w:r>
          </w:p>
        </w:tc>
        <w:tc>
          <w:tcPr>
            <w:tcW w:w="2578" w:type="dxa"/>
          </w:tcPr>
          <w:p w14:paraId="4BFB8658" w14:textId="0B1E5BD1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هه‌ژده‌</w:t>
            </w:r>
          </w:p>
        </w:tc>
        <w:tc>
          <w:tcPr>
            <w:tcW w:w="3240" w:type="dxa"/>
            <w:vAlign w:val="center"/>
          </w:tcPr>
          <w:p w14:paraId="0B5DC7D9" w14:textId="77777777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01F3AFEF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506B3601" w14:textId="7777777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8</w:t>
            </w:r>
          </w:p>
        </w:tc>
        <w:tc>
          <w:tcPr>
            <w:tcW w:w="3126" w:type="dxa"/>
          </w:tcPr>
          <w:p w14:paraId="3C039609" w14:textId="1684F4E5" w:rsidR="00AB3019" w:rsidRPr="0091178C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سه‌یران علی حسن</w:t>
            </w:r>
          </w:p>
        </w:tc>
        <w:tc>
          <w:tcPr>
            <w:tcW w:w="1529" w:type="dxa"/>
          </w:tcPr>
          <w:p w14:paraId="709FB0A8" w14:textId="23EBCFDA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2578" w:type="dxa"/>
          </w:tcPr>
          <w:p w14:paraId="3949119F" w14:textId="2891AC33" w:rsidR="00AB3019" w:rsidRPr="0091178C" w:rsidRDefault="00684CC5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</w:t>
            </w:r>
          </w:p>
        </w:tc>
        <w:tc>
          <w:tcPr>
            <w:tcW w:w="3240" w:type="dxa"/>
          </w:tcPr>
          <w:p w14:paraId="4335CC84" w14:textId="771F58E8" w:rsidR="00AB3019" w:rsidRPr="0091178C" w:rsidRDefault="00AB3019" w:rsidP="00AB3019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AB3019" w:rsidRPr="005A31D5" w14:paraId="0038E3BC" w14:textId="77777777" w:rsidTr="00702E88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569B233" w14:textId="13EFCB49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69</w:t>
            </w:r>
          </w:p>
        </w:tc>
        <w:tc>
          <w:tcPr>
            <w:tcW w:w="3126" w:type="dxa"/>
          </w:tcPr>
          <w:p w14:paraId="02E634F5" w14:textId="077C3A09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سورین محمد علی</w:t>
            </w:r>
          </w:p>
        </w:tc>
        <w:tc>
          <w:tcPr>
            <w:tcW w:w="1529" w:type="dxa"/>
          </w:tcPr>
          <w:p w14:paraId="548A5A18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78" w:type="dxa"/>
          </w:tcPr>
          <w:p w14:paraId="5AAF2250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0BC42E82" w14:textId="4740BE2F" w:rsidR="00AB3019" w:rsidRPr="005A31D5" w:rsidRDefault="00AB3019" w:rsidP="00702E88">
            <w:pPr>
              <w:rPr>
                <w:sz w:val="20"/>
                <w:szCs w:val="20"/>
                <w:rtl/>
              </w:rPr>
            </w:pPr>
            <w:r w:rsidRPr="00372BBA">
              <w:rPr>
                <w:rFonts w:hint="cs"/>
                <w:sz w:val="16"/>
                <w:szCs w:val="16"/>
                <w:rtl/>
              </w:rPr>
              <w:t>داواكراوە لە واتاسازی تاقیكردنەوە(</w:t>
            </w:r>
            <w:r>
              <w:rPr>
                <w:rFonts w:hint="cs"/>
                <w:sz w:val="16"/>
                <w:szCs w:val="16"/>
                <w:rtl/>
              </w:rPr>
              <w:t>40+60</w:t>
            </w:r>
            <w:r w:rsidRPr="00372BBA">
              <w:rPr>
                <w:rFonts w:hint="cs"/>
                <w:sz w:val="16"/>
                <w:szCs w:val="16"/>
                <w:rtl/>
              </w:rPr>
              <w:t>)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72BBA">
              <w:rPr>
                <w:rFonts w:hint="cs"/>
                <w:sz w:val="16"/>
                <w:szCs w:val="16"/>
                <w:rtl/>
              </w:rPr>
              <w:t>ف.ك.ژ. 1/2/47</w:t>
            </w:r>
            <w:r>
              <w:rPr>
                <w:rFonts w:hint="cs"/>
                <w:sz w:val="16"/>
                <w:szCs w:val="16"/>
                <w:rtl/>
              </w:rPr>
              <w:t>58</w:t>
            </w:r>
            <w:r w:rsidRPr="00372BBA">
              <w:rPr>
                <w:rFonts w:hint="cs"/>
                <w:sz w:val="16"/>
                <w:szCs w:val="16"/>
                <w:rtl/>
              </w:rPr>
              <w:t xml:space="preserve"> لە 17/11/2021</w:t>
            </w:r>
          </w:p>
        </w:tc>
      </w:tr>
      <w:tr w:rsidR="00AB3019" w:rsidRPr="005A31D5" w14:paraId="4B1E22F2" w14:textId="77777777" w:rsidTr="00702E88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7CB11E57" w14:textId="322B1C21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0</w:t>
            </w:r>
          </w:p>
        </w:tc>
        <w:tc>
          <w:tcPr>
            <w:tcW w:w="3126" w:type="dxa"/>
          </w:tcPr>
          <w:p w14:paraId="31E5EA7E" w14:textId="4EB6A076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sz w:val="26"/>
                <w:szCs w:val="26"/>
                <w:rtl/>
              </w:rPr>
              <w:t>سۆلاڤ عبدالرحمن خالد</w:t>
            </w:r>
          </w:p>
        </w:tc>
        <w:tc>
          <w:tcPr>
            <w:tcW w:w="1529" w:type="dxa"/>
          </w:tcPr>
          <w:p w14:paraId="5C61AA21" w14:textId="21C13FAC" w:rsidR="00AB3019" w:rsidRPr="005A31D5" w:rsidRDefault="004045A2" w:rsidP="00713BD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713BDD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578" w:type="dxa"/>
          </w:tcPr>
          <w:p w14:paraId="29C8A355" w14:textId="5F220FB7" w:rsidR="00AB3019" w:rsidRPr="005A31D5" w:rsidRDefault="004045A2" w:rsidP="00713BD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و</w:t>
            </w:r>
            <w:r w:rsidR="00713BDD">
              <w:rPr>
                <w:rFonts w:hint="cs"/>
                <w:sz w:val="28"/>
                <w:szCs w:val="28"/>
                <w:rtl/>
              </w:rPr>
              <w:t>چور</w:t>
            </w:r>
          </w:p>
        </w:tc>
        <w:tc>
          <w:tcPr>
            <w:tcW w:w="3240" w:type="dxa"/>
            <w:vAlign w:val="center"/>
          </w:tcPr>
          <w:p w14:paraId="112ECA93" w14:textId="5D37A3F4" w:rsidR="00AB3019" w:rsidRPr="005A31D5" w:rsidRDefault="00AB3019" w:rsidP="00702E88">
            <w:pPr>
              <w:rPr>
                <w:sz w:val="20"/>
                <w:szCs w:val="20"/>
                <w:rtl/>
              </w:rPr>
            </w:pPr>
          </w:p>
        </w:tc>
      </w:tr>
      <w:tr w:rsidR="00AB3019" w:rsidRPr="005A31D5" w14:paraId="260B9FC6" w14:textId="77777777" w:rsidTr="00702E88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498CC37" w14:textId="3AE2E3D2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1</w:t>
            </w:r>
          </w:p>
        </w:tc>
        <w:tc>
          <w:tcPr>
            <w:tcW w:w="3126" w:type="dxa"/>
            <w:vAlign w:val="center"/>
          </w:tcPr>
          <w:p w14:paraId="64DF17B8" w14:textId="4F369D64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شاڵاو لقمان یابە</w:t>
            </w:r>
          </w:p>
        </w:tc>
        <w:tc>
          <w:tcPr>
            <w:tcW w:w="1529" w:type="dxa"/>
          </w:tcPr>
          <w:p w14:paraId="5D9DE175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78" w:type="dxa"/>
          </w:tcPr>
          <w:p w14:paraId="0CDF29C3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851D2AA" w14:textId="7BCCD2F6" w:rsidR="00AB3019" w:rsidRPr="005A31D5" w:rsidRDefault="00AB3019" w:rsidP="00702E88">
            <w:pPr>
              <w:rPr>
                <w:sz w:val="20"/>
                <w:szCs w:val="20"/>
                <w:rtl/>
              </w:rPr>
            </w:pPr>
            <w:r w:rsidRPr="00372BBA">
              <w:rPr>
                <w:rFonts w:hint="cs"/>
                <w:sz w:val="16"/>
                <w:szCs w:val="16"/>
                <w:rtl/>
              </w:rPr>
              <w:t>داواكراوە لە واتاسازی تاقیكردنەوە(</w:t>
            </w:r>
            <w:r>
              <w:rPr>
                <w:rFonts w:hint="cs"/>
                <w:sz w:val="16"/>
                <w:szCs w:val="16"/>
                <w:rtl/>
              </w:rPr>
              <w:t>40+60</w:t>
            </w:r>
            <w:r w:rsidRPr="00372BBA">
              <w:rPr>
                <w:rFonts w:hint="cs"/>
                <w:sz w:val="16"/>
                <w:szCs w:val="16"/>
                <w:rtl/>
              </w:rPr>
              <w:t>)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72BBA">
              <w:rPr>
                <w:rFonts w:hint="cs"/>
                <w:sz w:val="16"/>
                <w:szCs w:val="16"/>
                <w:rtl/>
              </w:rPr>
              <w:t>ف.ك.ژ. 1/2/47</w:t>
            </w:r>
            <w:r>
              <w:rPr>
                <w:rFonts w:hint="cs"/>
                <w:sz w:val="16"/>
                <w:szCs w:val="16"/>
                <w:rtl/>
              </w:rPr>
              <w:t>58</w:t>
            </w:r>
            <w:r w:rsidRPr="00372BBA">
              <w:rPr>
                <w:rFonts w:hint="cs"/>
                <w:sz w:val="16"/>
                <w:szCs w:val="16"/>
                <w:rtl/>
              </w:rPr>
              <w:t xml:space="preserve"> لە 17/11/2021</w:t>
            </w:r>
          </w:p>
        </w:tc>
      </w:tr>
      <w:tr w:rsidR="00AB3019" w:rsidRPr="005A31D5" w14:paraId="4268656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540225B" w14:textId="2D4AD43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2</w:t>
            </w:r>
          </w:p>
        </w:tc>
        <w:tc>
          <w:tcPr>
            <w:tcW w:w="3126" w:type="dxa"/>
            <w:vAlign w:val="center"/>
          </w:tcPr>
          <w:p w14:paraId="2872BA0D" w14:textId="608FEC44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شرمین خلیل محمد</w:t>
            </w:r>
          </w:p>
        </w:tc>
        <w:tc>
          <w:tcPr>
            <w:tcW w:w="1529" w:type="dxa"/>
          </w:tcPr>
          <w:p w14:paraId="54585904" w14:textId="02C85095" w:rsidR="00AB3019" w:rsidRPr="005A31D5" w:rsidRDefault="00C600D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2578" w:type="dxa"/>
          </w:tcPr>
          <w:p w14:paraId="5C5BD58E" w14:textId="6A55BCF7" w:rsidR="00AB3019" w:rsidRPr="005A31D5" w:rsidRDefault="00C600D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وهه‌شت</w:t>
            </w:r>
          </w:p>
        </w:tc>
        <w:tc>
          <w:tcPr>
            <w:tcW w:w="3240" w:type="dxa"/>
            <w:vAlign w:val="center"/>
          </w:tcPr>
          <w:p w14:paraId="4A1C8007" w14:textId="79E31E91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B3019" w:rsidRPr="005A31D5" w14:paraId="294AA0AB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410FCD1" w14:textId="2ABC358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3</w:t>
            </w:r>
          </w:p>
        </w:tc>
        <w:tc>
          <w:tcPr>
            <w:tcW w:w="3126" w:type="dxa"/>
          </w:tcPr>
          <w:p w14:paraId="1ABF81BE" w14:textId="2D37A0AB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شەونم جمال كاكە ڕەش</w:t>
            </w:r>
          </w:p>
        </w:tc>
        <w:tc>
          <w:tcPr>
            <w:tcW w:w="1529" w:type="dxa"/>
          </w:tcPr>
          <w:p w14:paraId="3FE1291F" w14:textId="50E49439" w:rsidR="00AB3019" w:rsidRPr="005A31D5" w:rsidRDefault="00C600D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2578" w:type="dxa"/>
          </w:tcPr>
          <w:p w14:paraId="3BF34E99" w14:textId="4EF725F2" w:rsidR="00AB3019" w:rsidRPr="005A31D5" w:rsidRDefault="00C600D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ه‌ڤده‌</w:t>
            </w:r>
          </w:p>
        </w:tc>
        <w:tc>
          <w:tcPr>
            <w:tcW w:w="3240" w:type="dxa"/>
            <w:vAlign w:val="center"/>
          </w:tcPr>
          <w:p w14:paraId="001B103D" w14:textId="3F76A900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B3019" w:rsidRPr="005A31D5" w14:paraId="37B076BB" w14:textId="77777777" w:rsidTr="003957D1">
        <w:trPr>
          <w:trHeight w:val="161"/>
        </w:trPr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5E2F8AEF" w14:textId="2EE6D48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4</w:t>
            </w:r>
          </w:p>
        </w:tc>
        <w:tc>
          <w:tcPr>
            <w:tcW w:w="3126" w:type="dxa"/>
          </w:tcPr>
          <w:p w14:paraId="60F1D7AD" w14:textId="4A1B947D" w:rsidR="00AB3019" w:rsidRPr="0076377B" w:rsidRDefault="00AB3019" w:rsidP="00AB3019">
            <w:pPr>
              <w:rPr>
                <w:sz w:val="26"/>
                <w:szCs w:val="26"/>
              </w:rPr>
            </w:pPr>
            <w:r w:rsidRPr="0076377B">
              <w:rPr>
                <w:sz w:val="26"/>
                <w:szCs w:val="26"/>
                <w:rtl/>
              </w:rPr>
              <w:t>شیلان هیوا عبدالله</w:t>
            </w:r>
          </w:p>
        </w:tc>
        <w:tc>
          <w:tcPr>
            <w:tcW w:w="1529" w:type="dxa"/>
          </w:tcPr>
          <w:p w14:paraId="38EBF46B" w14:textId="772B8196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2578" w:type="dxa"/>
          </w:tcPr>
          <w:p w14:paraId="4F0C8E47" w14:textId="29529C00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2FBB18BA" w14:textId="5B1D0C38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B3019" w:rsidRPr="005A31D5" w14:paraId="0D5B018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21D46AB" w14:textId="6873F5D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5</w:t>
            </w:r>
          </w:p>
        </w:tc>
        <w:tc>
          <w:tcPr>
            <w:tcW w:w="3126" w:type="dxa"/>
          </w:tcPr>
          <w:p w14:paraId="582CE03E" w14:textId="1F1C6D7B" w:rsidR="00AB3019" w:rsidRPr="0076377B" w:rsidRDefault="00AB3019" w:rsidP="00AB3019">
            <w:pPr>
              <w:rPr>
                <w:sz w:val="26"/>
                <w:szCs w:val="26"/>
              </w:rPr>
            </w:pPr>
            <w:r w:rsidRPr="0076377B">
              <w:rPr>
                <w:sz w:val="26"/>
                <w:szCs w:val="26"/>
                <w:rtl/>
              </w:rPr>
              <w:t>شیماء اسماعیل مردان</w:t>
            </w:r>
          </w:p>
        </w:tc>
        <w:tc>
          <w:tcPr>
            <w:tcW w:w="1529" w:type="dxa"/>
          </w:tcPr>
          <w:p w14:paraId="4CA3875C" w14:textId="63C7F7D8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578" w:type="dxa"/>
          </w:tcPr>
          <w:p w14:paraId="388CB049" w14:textId="097C0DD6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</w:t>
            </w:r>
          </w:p>
        </w:tc>
        <w:tc>
          <w:tcPr>
            <w:tcW w:w="3240" w:type="dxa"/>
            <w:vAlign w:val="center"/>
          </w:tcPr>
          <w:p w14:paraId="0853AE86" w14:textId="00CBB9AC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B3019" w:rsidRPr="005A31D5" w14:paraId="1D3C04B9" w14:textId="77777777" w:rsidTr="00702E88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1FD90D36" w14:textId="43AA244C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6</w:t>
            </w:r>
          </w:p>
        </w:tc>
        <w:tc>
          <w:tcPr>
            <w:tcW w:w="3126" w:type="dxa"/>
          </w:tcPr>
          <w:p w14:paraId="64DC9A1F" w14:textId="20A0DB02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صالح سیروان علی</w:t>
            </w:r>
          </w:p>
        </w:tc>
        <w:tc>
          <w:tcPr>
            <w:tcW w:w="1529" w:type="dxa"/>
          </w:tcPr>
          <w:p w14:paraId="7E11785E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78" w:type="dxa"/>
          </w:tcPr>
          <w:p w14:paraId="7F439792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5F1AABC1" w14:textId="11E46506" w:rsidR="00AB3019" w:rsidRPr="005A31D5" w:rsidRDefault="00AB3019" w:rsidP="00702E88">
            <w:pPr>
              <w:rPr>
                <w:rtl/>
              </w:rPr>
            </w:pPr>
            <w:r w:rsidRPr="00702E88">
              <w:rPr>
                <w:rFonts w:hint="cs"/>
                <w:sz w:val="14"/>
                <w:szCs w:val="14"/>
                <w:rtl/>
              </w:rPr>
              <w:t>داواكراوە لە واتاسازی و بابەتی بژاردە(ڕۆژنامەگەری) تاقیكردنەوە(40+60) ف.ك.ژ. 1/2/4758 لە 17/11/2021</w:t>
            </w:r>
          </w:p>
        </w:tc>
      </w:tr>
      <w:tr w:rsidR="00AB3019" w:rsidRPr="005A31D5" w14:paraId="7C3CC181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77567061" w14:textId="713F5B7C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7</w:t>
            </w:r>
          </w:p>
        </w:tc>
        <w:tc>
          <w:tcPr>
            <w:tcW w:w="3126" w:type="dxa"/>
          </w:tcPr>
          <w:p w14:paraId="4A223F5C" w14:textId="21B19099" w:rsidR="00AB3019" w:rsidRPr="0076377B" w:rsidRDefault="00AB3019" w:rsidP="00AB3019">
            <w:pPr>
              <w:rPr>
                <w:sz w:val="26"/>
                <w:szCs w:val="26"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صنعان سلیم حامد</w:t>
            </w:r>
          </w:p>
        </w:tc>
        <w:tc>
          <w:tcPr>
            <w:tcW w:w="1529" w:type="dxa"/>
          </w:tcPr>
          <w:p w14:paraId="1EE58BA8" w14:textId="7A77841C" w:rsidR="00AB3019" w:rsidRPr="005A31D5" w:rsidRDefault="00C600D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2578" w:type="dxa"/>
          </w:tcPr>
          <w:p w14:paraId="672B80B3" w14:textId="5E0862EF" w:rsidR="00AB3019" w:rsidRPr="005A31D5" w:rsidRDefault="00C600D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وهه‌شت</w:t>
            </w:r>
          </w:p>
        </w:tc>
        <w:tc>
          <w:tcPr>
            <w:tcW w:w="3240" w:type="dxa"/>
            <w:vAlign w:val="center"/>
          </w:tcPr>
          <w:p w14:paraId="0AF5369C" w14:textId="26FB6EB5" w:rsidR="00AB3019" w:rsidRPr="005A31D5" w:rsidRDefault="00AB3019" w:rsidP="00AB3019">
            <w:pPr>
              <w:jc w:val="center"/>
              <w:rPr>
                <w:rtl/>
              </w:rPr>
            </w:pPr>
          </w:p>
        </w:tc>
      </w:tr>
      <w:tr w:rsidR="00AB3019" w:rsidRPr="005A31D5" w14:paraId="3281B67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7C7B1A3" w14:textId="26A5A91F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78</w:t>
            </w:r>
          </w:p>
        </w:tc>
        <w:tc>
          <w:tcPr>
            <w:tcW w:w="3126" w:type="dxa"/>
          </w:tcPr>
          <w:p w14:paraId="12F67B8E" w14:textId="34051194" w:rsidR="00AB3019" w:rsidRPr="0076377B" w:rsidRDefault="00AB3019" w:rsidP="00AB3019">
            <w:pPr>
              <w:rPr>
                <w:sz w:val="26"/>
                <w:szCs w:val="26"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عبدالكریم قاسم محمد</w:t>
            </w:r>
          </w:p>
        </w:tc>
        <w:tc>
          <w:tcPr>
            <w:tcW w:w="1529" w:type="dxa"/>
          </w:tcPr>
          <w:p w14:paraId="14EEB90D" w14:textId="1355FAAC" w:rsidR="00AB3019" w:rsidRPr="005A31D5" w:rsidRDefault="00C8273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2578" w:type="dxa"/>
          </w:tcPr>
          <w:p w14:paraId="253DDF9F" w14:textId="5B7FD62F" w:rsidR="00AB3019" w:rsidRPr="005A31D5" w:rsidRDefault="00C82730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51B89D91" w14:textId="42A6D19D" w:rsidR="00AB3019" w:rsidRPr="005A31D5" w:rsidRDefault="00AB3019" w:rsidP="00AB3019">
            <w:pPr>
              <w:jc w:val="center"/>
            </w:pPr>
          </w:p>
        </w:tc>
      </w:tr>
      <w:tr w:rsidR="00AB3019" w:rsidRPr="005A31D5" w14:paraId="0A089DA6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541D78F" w14:textId="7EEF6C4F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lastRenderedPageBreak/>
              <w:t>79</w:t>
            </w:r>
          </w:p>
        </w:tc>
        <w:tc>
          <w:tcPr>
            <w:tcW w:w="3126" w:type="dxa"/>
          </w:tcPr>
          <w:p w14:paraId="39F76B1B" w14:textId="418025FE" w:rsidR="00AB3019" w:rsidRPr="0076377B" w:rsidRDefault="00AB3019" w:rsidP="00AB3019">
            <w:pPr>
              <w:rPr>
                <w:sz w:val="26"/>
                <w:szCs w:val="26"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عمر فارس احمد</w:t>
            </w:r>
          </w:p>
        </w:tc>
        <w:tc>
          <w:tcPr>
            <w:tcW w:w="1529" w:type="dxa"/>
          </w:tcPr>
          <w:p w14:paraId="63D4C2B3" w14:textId="61376BB0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2578" w:type="dxa"/>
          </w:tcPr>
          <w:p w14:paraId="743E2956" w14:textId="262B27EA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</w:t>
            </w:r>
          </w:p>
        </w:tc>
        <w:tc>
          <w:tcPr>
            <w:tcW w:w="3240" w:type="dxa"/>
            <w:vAlign w:val="center"/>
          </w:tcPr>
          <w:p w14:paraId="0FC4C00E" w14:textId="76A7FF5A" w:rsidR="00AB3019" w:rsidRPr="005A31D5" w:rsidRDefault="00AB3019" w:rsidP="00AB3019">
            <w:pPr>
              <w:jc w:val="center"/>
              <w:rPr>
                <w:lang w:bidi="ar-IQ"/>
              </w:rPr>
            </w:pPr>
          </w:p>
        </w:tc>
      </w:tr>
      <w:tr w:rsidR="00AB3019" w:rsidRPr="005A31D5" w14:paraId="542A8D65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10CD2DE1" w14:textId="421B1AC5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0</w:t>
            </w:r>
          </w:p>
        </w:tc>
        <w:tc>
          <w:tcPr>
            <w:tcW w:w="3126" w:type="dxa"/>
          </w:tcPr>
          <w:p w14:paraId="2A65D97F" w14:textId="6C3E6932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عیناد رشید محمد امین</w:t>
            </w:r>
          </w:p>
        </w:tc>
        <w:tc>
          <w:tcPr>
            <w:tcW w:w="1529" w:type="dxa"/>
          </w:tcPr>
          <w:p w14:paraId="20559EED" w14:textId="60A701D7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2578" w:type="dxa"/>
          </w:tcPr>
          <w:p w14:paraId="0FBEB002" w14:textId="1A9C7873" w:rsidR="00AB3019" w:rsidRPr="005A31D5" w:rsidRDefault="00CA6EB5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چوار</w:t>
            </w:r>
          </w:p>
        </w:tc>
        <w:tc>
          <w:tcPr>
            <w:tcW w:w="3240" w:type="dxa"/>
            <w:vAlign w:val="center"/>
          </w:tcPr>
          <w:p w14:paraId="21730243" w14:textId="4B7A5CF8" w:rsidR="00AB3019" w:rsidRPr="005A31D5" w:rsidRDefault="00AB3019" w:rsidP="00AB3019">
            <w:pPr>
              <w:jc w:val="center"/>
              <w:rPr>
                <w:rtl/>
                <w:lang w:bidi="ar-IQ"/>
              </w:rPr>
            </w:pPr>
          </w:p>
        </w:tc>
      </w:tr>
      <w:tr w:rsidR="00AB3019" w:rsidRPr="005A31D5" w14:paraId="7E28E586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794A480" w14:textId="24DECC0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1</w:t>
            </w:r>
          </w:p>
        </w:tc>
        <w:tc>
          <w:tcPr>
            <w:tcW w:w="3126" w:type="dxa"/>
          </w:tcPr>
          <w:p w14:paraId="6C778901" w14:textId="3156A0E5" w:rsidR="00AB3019" w:rsidRPr="0076377B" w:rsidRDefault="00AB3019" w:rsidP="00AB3019">
            <w:pPr>
              <w:rPr>
                <w:sz w:val="26"/>
                <w:szCs w:val="26"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فاطمە حكیم طاهر</w:t>
            </w:r>
          </w:p>
        </w:tc>
        <w:tc>
          <w:tcPr>
            <w:tcW w:w="1529" w:type="dxa"/>
          </w:tcPr>
          <w:p w14:paraId="40CFE8A5" w14:textId="35000256" w:rsidR="00AB3019" w:rsidRPr="005A31D5" w:rsidRDefault="004E28B7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2578" w:type="dxa"/>
          </w:tcPr>
          <w:p w14:paraId="031CD065" w14:textId="6254EDE7" w:rsidR="00AB3019" w:rsidRPr="005A31D5" w:rsidRDefault="004E28B7" w:rsidP="00AB301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03736CFD" w14:textId="7FC7F179" w:rsidR="00AB3019" w:rsidRPr="005A31D5" w:rsidRDefault="00AB3019" w:rsidP="00AB3019">
            <w:pPr>
              <w:jc w:val="center"/>
              <w:rPr>
                <w:rtl/>
                <w:lang w:bidi="ar-IQ"/>
              </w:rPr>
            </w:pPr>
          </w:p>
        </w:tc>
      </w:tr>
      <w:tr w:rsidR="00AB3019" w:rsidRPr="005A31D5" w14:paraId="61338352" w14:textId="77777777" w:rsidTr="00702E88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8D0B735" w14:textId="12455DC5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2</w:t>
            </w:r>
          </w:p>
        </w:tc>
        <w:tc>
          <w:tcPr>
            <w:tcW w:w="3126" w:type="dxa"/>
          </w:tcPr>
          <w:p w14:paraId="4A111A09" w14:textId="6367433C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فاطمە حمدامین كریم</w:t>
            </w:r>
          </w:p>
        </w:tc>
        <w:tc>
          <w:tcPr>
            <w:tcW w:w="1529" w:type="dxa"/>
          </w:tcPr>
          <w:p w14:paraId="0D20A470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78" w:type="dxa"/>
          </w:tcPr>
          <w:p w14:paraId="38511602" w14:textId="77777777" w:rsidR="00AB3019" w:rsidRPr="005A31D5" w:rsidRDefault="00AB3019" w:rsidP="00AB301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19C622D8" w14:textId="2F838953" w:rsidR="00AB3019" w:rsidRPr="005A31D5" w:rsidRDefault="00AB3019" w:rsidP="00702E88">
            <w:pPr>
              <w:rPr>
                <w:rtl/>
              </w:rPr>
            </w:pPr>
            <w:r w:rsidRPr="00372BBA">
              <w:rPr>
                <w:rFonts w:hint="cs"/>
                <w:sz w:val="16"/>
                <w:szCs w:val="16"/>
                <w:rtl/>
              </w:rPr>
              <w:t>داواكراوە لە واتاسازی و بابەتی ڕەخنەی پراكتیكی تاقیكردنەوە(100%)ف.ك.ژ. 1/2/4760 لە 17/11/2021</w:t>
            </w:r>
          </w:p>
        </w:tc>
      </w:tr>
      <w:tr w:rsidR="00AB3019" w:rsidRPr="005A31D5" w14:paraId="2072ACC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1FA3EAF" w14:textId="0A2AF76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3</w:t>
            </w:r>
          </w:p>
        </w:tc>
        <w:tc>
          <w:tcPr>
            <w:tcW w:w="3126" w:type="dxa"/>
          </w:tcPr>
          <w:p w14:paraId="78437140" w14:textId="7AB05986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>فاطمه‌ مصطفی اسعد</w:t>
            </w:r>
          </w:p>
        </w:tc>
        <w:tc>
          <w:tcPr>
            <w:tcW w:w="1529" w:type="dxa"/>
          </w:tcPr>
          <w:p w14:paraId="4E5C8E80" w14:textId="5248BFE9" w:rsidR="00AB3019" w:rsidRPr="004E2794" w:rsidRDefault="00C82730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1</w:t>
            </w:r>
          </w:p>
        </w:tc>
        <w:tc>
          <w:tcPr>
            <w:tcW w:w="2578" w:type="dxa"/>
          </w:tcPr>
          <w:p w14:paraId="4FD3A4C8" w14:textId="642B4C49" w:rsidR="00AB3019" w:rsidRPr="004E2794" w:rsidRDefault="00C82730" w:rsidP="00AB301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05657629" w14:textId="294CF323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</w:tr>
      <w:tr w:rsidR="00AB3019" w:rsidRPr="005A31D5" w14:paraId="742EF3C0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A5B3CBC" w14:textId="2D620409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4</w:t>
            </w:r>
          </w:p>
        </w:tc>
        <w:tc>
          <w:tcPr>
            <w:tcW w:w="3126" w:type="dxa"/>
          </w:tcPr>
          <w:p w14:paraId="4935EE75" w14:textId="5A675DAB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>فریشته‌ لقمان حسن</w:t>
            </w:r>
          </w:p>
        </w:tc>
        <w:tc>
          <w:tcPr>
            <w:tcW w:w="1529" w:type="dxa"/>
          </w:tcPr>
          <w:p w14:paraId="3509E981" w14:textId="0EF28185" w:rsidR="00AB3019" w:rsidRPr="004E2794" w:rsidRDefault="004F62D5" w:rsidP="00C82730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31</w:t>
            </w:r>
          </w:p>
        </w:tc>
        <w:tc>
          <w:tcPr>
            <w:tcW w:w="2578" w:type="dxa"/>
          </w:tcPr>
          <w:p w14:paraId="584FBC06" w14:textId="562D99C6" w:rsidR="00AB3019" w:rsidRPr="004E2794" w:rsidRDefault="00C82730" w:rsidP="00122C3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سی</w:t>
            </w:r>
            <w:r w:rsidR="004F62D5">
              <w:rPr>
                <w:rFonts w:ascii="Unikurd Diyako" w:hAnsi="Unikurd Diyako" w:cs="Unikurd Diyako" w:hint="cs"/>
                <w:sz w:val="26"/>
                <w:szCs w:val="26"/>
                <w:rtl/>
              </w:rPr>
              <w:t xml:space="preserve"> ویه‌ك</w:t>
            </w:r>
          </w:p>
        </w:tc>
        <w:tc>
          <w:tcPr>
            <w:tcW w:w="3240" w:type="dxa"/>
            <w:vAlign w:val="center"/>
          </w:tcPr>
          <w:p w14:paraId="05ED1AEF" w14:textId="3272C6F5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25CA0063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849FE0B" w14:textId="24418A0A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5</w:t>
            </w:r>
          </w:p>
        </w:tc>
        <w:tc>
          <w:tcPr>
            <w:tcW w:w="3126" w:type="dxa"/>
          </w:tcPr>
          <w:p w14:paraId="59A3B80C" w14:textId="4A8149DA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sz w:val="26"/>
                <w:szCs w:val="26"/>
                <w:rtl/>
              </w:rPr>
              <w:t>فێنك فرهاد نوری</w:t>
            </w:r>
          </w:p>
        </w:tc>
        <w:tc>
          <w:tcPr>
            <w:tcW w:w="1529" w:type="dxa"/>
          </w:tcPr>
          <w:p w14:paraId="78D88C35" w14:textId="58D02BD5" w:rsidR="00AB3019" w:rsidRPr="004E2794" w:rsidRDefault="00AD57D5" w:rsidP="004E28B7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5</w:t>
            </w:r>
          </w:p>
        </w:tc>
        <w:tc>
          <w:tcPr>
            <w:tcW w:w="2578" w:type="dxa"/>
          </w:tcPr>
          <w:p w14:paraId="2687C404" w14:textId="205463AE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پینج</w:t>
            </w:r>
          </w:p>
        </w:tc>
        <w:tc>
          <w:tcPr>
            <w:tcW w:w="3240" w:type="dxa"/>
            <w:vAlign w:val="center"/>
          </w:tcPr>
          <w:p w14:paraId="4177A38C" w14:textId="569FE0C8" w:rsidR="00AB3019" w:rsidRPr="004E2794" w:rsidRDefault="00AB3019" w:rsidP="00AB301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</w:tr>
      <w:tr w:rsidR="00AB3019" w:rsidRPr="005A31D5" w14:paraId="0ED8FB59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DB84AFF" w14:textId="01596107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6</w:t>
            </w:r>
          </w:p>
        </w:tc>
        <w:tc>
          <w:tcPr>
            <w:tcW w:w="3126" w:type="dxa"/>
          </w:tcPr>
          <w:p w14:paraId="7221D5DA" w14:textId="4E4AD32C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>كاشان محمود حمزه‌</w:t>
            </w:r>
          </w:p>
        </w:tc>
        <w:tc>
          <w:tcPr>
            <w:tcW w:w="1529" w:type="dxa"/>
          </w:tcPr>
          <w:p w14:paraId="1715F566" w14:textId="6D4FE17F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7</w:t>
            </w:r>
          </w:p>
        </w:tc>
        <w:tc>
          <w:tcPr>
            <w:tcW w:w="2578" w:type="dxa"/>
          </w:tcPr>
          <w:p w14:paraId="4073FE6E" w14:textId="5ED9195B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حه‌ڤده‌</w:t>
            </w:r>
          </w:p>
        </w:tc>
        <w:tc>
          <w:tcPr>
            <w:tcW w:w="3240" w:type="dxa"/>
            <w:vAlign w:val="center"/>
          </w:tcPr>
          <w:p w14:paraId="3CF49A87" w14:textId="039B22F7" w:rsidR="00AB3019" w:rsidRPr="004E2794" w:rsidRDefault="00AB3019" w:rsidP="00AB301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</w:tr>
      <w:tr w:rsidR="00AB3019" w:rsidRPr="005A31D5" w14:paraId="37D09023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721A702E" w14:textId="5CEBF048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ascii="Unikurd Diyako" w:hAnsi="Unikurd Diyako" w:cs="Unikurd Diyako" w:hint="cs"/>
                <w:rtl/>
              </w:rPr>
              <w:t>87</w:t>
            </w:r>
          </w:p>
        </w:tc>
        <w:tc>
          <w:tcPr>
            <w:tcW w:w="3126" w:type="dxa"/>
          </w:tcPr>
          <w:p w14:paraId="7B4E803B" w14:textId="2899CBF7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>كلثوم عبدالرحمن قادر</w:t>
            </w:r>
          </w:p>
        </w:tc>
        <w:tc>
          <w:tcPr>
            <w:tcW w:w="1529" w:type="dxa"/>
          </w:tcPr>
          <w:p w14:paraId="0D9A4A74" w14:textId="49AEA71A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5</w:t>
            </w:r>
          </w:p>
        </w:tc>
        <w:tc>
          <w:tcPr>
            <w:tcW w:w="2578" w:type="dxa"/>
          </w:tcPr>
          <w:p w14:paraId="7326F0B8" w14:textId="4C4D71A0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پازده‌</w:t>
            </w:r>
          </w:p>
        </w:tc>
        <w:tc>
          <w:tcPr>
            <w:tcW w:w="3240" w:type="dxa"/>
            <w:vAlign w:val="center"/>
          </w:tcPr>
          <w:p w14:paraId="37EDC5F8" w14:textId="16810396" w:rsidR="00AB3019" w:rsidRPr="004E2794" w:rsidRDefault="00AB3019" w:rsidP="00AB301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</w:tr>
      <w:tr w:rsidR="00AB3019" w:rsidRPr="005A31D5" w14:paraId="23F56F6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72EB9DA" w14:textId="626DD079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hint="cs"/>
                <w:rtl/>
              </w:rPr>
              <w:t>88</w:t>
            </w:r>
          </w:p>
        </w:tc>
        <w:tc>
          <w:tcPr>
            <w:tcW w:w="3126" w:type="dxa"/>
          </w:tcPr>
          <w:p w14:paraId="469CAAAD" w14:textId="2F328D10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>كلثومه‌ رمضان شكری</w:t>
            </w:r>
          </w:p>
        </w:tc>
        <w:tc>
          <w:tcPr>
            <w:tcW w:w="1529" w:type="dxa"/>
          </w:tcPr>
          <w:p w14:paraId="034C7775" w14:textId="520CF784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9</w:t>
            </w:r>
          </w:p>
        </w:tc>
        <w:tc>
          <w:tcPr>
            <w:tcW w:w="2578" w:type="dxa"/>
          </w:tcPr>
          <w:p w14:paraId="278F775B" w14:textId="56806E79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نۆزده‌</w:t>
            </w:r>
          </w:p>
        </w:tc>
        <w:tc>
          <w:tcPr>
            <w:tcW w:w="3240" w:type="dxa"/>
            <w:vAlign w:val="center"/>
          </w:tcPr>
          <w:p w14:paraId="45E2AC36" w14:textId="59011A8E" w:rsidR="00AB3019" w:rsidRPr="004E2794" w:rsidRDefault="00AB3019" w:rsidP="00AB301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</w:tr>
      <w:tr w:rsidR="00AB3019" w:rsidRPr="005A31D5" w14:paraId="27C498BD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7A27C162" w14:textId="5A4D313C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hint="cs"/>
                <w:rtl/>
              </w:rPr>
              <w:t>89</w:t>
            </w:r>
          </w:p>
        </w:tc>
        <w:tc>
          <w:tcPr>
            <w:tcW w:w="3126" w:type="dxa"/>
          </w:tcPr>
          <w:p w14:paraId="6232BA4B" w14:textId="415A597B" w:rsidR="00AB3019" w:rsidRPr="00F45FF9" w:rsidRDefault="00AB3019" w:rsidP="00AB3019">
            <w:pPr>
              <w:rPr>
                <w:sz w:val="26"/>
                <w:szCs w:val="26"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 xml:space="preserve">كه‌نارخسرو سعدی </w:t>
            </w:r>
          </w:p>
        </w:tc>
        <w:tc>
          <w:tcPr>
            <w:tcW w:w="1529" w:type="dxa"/>
          </w:tcPr>
          <w:p w14:paraId="4F21CC73" w14:textId="228F2787" w:rsidR="00AB3019" w:rsidRPr="004E2794" w:rsidRDefault="00820759" w:rsidP="00375B6A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6</w:t>
            </w:r>
          </w:p>
        </w:tc>
        <w:tc>
          <w:tcPr>
            <w:tcW w:w="2578" w:type="dxa"/>
          </w:tcPr>
          <w:p w14:paraId="5EAD459F" w14:textId="68EC31B8" w:rsidR="00AB3019" w:rsidRPr="004E2794" w:rsidRDefault="00820759" w:rsidP="0082075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شازده‌</w:t>
            </w:r>
          </w:p>
        </w:tc>
        <w:tc>
          <w:tcPr>
            <w:tcW w:w="3240" w:type="dxa"/>
            <w:vAlign w:val="center"/>
          </w:tcPr>
          <w:p w14:paraId="3854C98B" w14:textId="088AAF79" w:rsidR="00AB3019" w:rsidRPr="004E2794" w:rsidRDefault="00AB3019" w:rsidP="00AB301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</w:tr>
      <w:tr w:rsidR="00AB3019" w:rsidRPr="005A31D5" w14:paraId="2494EA74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C5A2476" w14:textId="5E66A04A" w:rsidR="00AB3019" w:rsidRPr="0076377B" w:rsidRDefault="00AB3019" w:rsidP="00AB3019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76377B">
              <w:rPr>
                <w:rFonts w:hint="cs"/>
                <w:rtl/>
              </w:rPr>
              <w:t>90</w:t>
            </w:r>
          </w:p>
        </w:tc>
        <w:tc>
          <w:tcPr>
            <w:tcW w:w="3126" w:type="dxa"/>
          </w:tcPr>
          <w:p w14:paraId="5935ABC4" w14:textId="4227A624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F45FF9">
              <w:rPr>
                <w:rFonts w:hint="cs"/>
                <w:sz w:val="26"/>
                <w:szCs w:val="26"/>
                <w:rtl/>
              </w:rPr>
              <w:t>كوثر فیصل عارف</w:t>
            </w:r>
          </w:p>
        </w:tc>
        <w:tc>
          <w:tcPr>
            <w:tcW w:w="1529" w:type="dxa"/>
          </w:tcPr>
          <w:p w14:paraId="7B0B636E" w14:textId="387DB126" w:rsidR="00AB3019" w:rsidRPr="004E2794" w:rsidRDefault="00375B6A" w:rsidP="00375B6A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3</w:t>
            </w:r>
          </w:p>
        </w:tc>
        <w:tc>
          <w:tcPr>
            <w:tcW w:w="2578" w:type="dxa"/>
          </w:tcPr>
          <w:p w14:paraId="7EF25C02" w14:textId="171CCB4A" w:rsidR="00AB3019" w:rsidRPr="004E2794" w:rsidRDefault="00375B6A" w:rsidP="00375B6A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سێ</w:t>
            </w:r>
          </w:p>
        </w:tc>
        <w:tc>
          <w:tcPr>
            <w:tcW w:w="3240" w:type="dxa"/>
            <w:vAlign w:val="center"/>
          </w:tcPr>
          <w:p w14:paraId="32C0AC0B" w14:textId="0445A568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23F99129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2FF2CAF" w14:textId="216F23DB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1</w:t>
            </w:r>
          </w:p>
        </w:tc>
        <w:tc>
          <w:tcPr>
            <w:tcW w:w="3126" w:type="dxa"/>
          </w:tcPr>
          <w:p w14:paraId="1261EED3" w14:textId="3FBF5356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كوژین حمید مصطفی</w:t>
            </w:r>
          </w:p>
        </w:tc>
        <w:tc>
          <w:tcPr>
            <w:tcW w:w="1529" w:type="dxa"/>
          </w:tcPr>
          <w:p w14:paraId="5213BF70" w14:textId="6080D97C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4</w:t>
            </w:r>
          </w:p>
        </w:tc>
        <w:tc>
          <w:tcPr>
            <w:tcW w:w="2578" w:type="dxa"/>
          </w:tcPr>
          <w:p w14:paraId="5AA411AA" w14:textId="4A244AA1" w:rsidR="00AB3019" w:rsidRPr="004E2794" w:rsidRDefault="00AD57D5" w:rsidP="00AD57D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چوارده‌</w:t>
            </w:r>
          </w:p>
        </w:tc>
        <w:tc>
          <w:tcPr>
            <w:tcW w:w="3240" w:type="dxa"/>
            <w:vAlign w:val="center"/>
          </w:tcPr>
          <w:p w14:paraId="634688C3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1E24DB9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3949194" w14:textId="29ECEEB9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2</w:t>
            </w:r>
          </w:p>
        </w:tc>
        <w:tc>
          <w:tcPr>
            <w:tcW w:w="3126" w:type="dxa"/>
          </w:tcPr>
          <w:p w14:paraId="75A1949B" w14:textId="018EF8F1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لاڤه‌ عزیز محمود</w:t>
            </w:r>
          </w:p>
        </w:tc>
        <w:tc>
          <w:tcPr>
            <w:tcW w:w="1529" w:type="dxa"/>
          </w:tcPr>
          <w:p w14:paraId="52CF0734" w14:textId="32CEEDAD" w:rsidR="00AB3019" w:rsidRPr="004E2794" w:rsidRDefault="00B91FF4" w:rsidP="0082075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6</w:t>
            </w:r>
          </w:p>
        </w:tc>
        <w:tc>
          <w:tcPr>
            <w:tcW w:w="2578" w:type="dxa"/>
          </w:tcPr>
          <w:p w14:paraId="6B542A55" w14:textId="3703A9BF" w:rsidR="00AB3019" w:rsidRPr="004E2794" w:rsidRDefault="00820759" w:rsidP="00B91FF4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 xml:space="preserve">بیست و </w:t>
            </w:r>
            <w:r w:rsidR="00B91FF4">
              <w:rPr>
                <w:rFonts w:ascii="Unikurd Diyako" w:hAnsi="Unikurd Diyako" w:cs="Unikurd Diyako" w:hint="cs"/>
                <w:sz w:val="26"/>
                <w:szCs w:val="26"/>
                <w:rtl/>
              </w:rPr>
              <w:t>شه‌ش</w:t>
            </w: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14:paraId="16E8F3EB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7F11FD97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2190809" w14:textId="64F0DED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3</w:t>
            </w:r>
          </w:p>
        </w:tc>
        <w:tc>
          <w:tcPr>
            <w:tcW w:w="3126" w:type="dxa"/>
          </w:tcPr>
          <w:p w14:paraId="05561917" w14:textId="07A194CF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لاڤین فؤاد محسن</w:t>
            </w:r>
          </w:p>
        </w:tc>
        <w:tc>
          <w:tcPr>
            <w:tcW w:w="1529" w:type="dxa"/>
          </w:tcPr>
          <w:p w14:paraId="530D3656" w14:textId="483C4B37" w:rsidR="00AB3019" w:rsidRPr="004E2794" w:rsidRDefault="00820759" w:rsidP="0082075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6</w:t>
            </w:r>
          </w:p>
        </w:tc>
        <w:tc>
          <w:tcPr>
            <w:tcW w:w="2578" w:type="dxa"/>
          </w:tcPr>
          <w:p w14:paraId="3CEA56D0" w14:textId="4C1E61FC" w:rsidR="00AB3019" w:rsidRPr="004E2794" w:rsidRDefault="00820759" w:rsidP="0082075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شازده‌</w:t>
            </w:r>
          </w:p>
        </w:tc>
        <w:tc>
          <w:tcPr>
            <w:tcW w:w="3240" w:type="dxa"/>
            <w:vAlign w:val="center"/>
          </w:tcPr>
          <w:p w14:paraId="05112DAD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607042E2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CD88178" w14:textId="5CD678B4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4</w:t>
            </w:r>
          </w:p>
        </w:tc>
        <w:tc>
          <w:tcPr>
            <w:tcW w:w="3126" w:type="dxa"/>
          </w:tcPr>
          <w:p w14:paraId="28EBACE4" w14:textId="2AE17160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لشكری اسعد احمد</w:t>
            </w:r>
          </w:p>
        </w:tc>
        <w:tc>
          <w:tcPr>
            <w:tcW w:w="1529" w:type="dxa"/>
          </w:tcPr>
          <w:p w14:paraId="74546790" w14:textId="5919ABEA" w:rsidR="00AB3019" w:rsidRPr="004E2794" w:rsidRDefault="00820759" w:rsidP="0082075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9</w:t>
            </w:r>
          </w:p>
        </w:tc>
        <w:tc>
          <w:tcPr>
            <w:tcW w:w="2578" w:type="dxa"/>
          </w:tcPr>
          <w:p w14:paraId="6515FD1D" w14:textId="48E50820" w:rsidR="00AB3019" w:rsidRPr="004E2794" w:rsidRDefault="00820759" w:rsidP="00820759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نۆزده‌</w:t>
            </w:r>
          </w:p>
        </w:tc>
        <w:tc>
          <w:tcPr>
            <w:tcW w:w="3240" w:type="dxa"/>
            <w:vAlign w:val="center"/>
          </w:tcPr>
          <w:p w14:paraId="179C40D7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3CF9688F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0CEC9D6" w14:textId="25C73D81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5</w:t>
            </w:r>
          </w:p>
        </w:tc>
        <w:tc>
          <w:tcPr>
            <w:tcW w:w="3126" w:type="dxa"/>
          </w:tcPr>
          <w:p w14:paraId="3821CEB7" w14:textId="678F383B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لەنجە مهدی محی الدین</w:t>
            </w:r>
          </w:p>
        </w:tc>
        <w:tc>
          <w:tcPr>
            <w:tcW w:w="1529" w:type="dxa"/>
          </w:tcPr>
          <w:p w14:paraId="04041043" w14:textId="613368B8" w:rsidR="00AB3019" w:rsidRPr="004E2794" w:rsidRDefault="00602101" w:rsidP="0060210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4</w:t>
            </w:r>
          </w:p>
        </w:tc>
        <w:tc>
          <w:tcPr>
            <w:tcW w:w="2578" w:type="dxa"/>
          </w:tcPr>
          <w:p w14:paraId="2AF07C49" w14:textId="59614872" w:rsidR="00AB3019" w:rsidRPr="004E2794" w:rsidRDefault="00602101" w:rsidP="0060210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چوار</w:t>
            </w:r>
          </w:p>
        </w:tc>
        <w:tc>
          <w:tcPr>
            <w:tcW w:w="3240" w:type="dxa"/>
            <w:vAlign w:val="center"/>
          </w:tcPr>
          <w:p w14:paraId="66DCBADC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2ABDBD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EBB402D" w14:textId="7C6D1C6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6</w:t>
            </w:r>
          </w:p>
        </w:tc>
        <w:tc>
          <w:tcPr>
            <w:tcW w:w="3126" w:type="dxa"/>
          </w:tcPr>
          <w:p w14:paraId="3099C47B" w14:textId="00E69321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ماردین محمد احمد</w:t>
            </w:r>
          </w:p>
        </w:tc>
        <w:tc>
          <w:tcPr>
            <w:tcW w:w="1529" w:type="dxa"/>
          </w:tcPr>
          <w:p w14:paraId="16137D20" w14:textId="40638FFF" w:rsidR="00AB3019" w:rsidRPr="004E2794" w:rsidRDefault="00C80EFD" w:rsidP="00AA440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2</w:t>
            </w:r>
          </w:p>
        </w:tc>
        <w:tc>
          <w:tcPr>
            <w:tcW w:w="2578" w:type="dxa"/>
          </w:tcPr>
          <w:p w14:paraId="04B3F152" w14:textId="46980187" w:rsidR="00AB3019" w:rsidRPr="004E2794" w:rsidRDefault="00C80EFD" w:rsidP="00C80EFD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دوازده‌</w:t>
            </w:r>
          </w:p>
        </w:tc>
        <w:tc>
          <w:tcPr>
            <w:tcW w:w="3240" w:type="dxa"/>
            <w:vAlign w:val="center"/>
          </w:tcPr>
          <w:p w14:paraId="063D8F37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584E43DD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F392408" w14:textId="28A6FD0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7</w:t>
            </w:r>
          </w:p>
        </w:tc>
        <w:tc>
          <w:tcPr>
            <w:tcW w:w="3126" w:type="dxa"/>
          </w:tcPr>
          <w:p w14:paraId="3E280805" w14:textId="2945DD8C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 xml:space="preserve">محمد عبدالكریم رمضان </w:t>
            </w:r>
          </w:p>
        </w:tc>
        <w:tc>
          <w:tcPr>
            <w:tcW w:w="1529" w:type="dxa"/>
          </w:tcPr>
          <w:p w14:paraId="20C87BBD" w14:textId="62AB0E32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4</w:t>
            </w:r>
          </w:p>
        </w:tc>
        <w:tc>
          <w:tcPr>
            <w:tcW w:w="2578" w:type="dxa"/>
          </w:tcPr>
          <w:p w14:paraId="463FC5EB" w14:textId="574C9198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چوارده‌</w:t>
            </w:r>
          </w:p>
        </w:tc>
        <w:tc>
          <w:tcPr>
            <w:tcW w:w="3240" w:type="dxa"/>
            <w:vAlign w:val="center"/>
          </w:tcPr>
          <w:p w14:paraId="1798B46C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13479B9A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4654A26" w14:textId="78510754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8</w:t>
            </w:r>
          </w:p>
        </w:tc>
        <w:tc>
          <w:tcPr>
            <w:tcW w:w="3126" w:type="dxa"/>
          </w:tcPr>
          <w:p w14:paraId="1CDA7943" w14:textId="5793244D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محمد لقمان رحمان</w:t>
            </w:r>
          </w:p>
        </w:tc>
        <w:tc>
          <w:tcPr>
            <w:tcW w:w="1529" w:type="dxa"/>
          </w:tcPr>
          <w:p w14:paraId="046AB092" w14:textId="46C44151" w:rsidR="00AB3019" w:rsidRPr="004E2794" w:rsidRDefault="00AA4405" w:rsidP="00AA440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1</w:t>
            </w:r>
          </w:p>
        </w:tc>
        <w:tc>
          <w:tcPr>
            <w:tcW w:w="2578" w:type="dxa"/>
          </w:tcPr>
          <w:p w14:paraId="0C04917B" w14:textId="1EC0F25D" w:rsidR="00AB3019" w:rsidRPr="004E2794" w:rsidRDefault="00AA4405" w:rsidP="00AA440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264DD741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1F2EF2B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FA3305B" w14:textId="42E48D1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99</w:t>
            </w:r>
          </w:p>
        </w:tc>
        <w:tc>
          <w:tcPr>
            <w:tcW w:w="3126" w:type="dxa"/>
          </w:tcPr>
          <w:p w14:paraId="7282E793" w14:textId="55059381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مراز سعدی علی</w:t>
            </w:r>
          </w:p>
        </w:tc>
        <w:tc>
          <w:tcPr>
            <w:tcW w:w="1529" w:type="dxa"/>
          </w:tcPr>
          <w:p w14:paraId="22FAEE69" w14:textId="2F7A509B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4</w:t>
            </w:r>
          </w:p>
        </w:tc>
        <w:tc>
          <w:tcPr>
            <w:tcW w:w="2578" w:type="dxa"/>
          </w:tcPr>
          <w:p w14:paraId="0F98FD4D" w14:textId="027322BA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چوارده‌</w:t>
            </w:r>
          </w:p>
        </w:tc>
        <w:tc>
          <w:tcPr>
            <w:tcW w:w="3240" w:type="dxa"/>
            <w:vAlign w:val="center"/>
          </w:tcPr>
          <w:p w14:paraId="7B3A2D90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3BED1B3A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05B427A" w14:textId="51F8A822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0</w:t>
            </w:r>
          </w:p>
        </w:tc>
        <w:tc>
          <w:tcPr>
            <w:tcW w:w="3126" w:type="dxa"/>
          </w:tcPr>
          <w:p w14:paraId="4811E863" w14:textId="4B570C3F" w:rsidR="00AB3019" w:rsidRPr="00F45FF9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sz w:val="26"/>
                <w:szCs w:val="26"/>
                <w:rtl/>
              </w:rPr>
              <w:t>مژده‌ نهرۆ حمد</w:t>
            </w:r>
          </w:p>
        </w:tc>
        <w:tc>
          <w:tcPr>
            <w:tcW w:w="1529" w:type="dxa"/>
          </w:tcPr>
          <w:p w14:paraId="720CF2ED" w14:textId="446ACB57" w:rsidR="00AB3019" w:rsidRPr="004E2794" w:rsidRDefault="00556220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3</w:t>
            </w:r>
          </w:p>
        </w:tc>
        <w:tc>
          <w:tcPr>
            <w:tcW w:w="2578" w:type="dxa"/>
          </w:tcPr>
          <w:p w14:paraId="75D05D4A" w14:textId="058CA586" w:rsidR="00AB3019" w:rsidRPr="004E2794" w:rsidRDefault="00D87AD2" w:rsidP="00556220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</w:t>
            </w:r>
            <w:r w:rsidR="00556220">
              <w:rPr>
                <w:rFonts w:ascii="Unikurd Diyako" w:hAnsi="Unikurd Diyako" w:cs="Unikurd Diyako" w:hint="cs"/>
                <w:sz w:val="26"/>
                <w:szCs w:val="26"/>
                <w:rtl/>
              </w:rPr>
              <w:t>سێ</w:t>
            </w:r>
          </w:p>
        </w:tc>
        <w:tc>
          <w:tcPr>
            <w:tcW w:w="3240" w:type="dxa"/>
            <w:vAlign w:val="center"/>
          </w:tcPr>
          <w:p w14:paraId="5597CF00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6F746FFF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50DDA68" w14:textId="2707541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1</w:t>
            </w:r>
          </w:p>
        </w:tc>
        <w:tc>
          <w:tcPr>
            <w:tcW w:w="3126" w:type="dxa"/>
          </w:tcPr>
          <w:p w14:paraId="6F80A537" w14:textId="5F31D24A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میهربان فاروق علی</w:t>
            </w:r>
          </w:p>
        </w:tc>
        <w:tc>
          <w:tcPr>
            <w:tcW w:w="1529" w:type="dxa"/>
          </w:tcPr>
          <w:p w14:paraId="354F1C3A" w14:textId="6B1EA995" w:rsidR="00AB3019" w:rsidRPr="004E2794" w:rsidRDefault="00AA4405" w:rsidP="00AA440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32</w:t>
            </w:r>
          </w:p>
        </w:tc>
        <w:tc>
          <w:tcPr>
            <w:tcW w:w="2578" w:type="dxa"/>
          </w:tcPr>
          <w:p w14:paraId="36FAB09E" w14:textId="07114827" w:rsidR="00AB3019" w:rsidRPr="004E2794" w:rsidRDefault="00AA4405" w:rsidP="00AA440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سی ودوو</w:t>
            </w:r>
          </w:p>
        </w:tc>
        <w:tc>
          <w:tcPr>
            <w:tcW w:w="3240" w:type="dxa"/>
            <w:vAlign w:val="center"/>
          </w:tcPr>
          <w:p w14:paraId="4A56652E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63D901B5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5B91FDF1" w14:textId="155D5C3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2</w:t>
            </w:r>
          </w:p>
        </w:tc>
        <w:tc>
          <w:tcPr>
            <w:tcW w:w="3126" w:type="dxa"/>
          </w:tcPr>
          <w:p w14:paraId="0AC7E484" w14:textId="39A78312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sz w:val="26"/>
                <w:szCs w:val="26"/>
                <w:rtl/>
              </w:rPr>
              <w:t>نادیه‌ جوهر صابر</w:t>
            </w:r>
          </w:p>
        </w:tc>
        <w:tc>
          <w:tcPr>
            <w:tcW w:w="1529" w:type="dxa"/>
          </w:tcPr>
          <w:p w14:paraId="319646E3" w14:textId="4633129B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9</w:t>
            </w:r>
          </w:p>
        </w:tc>
        <w:tc>
          <w:tcPr>
            <w:tcW w:w="2578" w:type="dxa"/>
          </w:tcPr>
          <w:p w14:paraId="6D2A4F60" w14:textId="305DA591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نۆزده‌</w:t>
            </w:r>
          </w:p>
        </w:tc>
        <w:tc>
          <w:tcPr>
            <w:tcW w:w="3240" w:type="dxa"/>
            <w:vAlign w:val="center"/>
          </w:tcPr>
          <w:p w14:paraId="0B33F8B5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60B5475B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11A1F59" w14:textId="6A5C224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3</w:t>
            </w:r>
          </w:p>
        </w:tc>
        <w:tc>
          <w:tcPr>
            <w:tcW w:w="3126" w:type="dxa"/>
          </w:tcPr>
          <w:p w14:paraId="0231532E" w14:textId="6B9AF3D9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نارین جحی محمود</w:t>
            </w:r>
          </w:p>
        </w:tc>
        <w:tc>
          <w:tcPr>
            <w:tcW w:w="1529" w:type="dxa"/>
          </w:tcPr>
          <w:p w14:paraId="3950C7E1" w14:textId="33C11E3A" w:rsidR="00AB3019" w:rsidRPr="004E2794" w:rsidRDefault="00D87AD2" w:rsidP="00DA3473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</w:t>
            </w:r>
            <w:r w:rsidR="00DA3473">
              <w:rPr>
                <w:rFonts w:ascii="Unikurd Diyako" w:hAnsi="Unikurd Diyako" w:cs="Unikurd Diyako" w:hint="cs"/>
                <w:sz w:val="26"/>
                <w:szCs w:val="26"/>
                <w:rtl/>
              </w:rPr>
              <w:t>5</w:t>
            </w:r>
          </w:p>
        </w:tc>
        <w:tc>
          <w:tcPr>
            <w:tcW w:w="2578" w:type="dxa"/>
          </w:tcPr>
          <w:p w14:paraId="6B10D71C" w14:textId="3B3CF837" w:rsidR="00AB3019" w:rsidRPr="004E2794" w:rsidRDefault="00D87AD2" w:rsidP="00DA3473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</w:t>
            </w:r>
            <w:r w:rsidR="00DA3473">
              <w:rPr>
                <w:rFonts w:ascii="Unikurd Diyako" w:hAnsi="Unikurd Diyako" w:cs="Unikurd Diyako" w:hint="cs"/>
                <w:sz w:val="26"/>
                <w:szCs w:val="26"/>
                <w:rtl/>
              </w:rPr>
              <w:t>پینج</w:t>
            </w:r>
          </w:p>
        </w:tc>
        <w:tc>
          <w:tcPr>
            <w:tcW w:w="3240" w:type="dxa"/>
            <w:vAlign w:val="center"/>
          </w:tcPr>
          <w:p w14:paraId="00192BE3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1D8483B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0DE52CF" w14:textId="3289BCAD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4</w:t>
            </w:r>
          </w:p>
        </w:tc>
        <w:tc>
          <w:tcPr>
            <w:tcW w:w="3126" w:type="dxa"/>
          </w:tcPr>
          <w:p w14:paraId="4C1BBF24" w14:textId="6918019A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ناهده‌ صباح عبدالله</w:t>
            </w:r>
          </w:p>
        </w:tc>
        <w:tc>
          <w:tcPr>
            <w:tcW w:w="1529" w:type="dxa"/>
          </w:tcPr>
          <w:p w14:paraId="5F80B027" w14:textId="58285B45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9</w:t>
            </w:r>
          </w:p>
        </w:tc>
        <w:tc>
          <w:tcPr>
            <w:tcW w:w="2578" w:type="dxa"/>
          </w:tcPr>
          <w:p w14:paraId="66F2AD78" w14:textId="4DE7BE71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نۆ</w:t>
            </w:r>
          </w:p>
        </w:tc>
        <w:tc>
          <w:tcPr>
            <w:tcW w:w="3240" w:type="dxa"/>
            <w:vAlign w:val="center"/>
          </w:tcPr>
          <w:p w14:paraId="06F5C49E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2F2D9F2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58BAEC1" w14:textId="59025918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5</w:t>
            </w:r>
          </w:p>
        </w:tc>
        <w:tc>
          <w:tcPr>
            <w:tcW w:w="3126" w:type="dxa"/>
          </w:tcPr>
          <w:p w14:paraId="5ABBD464" w14:textId="4A20D9FD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نمام محمد صدیق</w:t>
            </w:r>
          </w:p>
        </w:tc>
        <w:tc>
          <w:tcPr>
            <w:tcW w:w="1529" w:type="dxa"/>
          </w:tcPr>
          <w:p w14:paraId="72CFD598" w14:textId="1607F9F0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4</w:t>
            </w:r>
          </w:p>
        </w:tc>
        <w:tc>
          <w:tcPr>
            <w:tcW w:w="2578" w:type="dxa"/>
          </w:tcPr>
          <w:p w14:paraId="2A421D2F" w14:textId="2B52C37F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چوار</w:t>
            </w:r>
          </w:p>
        </w:tc>
        <w:tc>
          <w:tcPr>
            <w:tcW w:w="3240" w:type="dxa"/>
            <w:vAlign w:val="center"/>
          </w:tcPr>
          <w:p w14:paraId="45665C61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13BC07C1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E7285D7" w14:textId="64F66C4A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6</w:t>
            </w:r>
          </w:p>
        </w:tc>
        <w:tc>
          <w:tcPr>
            <w:tcW w:w="3126" w:type="dxa"/>
          </w:tcPr>
          <w:p w14:paraId="3A858E41" w14:textId="5CA53257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rFonts w:hint="cs"/>
                <w:sz w:val="26"/>
                <w:szCs w:val="26"/>
                <w:rtl/>
              </w:rPr>
              <w:t>نیگا علی پیرداود</w:t>
            </w:r>
          </w:p>
        </w:tc>
        <w:tc>
          <w:tcPr>
            <w:tcW w:w="1529" w:type="dxa"/>
          </w:tcPr>
          <w:p w14:paraId="30AF24E9" w14:textId="21229802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6</w:t>
            </w:r>
          </w:p>
        </w:tc>
        <w:tc>
          <w:tcPr>
            <w:tcW w:w="2578" w:type="dxa"/>
          </w:tcPr>
          <w:p w14:paraId="4A27DB8E" w14:textId="472E5965" w:rsidR="00AB3019" w:rsidRPr="004E2794" w:rsidRDefault="00D87AD2" w:rsidP="00D87AD2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شازده‌</w:t>
            </w:r>
          </w:p>
        </w:tc>
        <w:tc>
          <w:tcPr>
            <w:tcW w:w="3240" w:type="dxa"/>
            <w:vAlign w:val="center"/>
          </w:tcPr>
          <w:p w14:paraId="761EB96A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1BD67C4B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E8BDDEE" w14:textId="48891D2E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7</w:t>
            </w:r>
          </w:p>
        </w:tc>
        <w:tc>
          <w:tcPr>
            <w:tcW w:w="3126" w:type="dxa"/>
          </w:tcPr>
          <w:p w14:paraId="06CDE907" w14:textId="4F3144ED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76377B">
              <w:rPr>
                <w:sz w:val="26"/>
                <w:szCs w:val="26"/>
                <w:rtl/>
              </w:rPr>
              <w:t>هناء دیلمان نواف</w:t>
            </w:r>
          </w:p>
        </w:tc>
        <w:tc>
          <w:tcPr>
            <w:tcW w:w="1529" w:type="dxa"/>
          </w:tcPr>
          <w:p w14:paraId="247164DF" w14:textId="20D09672" w:rsidR="00AB3019" w:rsidRPr="004E2794" w:rsidRDefault="002B131B" w:rsidP="002B131B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4</w:t>
            </w:r>
          </w:p>
        </w:tc>
        <w:tc>
          <w:tcPr>
            <w:tcW w:w="2578" w:type="dxa"/>
          </w:tcPr>
          <w:p w14:paraId="2D3782C0" w14:textId="0ED537C0" w:rsidR="00AB3019" w:rsidRPr="004E2794" w:rsidRDefault="002B131B" w:rsidP="002B131B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چوار</w:t>
            </w:r>
          </w:p>
        </w:tc>
        <w:tc>
          <w:tcPr>
            <w:tcW w:w="3240" w:type="dxa"/>
            <w:vAlign w:val="center"/>
          </w:tcPr>
          <w:p w14:paraId="459FBB05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177E9C7A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72665B34" w14:textId="302E226C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8</w:t>
            </w:r>
          </w:p>
        </w:tc>
        <w:tc>
          <w:tcPr>
            <w:tcW w:w="3126" w:type="dxa"/>
          </w:tcPr>
          <w:p w14:paraId="5BC5D838" w14:textId="74EB5968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هەژار طیفور طاهر</w:t>
            </w:r>
          </w:p>
        </w:tc>
        <w:tc>
          <w:tcPr>
            <w:tcW w:w="1529" w:type="dxa"/>
          </w:tcPr>
          <w:p w14:paraId="5004BFC6" w14:textId="24C8841D" w:rsidR="00AB3019" w:rsidRPr="004E2794" w:rsidRDefault="002B131B" w:rsidP="002B131B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7</w:t>
            </w:r>
          </w:p>
        </w:tc>
        <w:tc>
          <w:tcPr>
            <w:tcW w:w="2578" w:type="dxa"/>
          </w:tcPr>
          <w:p w14:paraId="613DEA31" w14:textId="609C513B" w:rsidR="00AB3019" w:rsidRPr="004E2794" w:rsidRDefault="002B131B" w:rsidP="002B131B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حه‌ڤده‌</w:t>
            </w:r>
          </w:p>
        </w:tc>
        <w:tc>
          <w:tcPr>
            <w:tcW w:w="3240" w:type="dxa"/>
            <w:vAlign w:val="center"/>
          </w:tcPr>
          <w:p w14:paraId="1F4E3CC9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7C08EB22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F60CE9F" w14:textId="03D1D24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09</w:t>
            </w:r>
          </w:p>
        </w:tc>
        <w:tc>
          <w:tcPr>
            <w:tcW w:w="3126" w:type="dxa"/>
          </w:tcPr>
          <w:p w14:paraId="6FE3A46B" w14:textId="237C01F9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هێلین محمد عه‌دو</w:t>
            </w:r>
          </w:p>
        </w:tc>
        <w:tc>
          <w:tcPr>
            <w:tcW w:w="1529" w:type="dxa"/>
          </w:tcPr>
          <w:p w14:paraId="0B27840D" w14:textId="67E53BB8" w:rsidR="00AB3019" w:rsidRPr="004E2794" w:rsidRDefault="002B131B" w:rsidP="002B131B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2</w:t>
            </w:r>
          </w:p>
        </w:tc>
        <w:tc>
          <w:tcPr>
            <w:tcW w:w="2578" w:type="dxa"/>
          </w:tcPr>
          <w:p w14:paraId="06019ED9" w14:textId="4E658EDD" w:rsidR="00AB3019" w:rsidRPr="004E2794" w:rsidRDefault="002B131B" w:rsidP="002B131B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دوو</w:t>
            </w:r>
          </w:p>
        </w:tc>
        <w:tc>
          <w:tcPr>
            <w:tcW w:w="3240" w:type="dxa"/>
            <w:vAlign w:val="center"/>
          </w:tcPr>
          <w:p w14:paraId="0737A02F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F09FD4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D36D6F2" w14:textId="769657C4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0</w:t>
            </w:r>
          </w:p>
        </w:tc>
        <w:tc>
          <w:tcPr>
            <w:tcW w:w="3126" w:type="dxa"/>
          </w:tcPr>
          <w:p w14:paraId="7BE0DA2D" w14:textId="00B1E61B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وریا حیدر اسماعیل</w:t>
            </w:r>
          </w:p>
        </w:tc>
        <w:tc>
          <w:tcPr>
            <w:tcW w:w="1529" w:type="dxa"/>
          </w:tcPr>
          <w:p w14:paraId="7C1EEF7F" w14:textId="2CCBA19B" w:rsidR="00AB3019" w:rsidRPr="004E2794" w:rsidRDefault="00716C36" w:rsidP="006D275C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2</w:t>
            </w:r>
          </w:p>
        </w:tc>
        <w:tc>
          <w:tcPr>
            <w:tcW w:w="2578" w:type="dxa"/>
          </w:tcPr>
          <w:p w14:paraId="49D6E4C8" w14:textId="1B038B4E" w:rsidR="00AB3019" w:rsidRPr="004E2794" w:rsidRDefault="00716C36" w:rsidP="00716C36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دوازده‌</w:t>
            </w:r>
          </w:p>
        </w:tc>
        <w:tc>
          <w:tcPr>
            <w:tcW w:w="3240" w:type="dxa"/>
            <w:vAlign w:val="center"/>
          </w:tcPr>
          <w:p w14:paraId="54139A0E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7E4F20E2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48C0F9D" w14:textId="43D53C80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1</w:t>
            </w:r>
          </w:p>
        </w:tc>
        <w:tc>
          <w:tcPr>
            <w:tcW w:w="3126" w:type="dxa"/>
          </w:tcPr>
          <w:p w14:paraId="0C3FA08D" w14:textId="667ED829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ئاده‌م محمد عبدلله‌</w:t>
            </w:r>
          </w:p>
        </w:tc>
        <w:tc>
          <w:tcPr>
            <w:tcW w:w="1529" w:type="dxa"/>
          </w:tcPr>
          <w:p w14:paraId="7FFF02A2" w14:textId="27DEB52A" w:rsidR="00AB3019" w:rsidRPr="004E2794" w:rsidRDefault="002D55E3" w:rsidP="00CF0605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8</w:t>
            </w:r>
          </w:p>
        </w:tc>
        <w:tc>
          <w:tcPr>
            <w:tcW w:w="2578" w:type="dxa"/>
          </w:tcPr>
          <w:p w14:paraId="7514F0A4" w14:textId="0ABB78E2" w:rsidR="00AB3019" w:rsidRPr="004E2794" w:rsidRDefault="002D55E3" w:rsidP="002D55E3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هه‌ژده‌</w:t>
            </w:r>
          </w:p>
        </w:tc>
        <w:tc>
          <w:tcPr>
            <w:tcW w:w="3240" w:type="dxa"/>
            <w:vAlign w:val="center"/>
          </w:tcPr>
          <w:p w14:paraId="3F60C415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753C7BA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9E01767" w14:textId="2B37842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2</w:t>
            </w:r>
          </w:p>
        </w:tc>
        <w:tc>
          <w:tcPr>
            <w:tcW w:w="3126" w:type="dxa"/>
          </w:tcPr>
          <w:p w14:paraId="74EE6F21" w14:textId="0BD564D3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ئازاد رشید احمد</w:t>
            </w:r>
          </w:p>
        </w:tc>
        <w:tc>
          <w:tcPr>
            <w:tcW w:w="1529" w:type="dxa"/>
          </w:tcPr>
          <w:p w14:paraId="7A2A4556" w14:textId="4A0264D7" w:rsidR="00AB3019" w:rsidRPr="004E2794" w:rsidRDefault="00C95E1D" w:rsidP="002D55E3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1</w:t>
            </w:r>
          </w:p>
        </w:tc>
        <w:tc>
          <w:tcPr>
            <w:tcW w:w="2578" w:type="dxa"/>
          </w:tcPr>
          <w:p w14:paraId="42B2FA4A" w14:textId="25B6D301" w:rsidR="00AB3019" w:rsidRPr="004E2794" w:rsidRDefault="00C95E1D" w:rsidP="00C95E1D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6738C112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5F8756DD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5FD66146" w14:textId="14899CEA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3</w:t>
            </w:r>
          </w:p>
        </w:tc>
        <w:tc>
          <w:tcPr>
            <w:tcW w:w="3126" w:type="dxa"/>
          </w:tcPr>
          <w:p w14:paraId="3E5E9338" w14:textId="7E558190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sz w:val="26"/>
                <w:szCs w:val="26"/>
                <w:rtl/>
              </w:rPr>
              <w:t>ئاسوده‌ حس</w:t>
            </w:r>
            <w:r w:rsidRPr="0091178C">
              <w:rPr>
                <w:rFonts w:hint="cs"/>
                <w:sz w:val="26"/>
                <w:szCs w:val="26"/>
                <w:rtl/>
              </w:rPr>
              <w:t>ی</w:t>
            </w:r>
            <w:r w:rsidRPr="0091178C">
              <w:rPr>
                <w:rFonts w:hint="eastAsia"/>
                <w:sz w:val="26"/>
                <w:szCs w:val="26"/>
                <w:rtl/>
              </w:rPr>
              <w:t>ن</w:t>
            </w:r>
            <w:r w:rsidRPr="0091178C">
              <w:rPr>
                <w:sz w:val="26"/>
                <w:szCs w:val="26"/>
                <w:rtl/>
              </w:rPr>
              <w:t xml:space="preserve"> مج</w:t>
            </w:r>
            <w:r w:rsidRPr="0091178C">
              <w:rPr>
                <w:rFonts w:hint="cs"/>
                <w:sz w:val="26"/>
                <w:szCs w:val="26"/>
                <w:rtl/>
              </w:rPr>
              <w:t>ی</w:t>
            </w:r>
            <w:r w:rsidRPr="0091178C">
              <w:rPr>
                <w:rFonts w:hint="eastAsia"/>
                <w:sz w:val="26"/>
                <w:szCs w:val="26"/>
                <w:rtl/>
              </w:rPr>
              <w:t>د</w:t>
            </w:r>
          </w:p>
        </w:tc>
        <w:tc>
          <w:tcPr>
            <w:tcW w:w="1529" w:type="dxa"/>
          </w:tcPr>
          <w:p w14:paraId="4D42AE8C" w14:textId="03D8CA73" w:rsidR="00AB3019" w:rsidRPr="004E2794" w:rsidRDefault="0089068D" w:rsidP="0089068D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5</w:t>
            </w:r>
          </w:p>
        </w:tc>
        <w:tc>
          <w:tcPr>
            <w:tcW w:w="2578" w:type="dxa"/>
          </w:tcPr>
          <w:p w14:paraId="122F1D95" w14:textId="2C7E96AB" w:rsidR="00AB3019" w:rsidRPr="004E2794" w:rsidRDefault="0089068D" w:rsidP="0089068D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 پینج</w:t>
            </w:r>
          </w:p>
        </w:tc>
        <w:tc>
          <w:tcPr>
            <w:tcW w:w="3240" w:type="dxa"/>
            <w:vAlign w:val="center"/>
          </w:tcPr>
          <w:p w14:paraId="348EA61C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766DA7DD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F54BC0C" w14:textId="3158793C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lastRenderedPageBreak/>
              <w:t>114</w:t>
            </w:r>
          </w:p>
        </w:tc>
        <w:tc>
          <w:tcPr>
            <w:tcW w:w="3126" w:type="dxa"/>
          </w:tcPr>
          <w:p w14:paraId="20BF1DE2" w14:textId="2A2FB975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ئاسوده‌ كاكل مجید</w:t>
            </w:r>
          </w:p>
        </w:tc>
        <w:tc>
          <w:tcPr>
            <w:tcW w:w="1529" w:type="dxa"/>
          </w:tcPr>
          <w:p w14:paraId="5EEA34F3" w14:textId="786E7669" w:rsidR="00AB3019" w:rsidRPr="004E2794" w:rsidRDefault="003F7DF6" w:rsidP="003F7DF6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9</w:t>
            </w:r>
          </w:p>
        </w:tc>
        <w:tc>
          <w:tcPr>
            <w:tcW w:w="2578" w:type="dxa"/>
          </w:tcPr>
          <w:p w14:paraId="59FE43EA" w14:textId="5F8D0B98" w:rsidR="00AB3019" w:rsidRPr="004E2794" w:rsidRDefault="003F7DF6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نۆزده‌</w:t>
            </w:r>
          </w:p>
        </w:tc>
        <w:tc>
          <w:tcPr>
            <w:tcW w:w="3240" w:type="dxa"/>
            <w:vAlign w:val="center"/>
          </w:tcPr>
          <w:p w14:paraId="0A804898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49AE0C96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3A43E597" w14:textId="0996A6C3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5</w:t>
            </w:r>
          </w:p>
        </w:tc>
        <w:tc>
          <w:tcPr>
            <w:tcW w:w="3126" w:type="dxa"/>
          </w:tcPr>
          <w:p w14:paraId="59CB9FDB" w14:textId="73882B07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eastAsia"/>
                <w:sz w:val="26"/>
                <w:szCs w:val="26"/>
                <w:rtl/>
              </w:rPr>
              <w:t>ئاشنا</w:t>
            </w:r>
            <w:r w:rsidRPr="0091178C">
              <w:rPr>
                <w:sz w:val="26"/>
                <w:szCs w:val="26"/>
                <w:rtl/>
              </w:rPr>
              <w:t xml:space="preserve"> ازاد طلعت</w:t>
            </w:r>
          </w:p>
        </w:tc>
        <w:tc>
          <w:tcPr>
            <w:tcW w:w="1529" w:type="dxa"/>
          </w:tcPr>
          <w:p w14:paraId="73C071C4" w14:textId="78E34A4E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2</w:t>
            </w:r>
          </w:p>
        </w:tc>
        <w:tc>
          <w:tcPr>
            <w:tcW w:w="2578" w:type="dxa"/>
          </w:tcPr>
          <w:p w14:paraId="38D96AE8" w14:textId="09DADAB2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دوو</w:t>
            </w:r>
          </w:p>
        </w:tc>
        <w:tc>
          <w:tcPr>
            <w:tcW w:w="3240" w:type="dxa"/>
            <w:vAlign w:val="center"/>
          </w:tcPr>
          <w:p w14:paraId="07E7261E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34BD0EC0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0B163A0" w14:textId="49E7A17B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6</w:t>
            </w:r>
          </w:p>
        </w:tc>
        <w:tc>
          <w:tcPr>
            <w:tcW w:w="3126" w:type="dxa"/>
          </w:tcPr>
          <w:p w14:paraId="7047CFC2" w14:textId="562AC1ED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ئاشنا شمس الدین بایز</w:t>
            </w:r>
          </w:p>
        </w:tc>
        <w:tc>
          <w:tcPr>
            <w:tcW w:w="1529" w:type="dxa"/>
          </w:tcPr>
          <w:p w14:paraId="0DFA2F21" w14:textId="7EF4CE3B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21</w:t>
            </w:r>
          </w:p>
        </w:tc>
        <w:tc>
          <w:tcPr>
            <w:tcW w:w="2578" w:type="dxa"/>
          </w:tcPr>
          <w:p w14:paraId="51EEBCF5" w14:textId="4C58773D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بیست ویه‌ك</w:t>
            </w:r>
          </w:p>
        </w:tc>
        <w:tc>
          <w:tcPr>
            <w:tcW w:w="3240" w:type="dxa"/>
            <w:vAlign w:val="center"/>
          </w:tcPr>
          <w:p w14:paraId="4ED3F724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15BA8185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20F60B23" w14:textId="415E7D8F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  <w:lang w:bidi="ar-OM"/>
              </w:rPr>
              <w:t>117</w:t>
            </w:r>
          </w:p>
        </w:tc>
        <w:tc>
          <w:tcPr>
            <w:tcW w:w="3126" w:type="dxa"/>
          </w:tcPr>
          <w:p w14:paraId="1A15FB4F" w14:textId="6103B655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eastAsia"/>
                <w:sz w:val="26"/>
                <w:szCs w:val="26"/>
                <w:rtl/>
              </w:rPr>
              <w:t>ئاواز</w:t>
            </w:r>
            <w:r w:rsidRPr="0091178C">
              <w:rPr>
                <w:sz w:val="26"/>
                <w:szCs w:val="26"/>
                <w:rtl/>
              </w:rPr>
              <w:t xml:space="preserve"> عمر ز</w:t>
            </w:r>
            <w:r w:rsidRPr="0091178C">
              <w:rPr>
                <w:rFonts w:hint="cs"/>
                <w:sz w:val="26"/>
                <w:szCs w:val="26"/>
                <w:rtl/>
              </w:rPr>
              <w:t>ی</w:t>
            </w:r>
            <w:r w:rsidRPr="0091178C">
              <w:rPr>
                <w:rFonts w:hint="eastAsia"/>
                <w:sz w:val="26"/>
                <w:szCs w:val="26"/>
                <w:rtl/>
              </w:rPr>
              <w:t>دان</w:t>
            </w:r>
          </w:p>
        </w:tc>
        <w:tc>
          <w:tcPr>
            <w:tcW w:w="1529" w:type="dxa"/>
          </w:tcPr>
          <w:p w14:paraId="5856C503" w14:textId="2C049750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6</w:t>
            </w:r>
          </w:p>
        </w:tc>
        <w:tc>
          <w:tcPr>
            <w:tcW w:w="2578" w:type="dxa"/>
          </w:tcPr>
          <w:p w14:paraId="13D0F097" w14:textId="472D97D4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شازده‌</w:t>
            </w:r>
          </w:p>
        </w:tc>
        <w:tc>
          <w:tcPr>
            <w:tcW w:w="3240" w:type="dxa"/>
            <w:vAlign w:val="center"/>
          </w:tcPr>
          <w:p w14:paraId="51AA84EE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0D3C326A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BC0AAD6" w14:textId="6676BD7C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8</w:t>
            </w:r>
          </w:p>
        </w:tc>
        <w:tc>
          <w:tcPr>
            <w:tcW w:w="3126" w:type="dxa"/>
          </w:tcPr>
          <w:p w14:paraId="3966C423" w14:textId="74501962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eastAsia"/>
                <w:sz w:val="26"/>
                <w:szCs w:val="26"/>
                <w:rtl/>
              </w:rPr>
              <w:t>ئه‌ژ</w:t>
            </w:r>
            <w:r w:rsidRPr="0091178C">
              <w:rPr>
                <w:rFonts w:hint="cs"/>
                <w:sz w:val="26"/>
                <w:szCs w:val="26"/>
                <w:rtl/>
              </w:rPr>
              <w:t>ی</w:t>
            </w:r>
            <w:r w:rsidRPr="0091178C">
              <w:rPr>
                <w:rFonts w:hint="eastAsia"/>
                <w:sz w:val="26"/>
                <w:szCs w:val="26"/>
                <w:rtl/>
              </w:rPr>
              <w:t>ن</w:t>
            </w:r>
            <w:r w:rsidRPr="0091178C">
              <w:rPr>
                <w:sz w:val="26"/>
                <w:szCs w:val="26"/>
                <w:rtl/>
              </w:rPr>
              <w:t xml:space="preserve"> فاخر ظاهر</w:t>
            </w:r>
          </w:p>
        </w:tc>
        <w:tc>
          <w:tcPr>
            <w:tcW w:w="1529" w:type="dxa"/>
          </w:tcPr>
          <w:p w14:paraId="367F37E0" w14:textId="3B266999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6</w:t>
            </w:r>
          </w:p>
        </w:tc>
        <w:tc>
          <w:tcPr>
            <w:tcW w:w="2578" w:type="dxa"/>
          </w:tcPr>
          <w:p w14:paraId="498F58F4" w14:textId="4BADD44B" w:rsidR="00AB3019" w:rsidRPr="004E2794" w:rsidRDefault="00E548C1" w:rsidP="00E548C1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شازده‌</w:t>
            </w:r>
          </w:p>
        </w:tc>
        <w:tc>
          <w:tcPr>
            <w:tcW w:w="3240" w:type="dxa"/>
            <w:vAlign w:val="center"/>
          </w:tcPr>
          <w:p w14:paraId="1B54548C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3E6EAD19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095C92CD" w14:textId="3FEAAE8D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19</w:t>
            </w:r>
          </w:p>
        </w:tc>
        <w:tc>
          <w:tcPr>
            <w:tcW w:w="3126" w:type="dxa"/>
          </w:tcPr>
          <w:p w14:paraId="3F788562" w14:textId="29372B12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ئەڤین رفیق رضا</w:t>
            </w:r>
          </w:p>
        </w:tc>
        <w:tc>
          <w:tcPr>
            <w:tcW w:w="1529" w:type="dxa"/>
          </w:tcPr>
          <w:p w14:paraId="0DA1E250" w14:textId="06CD3F4F" w:rsidR="00AB3019" w:rsidRPr="004E2794" w:rsidRDefault="00AB01AD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 xml:space="preserve">       34</w:t>
            </w:r>
          </w:p>
        </w:tc>
        <w:tc>
          <w:tcPr>
            <w:tcW w:w="2578" w:type="dxa"/>
          </w:tcPr>
          <w:p w14:paraId="1673C525" w14:textId="77B8A24B" w:rsidR="00AB3019" w:rsidRPr="004E2794" w:rsidRDefault="00AB01AD" w:rsidP="00A10D3A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سی و چوار</w:t>
            </w:r>
          </w:p>
        </w:tc>
        <w:tc>
          <w:tcPr>
            <w:tcW w:w="3240" w:type="dxa"/>
            <w:vAlign w:val="center"/>
          </w:tcPr>
          <w:p w14:paraId="725EEB1D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7B82D714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E06F66B" w14:textId="447C0ED5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20</w:t>
            </w:r>
          </w:p>
        </w:tc>
        <w:tc>
          <w:tcPr>
            <w:tcW w:w="3126" w:type="dxa"/>
          </w:tcPr>
          <w:p w14:paraId="7C283BC3" w14:textId="6651CB2E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 xml:space="preserve">ئه‌ڤین ماهرخان اودل  </w:t>
            </w:r>
          </w:p>
        </w:tc>
        <w:tc>
          <w:tcPr>
            <w:tcW w:w="1529" w:type="dxa"/>
          </w:tcPr>
          <w:p w14:paraId="2E89A053" w14:textId="55E6F976" w:rsidR="00AB3019" w:rsidRPr="004E2794" w:rsidRDefault="00A10D3A" w:rsidP="00A10D3A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19</w:t>
            </w:r>
          </w:p>
        </w:tc>
        <w:tc>
          <w:tcPr>
            <w:tcW w:w="2578" w:type="dxa"/>
          </w:tcPr>
          <w:p w14:paraId="70D86CFC" w14:textId="196BC165" w:rsidR="00AB3019" w:rsidRPr="004E2794" w:rsidRDefault="00A10D3A" w:rsidP="00A10D3A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>
              <w:rPr>
                <w:rFonts w:ascii="Unikurd Diyako" w:hAnsi="Unikurd Diyako" w:cs="Unikurd Diyako" w:hint="cs"/>
                <w:sz w:val="26"/>
                <w:szCs w:val="26"/>
                <w:rtl/>
              </w:rPr>
              <w:t>نۆزده‌</w:t>
            </w:r>
          </w:p>
        </w:tc>
        <w:tc>
          <w:tcPr>
            <w:tcW w:w="3240" w:type="dxa"/>
            <w:vAlign w:val="center"/>
          </w:tcPr>
          <w:p w14:paraId="39DA01C6" w14:textId="77777777" w:rsidR="00AB3019" w:rsidRPr="004E2794" w:rsidRDefault="00AB3019" w:rsidP="00AB3019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B3019" w:rsidRPr="005A31D5" w14:paraId="445394B0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6CD0D420" w14:textId="1D9BCE36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21</w:t>
            </w:r>
          </w:p>
        </w:tc>
        <w:tc>
          <w:tcPr>
            <w:tcW w:w="3126" w:type="dxa"/>
          </w:tcPr>
          <w:p w14:paraId="2266B860" w14:textId="7D42B7B8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شیماء قاسم كریم</w:t>
            </w:r>
          </w:p>
        </w:tc>
        <w:tc>
          <w:tcPr>
            <w:tcW w:w="1529" w:type="dxa"/>
          </w:tcPr>
          <w:p w14:paraId="59BC1251" w14:textId="77777777" w:rsidR="00AB3019" w:rsidRPr="004E2794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  <w:tc>
          <w:tcPr>
            <w:tcW w:w="2578" w:type="dxa"/>
          </w:tcPr>
          <w:p w14:paraId="1F17864B" w14:textId="77777777" w:rsidR="00AB3019" w:rsidRPr="004E2794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  <w:tc>
          <w:tcPr>
            <w:tcW w:w="3240" w:type="dxa"/>
            <w:vAlign w:val="center"/>
          </w:tcPr>
          <w:p w14:paraId="6487AF0E" w14:textId="3CBE4C0F" w:rsidR="00AB3019" w:rsidRPr="00061A02" w:rsidRDefault="00AB3019" w:rsidP="00AB3019">
            <w:pPr>
              <w:rPr>
                <w:sz w:val="16"/>
                <w:szCs w:val="16"/>
                <w:rtl/>
                <w:lang w:bidi="ar-IQ"/>
              </w:rPr>
            </w:pPr>
            <w:r w:rsidRPr="00061A02">
              <w:rPr>
                <w:rFonts w:hint="cs"/>
                <w:sz w:val="16"/>
                <w:szCs w:val="16"/>
                <w:rtl/>
              </w:rPr>
              <w:t>دواخستن ف.ك.ژ. 1/2/4766  لە 17/11/2021</w:t>
            </w:r>
          </w:p>
        </w:tc>
      </w:tr>
      <w:tr w:rsidR="00AB3019" w:rsidRPr="005A31D5" w14:paraId="72F69658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4FFA9FDD" w14:textId="038F0057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22</w:t>
            </w:r>
          </w:p>
        </w:tc>
        <w:tc>
          <w:tcPr>
            <w:tcW w:w="3126" w:type="dxa"/>
          </w:tcPr>
          <w:p w14:paraId="5CD3BAD3" w14:textId="200CABB3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چنور برومند سیامند</w:t>
            </w:r>
          </w:p>
        </w:tc>
        <w:tc>
          <w:tcPr>
            <w:tcW w:w="1529" w:type="dxa"/>
          </w:tcPr>
          <w:p w14:paraId="41B30CD0" w14:textId="77777777" w:rsidR="00AB3019" w:rsidRPr="004E2794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  <w:tc>
          <w:tcPr>
            <w:tcW w:w="2578" w:type="dxa"/>
          </w:tcPr>
          <w:p w14:paraId="0CFF7171" w14:textId="77777777" w:rsidR="00AB3019" w:rsidRPr="004E2794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  <w:tc>
          <w:tcPr>
            <w:tcW w:w="3240" w:type="dxa"/>
            <w:vAlign w:val="center"/>
          </w:tcPr>
          <w:p w14:paraId="3EAFA26A" w14:textId="6B78AD32" w:rsidR="00AB3019" w:rsidRPr="00061A02" w:rsidRDefault="00AB3019" w:rsidP="00AB3019">
            <w:pPr>
              <w:rPr>
                <w:sz w:val="16"/>
                <w:szCs w:val="16"/>
                <w:rtl/>
                <w:lang w:bidi="ar-IQ"/>
              </w:rPr>
            </w:pPr>
            <w:r w:rsidRPr="00061A02">
              <w:rPr>
                <w:rFonts w:ascii="Unikurd Diyako" w:hAnsi="Unikurd Diyako" w:cs="Unikurd Diyako" w:hint="cs"/>
                <w:sz w:val="16"/>
                <w:szCs w:val="16"/>
                <w:rtl/>
              </w:rPr>
              <w:t>كەوتن بە هۆی نەهاتن ف.ك.ژ. 1/2/4041  لە 24/10/2021</w:t>
            </w:r>
          </w:p>
        </w:tc>
      </w:tr>
      <w:tr w:rsidR="00AB3019" w:rsidRPr="005A31D5" w14:paraId="60D817F6" w14:textId="77777777" w:rsidTr="003957D1">
        <w:tc>
          <w:tcPr>
            <w:tcW w:w="635" w:type="dxa"/>
            <w:gridSpan w:val="2"/>
            <w:shd w:val="clear" w:color="auto" w:fill="D9D9D9" w:themeFill="background1" w:themeFillShade="D9"/>
            <w:vAlign w:val="center"/>
          </w:tcPr>
          <w:p w14:paraId="58DB05E0" w14:textId="2123BE4E" w:rsidR="00AB3019" w:rsidRPr="0076377B" w:rsidRDefault="00AB3019" w:rsidP="00AB3019">
            <w:pPr>
              <w:jc w:val="center"/>
              <w:rPr>
                <w:rtl/>
              </w:rPr>
            </w:pPr>
            <w:r w:rsidRPr="0076377B">
              <w:rPr>
                <w:rFonts w:hint="cs"/>
                <w:rtl/>
              </w:rPr>
              <w:t>123</w:t>
            </w:r>
          </w:p>
        </w:tc>
        <w:tc>
          <w:tcPr>
            <w:tcW w:w="3126" w:type="dxa"/>
          </w:tcPr>
          <w:p w14:paraId="657D56E3" w14:textId="73488CBA" w:rsidR="00AB3019" w:rsidRPr="0076377B" w:rsidRDefault="00AB3019" w:rsidP="00AB3019">
            <w:pPr>
              <w:rPr>
                <w:sz w:val="26"/>
                <w:szCs w:val="26"/>
                <w:rtl/>
              </w:rPr>
            </w:pPr>
            <w:r w:rsidRPr="0091178C">
              <w:rPr>
                <w:rFonts w:hint="cs"/>
                <w:sz w:val="26"/>
                <w:szCs w:val="26"/>
                <w:rtl/>
              </w:rPr>
              <w:t>كوثر سعدی علی</w:t>
            </w:r>
          </w:p>
        </w:tc>
        <w:tc>
          <w:tcPr>
            <w:tcW w:w="1529" w:type="dxa"/>
          </w:tcPr>
          <w:p w14:paraId="147B2D9E" w14:textId="77777777" w:rsidR="00AB3019" w:rsidRPr="004E2794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  <w:tc>
          <w:tcPr>
            <w:tcW w:w="2578" w:type="dxa"/>
          </w:tcPr>
          <w:p w14:paraId="5491B022" w14:textId="77777777" w:rsidR="00AB3019" w:rsidRPr="004E2794" w:rsidRDefault="00AB3019" w:rsidP="00AB3019">
            <w:pPr>
              <w:rPr>
                <w:rFonts w:ascii="Unikurd Diyako" w:hAnsi="Unikurd Diyako" w:cs="Unikurd Diyako"/>
                <w:sz w:val="26"/>
                <w:szCs w:val="26"/>
                <w:rtl/>
              </w:rPr>
            </w:pPr>
          </w:p>
        </w:tc>
        <w:tc>
          <w:tcPr>
            <w:tcW w:w="3240" w:type="dxa"/>
            <w:vAlign w:val="center"/>
          </w:tcPr>
          <w:p w14:paraId="741EE8DB" w14:textId="0F993786" w:rsidR="00AB3019" w:rsidRPr="00061A02" w:rsidRDefault="00AB3019" w:rsidP="00AB3019">
            <w:pPr>
              <w:rPr>
                <w:sz w:val="16"/>
                <w:szCs w:val="16"/>
                <w:rtl/>
                <w:lang w:bidi="ar-IQ"/>
              </w:rPr>
            </w:pPr>
            <w:r w:rsidRPr="00061A02">
              <w:rPr>
                <w:rFonts w:ascii="Unikurd Diyako" w:hAnsi="Unikurd Diyako" w:cs="Unikurd Diyako" w:hint="cs"/>
                <w:sz w:val="16"/>
                <w:szCs w:val="16"/>
                <w:rtl/>
              </w:rPr>
              <w:t>كەوتن بە هۆی نەهاتن ف.ك.ژ. 1/2/4041  لە 24/10/2021</w:t>
            </w:r>
          </w:p>
        </w:tc>
      </w:tr>
    </w:tbl>
    <w:p w14:paraId="03F3D9F0" w14:textId="0B6F0AA7" w:rsidR="00061A02" w:rsidRDefault="003957D1">
      <w:r>
        <w:br w:type="textWrapping" w:clear="all"/>
      </w:r>
    </w:p>
    <w:p w14:paraId="517D973A" w14:textId="4A0EC826" w:rsidR="00A56350" w:rsidRPr="0076377B" w:rsidRDefault="00A56350" w:rsidP="0091178C">
      <w:pPr>
        <w:rPr>
          <w:rFonts w:ascii="Unikurd Diyako" w:hAnsi="Unikurd Diyako" w:cs="Unikurd Diyako"/>
        </w:rPr>
      </w:pPr>
    </w:p>
    <w:sectPr w:rsidR="00A56350" w:rsidRPr="0076377B" w:rsidSect="00D662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1C64" w14:textId="77777777" w:rsidR="006625AE" w:rsidRDefault="006625AE" w:rsidP="00434937">
      <w:r>
        <w:separator/>
      </w:r>
    </w:p>
  </w:endnote>
  <w:endnote w:type="continuationSeparator" w:id="0">
    <w:p w14:paraId="23436902" w14:textId="77777777" w:rsidR="006625AE" w:rsidRDefault="006625AE" w:rsidP="0043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Hiwa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Diyako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FB5C" w14:textId="77777777" w:rsidR="00294227" w:rsidRDefault="00294227" w:rsidP="00294227">
    <w:pPr>
      <w:pStyle w:val="Footer"/>
      <w:rPr>
        <w:lang w:bidi="ar-JO"/>
      </w:rPr>
    </w:pPr>
    <w:r>
      <w:rPr>
        <w:rFonts w:hint="cs"/>
        <w:rtl/>
        <w:lang w:bidi="ar-JO"/>
      </w:rPr>
      <w:t xml:space="preserve">  مامۆستای بابه‌ت                                         </w:t>
    </w:r>
    <w:r>
      <w:rPr>
        <w:rFonts w:hint="cs"/>
        <w:rtl/>
        <w:lang w:bidi="ar-OM"/>
      </w:rPr>
      <w:t xml:space="preserve"> </w:t>
    </w:r>
    <w:r>
      <w:rPr>
        <w:rFonts w:hint="cs"/>
        <w:rtl/>
        <w:lang w:bidi="ar-JO"/>
      </w:rPr>
      <w:t xml:space="preserve">سه‌رۆكی به‌ش: </w:t>
    </w:r>
    <w:r>
      <w:rPr>
        <w:rFonts w:hint="cs"/>
        <w:rtl/>
        <w:lang w:bidi="ar-OM"/>
      </w:rPr>
      <w:t>ئازاد عزیز سلێمان</w:t>
    </w:r>
    <w:r>
      <w:rPr>
        <w:rFonts w:hint="cs"/>
        <w:rtl/>
        <w:lang w:bidi="ar-JO"/>
      </w:rPr>
      <w:t xml:space="preserve">                                  لێژنه‌ی تاقیكردنه‌وه‌كان    </w:t>
    </w:r>
  </w:p>
  <w:p w14:paraId="6BA34A5A" w14:textId="333827E1" w:rsidR="00434937" w:rsidRPr="00294227" w:rsidRDefault="00294227" w:rsidP="00294227">
    <w:pPr>
      <w:pStyle w:val="Footer"/>
      <w:rPr>
        <w:lang w:bidi="ar-JO"/>
      </w:rPr>
    </w:pPr>
    <w:r>
      <w:rPr>
        <w:rFonts w:hint="cs"/>
        <w:rtl/>
        <w:lang w:bidi="ar-JO"/>
      </w:rPr>
      <w:t xml:space="preserve">     /      / 202</w:t>
    </w:r>
    <w:r w:rsidR="0091178C">
      <w:rPr>
        <w:rFonts w:hint="cs"/>
        <w:rtl/>
        <w:lang w:bidi="ar-JO"/>
      </w:rPr>
      <w:t>2</w:t>
    </w:r>
    <w:r>
      <w:rPr>
        <w:rFonts w:hint="cs"/>
        <w:rtl/>
        <w:lang w:bidi="ar-JO"/>
      </w:rPr>
      <w:t xml:space="preserve">                                                     </w:t>
    </w:r>
    <w:r>
      <w:rPr>
        <w:rFonts w:hint="cs"/>
        <w:rtl/>
      </w:rPr>
      <w:t>/      / 202</w:t>
    </w:r>
    <w:r w:rsidR="0091178C">
      <w:rPr>
        <w:rFonts w:hint="cs"/>
        <w:rtl/>
      </w:rPr>
      <w:t>2</w:t>
    </w:r>
    <w:r>
      <w:rPr>
        <w:rFonts w:hint="cs"/>
        <w:rtl/>
      </w:rPr>
      <w:t xml:space="preserve">                                                     /       / 202</w:t>
    </w:r>
    <w:r w:rsidR="0091178C">
      <w:rPr>
        <w:rFonts w:hint="cs"/>
        <w:rtl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5921" w14:textId="77777777" w:rsidR="006625AE" w:rsidRDefault="006625AE" w:rsidP="00434937">
      <w:r>
        <w:separator/>
      </w:r>
    </w:p>
  </w:footnote>
  <w:footnote w:type="continuationSeparator" w:id="0">
    <w:p w14:paraId="022C4E8B" w14:textId="77777777" w:rsidR="006625AE" w:rsidRDefault="006625AE" w:rsidP="00434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B5"/>
    <w:rsid w:val="000032B2"/>
    <w:rsid w:val="000043C5"/>
    <w:rsid w:val="0000493D"/>
    <w:rsid w:val="000136B8"/>
    <w:rsid w:val="00025D16"/>
    <w:rsid w:val="0004103E"/>
    <w:rsid w:val="00045CFF"/>
    <w:rsid w:val="00061A02"/>
    <w:rsid w:val="00075B8C"/>
    <w:rsid w:val="000773B6"/>
    <w:rsid w:val="0008772A"/>
    <w:rsid w:val="000A686A"/>
    <w:rsid w:val="000A6FFE"/>
    <w:rsid w:val="00122C32"/>
    <w:rsid w:val="0013624C"/>
    <w:rsid w:val="0013715B"/>
    <w:rsid w:val="00173D2F"/>
    <w:rsid w:val="00180551"/>
    <w:rsid w:val="001875CF"/>
    <w:rsid w:val="00190B51"/>
    <w:rsid w:val="001A5245"/>
    <w:rsid w:val="001A7A17"/>
    <w:rsid w:val="001A7F58"/>
    <w:rsid w:val="001B3C67"/>
    <w:rsid w:val="002046E3"/>
    <w:rsid w:val="00226EE5"/>
    <w:rsid w:val="00254253"/>
    <w:rsid w:val="0027140F"/>
    <w:rsid w:val="00294227"/>
    <w:rsid w:val="002B131B"/>
    <w:rsid w:val="002B719E"/>
    <w:rsid w:val="002C4AA5"/>
    <w:rsid w:val="002C7589"/>
    <w:rsid w:val="002D55E3"/>
    <w:rsid w:val="002E01E6"/>
    <w:rsid w:val="002E49A2"/>
    <w:rsid w:val="00304D38"/>
    <w:rsid w:val="00323B9B"/>
    <w:rsid w:val="00324383"/>
    <w:rsid w:val="0033671F"/>
    <w:rsid w:val="00340897"/>
    <w:rsid w:val="0034275F"/>
    <w:rsid w:val="0034489C"/>
    <w:rsid w:val="00372BBA"/>
    <w:rsid w:val="00373079"/>
    <w:rsid w:val="00375B6A"/>
    <w:rsid w:val="00381267"/>
    <w:rsid w:val="0038652A"/>
    <w:rsid w:val="003957D1"/>
    <w:rsid w:val="00397C8D"/>
    <w:rsid w:val="003C2CB4"/>
    <w:rsid w:val="003D2DAB"/>
    <w:rsid w:val="003F0574"/>
    <w:rsid w:val="003F3458"/>
    <w:rsid w:val="003F7DF6"/>
    <w:rsid w:val="004045A2"/>
    <w:rsid w:val="00407B5F"/>
    <w:rsid w:val="00414767"/>
    <w:rsid w:val="00414FA4"/>
    <w:rsid w:val="0042098E"/>
    <w:rsid w:val="004231C7"/>
    <w:rsid w:val="00432059"/>
    <w:rsid w:val="00434937"/>
    <w:rsid w:val="00435ECB"/>
    <w:rsid w:val="00442F93"/>
    <w:rsid w:val="004456C4"/>
    <w:rsid w:val="004549B7"/>
    <w:rsid w:val="00456D55"/>
    <w:rsid w:val="004613BC"/>
    <w:rsid w:val="0046189D"/>
    <w:rsid w:val="00474039"/>
    <w:rsid w:val="00487871"/>
    <w:rsid w:val="004938D2"/>
    <w:rsid w:val="004B7526"/>
    <w:rsid w:val="004D06C3"/>
    <w:rsid w:val="004D66E2"/>
    <w:rsid w:val="004E2794"/>
    <w:rsid w:val="004E28B7"/>
    <w:rsid w:val="004E5E71"/>
    <w:rsid w:val="004F2273"/>
    <w:rsid w:val="004F5430"/>
    <w:rsid w:val="004F62D5"/>
    <w:rsid w:val="00500ED6"/>
    <w:rsid w:val="00503D06"/>
    <w:rsid w:val="00544C29"/>
    <w:rsid w:val="00556220"/>
    <w:rsid w:val="005616AE"/>
    <w:rsid w:val="0058423A"/>
    <w:rsid w:val="00591434"/>
    <w:rsid w:val="00591A6B"/>
    <w:rsid w:val="005A31D5"/>
    <w:rsid w:val="005A410D"/>
    <w:rsid w:val="005C0F39"/>
    <w:rsid w:val="005C169D"/>
    <w:rsid w:val="005F42F9"/>
    <w:rsid w:val="005F691E"/>
    <w:rsid w:val="005F7864"/>
    <w:rsid w:val="00602101"/>
    <w:rsid w:val="00621E70"/>
    <w:rsid w:val="00634570"/>
    <w:rsid w:val="006407B9"/>
    <w:rsid w:val="006523CC"/>
    <w:rsid w:val="00660256"/>
    <w:rsid w:val="006625AE"/>
    <w:rsid w:val="00665BB5"/>
    <w:rsid w:val="00672460"/>
    <w:rsid w:val="00680B82"/>
    <w:rsid w:val="00684CC5"/>
    <w:rsid w:val="006947F3"/>
    <w:rsid w:val="00696EE7"/>
    <w:rsid w:val="006A0528"/>
    <w:rsid w:val="006C3E8A"/>
    <w:rsid w:val="006D16C1"/>
    <w:rsid w:val="006D275C"/>
    <w:rsid w:val="006D29B5"/>
    <w:rsid w:val="006F3C01"/>
    <w:rsid w:val="00702E88"/>
    <w:rsid w:val="00713BDD"/>
    <w:rsid w:val="00716C36"/>
    <w:rsid w:val="00716F6B"/>
    <w:rsid w:val="00725A33"/>
    <w:rsid w:val="00734E4D"/>
    <w:rsid w:val="007374C2"/>
    <w:rsid w:val="00743D66"/>
    <w:rsid w:val="0076377B"/>
    <w:rsid w:val="007764D5"/>
    <w:rsid w:val="007765BA"/>
    <w:rsid w:val="0077745E"/>
    <w:rsid w:val="007B77E8"/>
    <w:rsid w:val="007C1B65"/>
    <w:rsid w:val="007D0A4F"/>
    <w:rsid w:val="007D1DBA"/>
    <w:rsid w:val="00820759"/>
    <w:rsid w:val="00834103"/>
    <w:rsid w:val="0084127B"/>
    <w:rsid w:val="008515E4"/>
    <w:rsid w:val="008620BA"/>
    <w:rsid w:val="0089068D"/>
    <w:rsid w:val="008B6403"/>
    <w:rsid w:val="008B706A"/>
    <w:rsid w:val="008D639B"/>
    <w:rsid w:val="008E40BC"/>
    <w:rsid w:val="008E6BCD"/>
    <w:rsid w:val="008F6FFA"/>
    <w:rsid w:val="00901B5B"/>
    <w:rsid w:val="00906EB4"/>
    <w:rsid w:val="0091178C"/>
    <w:rsid w:val="0092380C"/>
    <w:rsid w:val="00945A21"/>
    <w:rsid w:val="009474D3"/>
    <w:rsid w:val="00951859"/>
    <w:rsid w:val="00954E33"/>
    <w:rsid w:val="0096783F"/>
    <w:rsid w:val="009808EA"/>
    <w:rsid w:val="009852A1"/>
    <w:rsid w:val="0098575C"/>
    <w:rsid w:val="009A305B"/>
    <w:rsid w:val="009A37EB"/>
    <w:rsid w:val="009C728F"/>
    <w:rsid w:val="009E1DCD"/>
    <w:rsid w:val="00A10D3A"/>
    <w:rsid w:val="00A41569"/>
    <w:rsid w:val="00A56350"/>
    <w:rsid w:val="00A657DA"/>
    <w:rsid w:val="00A65F58"/>
    <w:rsid w:val="00A76E40"/>
    <w:rsid w:val="00A82851"/>
    <w:rsid w:val="00A836F2"/>
    <w:rsid w:val="00AA4405"/>
    <w:rsid w:val="00AB01AD"/>
    <w:rsid w:val="00AB1CA5"/>
    <w:rsid w:val="00AB3019"/>
    <w:rsid w:val="00AD57D5"/>
    <w:rsid w:val="00AE023F"/>
    <w:rsid w:val="00AE611E"/>
    <w:rsid w:val="00AF13EC"/>
    <w:rsid w:val="00B03055"/>
    <w:rsid w:val="00B05D48"/>
    <w:rsid w:val="00B1241B"/>
    <w:rsid w:val="00B14B85"/>
    <w:rsid w:val="00B334EA"/>
    <w:rsid w:val="00B3563C"/>
    <w:rsid w:val="00B4506E"/>
    <w:rsid w:val="00B66C57"/>
    <w:rsid w:val="00B86C35"/>
    <w:rsid w:val="00B91FF4"/>
    <w:rsid w:val="00B96CED"/>
    <w:rsid w:val="00BB7847"/>
    <w:rsid w:val="00BD3879"/>
    <w:rsid w:val="00C01479"/>
    <w:rsid w:val="00C17BE6"/>
    <w:rsid w:val="00C251D6"/>
    <w:rsid w:val="00C278F0"/>
    <w:rsid w:val="00C4109B"/>
    <w:rsid w:val="00C4186D"/>
    <w:rsid w:val="00C55E3D"/>
    <w:rsid w:val="00C600D0"/>
    <w:rsid w:val="00C749F2"/>
    <w:rsid w:val="00C80EFD"/>
    <w:rsid w:val="00C82730"/>
    <w:rsid w:val="00C854C2"/>
    <w:rsid w:val="00C95E1D"/>
    <w:rsid w:val="00C96DA4"/>
    <w:rsid w:val="00CA6EB5"/>
    <w:rsid w:val="00CF0605"/>
    <w:rsid w:val="00CF5E19"/>
    <w:rsid w:val="00D11863"/>
    <w:rsid w:val="00D14713"/>
    <w:rsid w:val="00D14B1D"/>
    <w:rsid w:val="00D17138"/>
    <w:rsid w:val="00D2737C"/>
    <w:rsid w:val="00D507D9"/>
    <w:rsid w:val="00D55A8E"/>
    <w:rsid w:val="00D5669E"/>
    <w:rsid w:val="00D57D04"/>
    <w:rsid w:val="00D66275"/>
    <w:rsid w:val="00D86001"/>
    <w:rsid w:val="00D87AD2"/>
    <w:rsid w:val="00D93514"/>
    <w:rsid w:val="00D957EC"/>
    <w:rsid w:val="00D97BA6"/>
    <w:rsid w:val="00DA1F15"/>
    <w:rsid w:val="00DA3473"/>
    <w:rsid w:val="00DA4503"/>
    <w:rsid w:val="00E005FD"/>
    <w:rsid w:val="00E0662C"/>
    <w:rsid w:val="00E12B93"/>
    <w:rsid w:val="00E367F0"/>
    <w:rsid w:val="00E36B64"/>
    <w:rsid w:val="00E43438"/>
    <w:rsid w:val="00E548C1"/>
    <w:rsid w:val="00E57A25"/>
    <w:rsid w:val="00E747A7"/>
    <w:rsid w:val="00E82F5D"/>
    <w:rsid w:val="00E9550D"/>
    <w:rsid w:val="00EB1925"/>
    <w:rsid w:val="00EB2927"/>
    <w:rsid w:val="00EB7B7A"/>
    <w:rsid w:val="00EF221B"/>
    <w:rsid w:val="00EF4E57"/>
    <w:rsid w:val="00F04E1C"/>
    <w:rsid w:val="00F1749C"/>
    <w:rsid w:val="00F20147"/>
    <w:rsid w:val="00F45FF9"/>
    <w:rsid w:val="00F56486"/>
    <w:rsid w:val="00F70C23"/>
    <w:rsid w:val="00F85876"/>
    <w:rsid w:val="00F94ED0"/>
    <w:rsid w:val="00FC1541"/>
    <w:rsid w:val="00FD3E9F"/>
    <w:rsid w:val="00FE027C"/>
    <w:rsid w:val="00FE1684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88C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2031-43FD-4803-B9C9-D9403BC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y Kurdi</dc:creator>
  <cp:lastModifiedBy>Maher</cp:lastModifiedBy>
  <cp:revision>205</cp:revision>
  <cp:lastPrinted>2021-12-09T05:36:00Z</cp:lastPrinted>
  <dcterms:created xsi:type="dcterms:W3CDTF">2019-12-18T06:24:00Z</dcterms:created>
  <dcterms:modified xsi:type="dcterms:W3CDTF">2022-05-10T13:09:00Z</dcterms:modified>
</cp:coreProperties>
</file>